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6C" w:rsidRDefault="004C006C" w:rsidP="00C46D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C46D10">
        <w:rPr>
          <w:rFonts w:ascii="Times New Roman" w:hAnsi="Times New Roman" w:cs="Times New Roman"/>
          <w:b/>
          <w:sz w:val="48"/>
          <w:szCs w:val="48"/>
        </w:rPr>
        <w:t>Programming_Abstractions_in_C</w:t>
      </w:r>
      <w:proofErr w:type="spellEnd"/>
      <w:r w:rsidRPr="00C46D10">
        <w:rPr>
          <w:rFonts w:ascii="Times New Roman" w:hAnsi="Times New Roman" w:cs="Times New Roman"/>
          <w:b/>
          <w:sz w:val="48"/>
          <w:szCs w:val="48"/>
        </w:rPr>
        <w:t>++</w:t>
      </w:r>
    </w:p>
    <w:p w:rsidR="00C46D10" w:rsidRPr="00C46D10" w:rsidRDefault="00616B31" w:rsidP="00616B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[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Eric_Roberts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]</w:t>
      </w:r>
    </w:p>
    <w:p w:rsidR="00616B31" w:rsidRDefault="006306EA" w:rsidP="00616B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6D10">
        <w:rPr>
          <w:rFonts w:ascii="Times New Roman" w:hAnsi="Times New Roman" w:cs="Times New Roman"/>
          <w:b/>
          <w:sz w:val="48"/>
          <w:szCs w:val="48"/>
        </w:rPr>
        <w:t>Review Questions:</w:t>
      </w:r>
    </w:p>
    <w:p w:rsidR="00616B31" w:rsidRPr="008F5D16" w:rsidRDefault="00616B31" w:rsidP="00616B31">
      <w:pPr>
        <w:rPr>
          <w:rFonts w:ascii="Times New Roman" w:hAnsi="Times New Roman" w:cs="Times New Roman"/>
          <w:b/>
          <w:sz w:val="48"/>
          <w:szCs w:val="48"/>
        </w:rPr>
      </w:pPr>
    </w:p>
    <w:p w:rsidR="00031A13" w:rsidRPr="00C46D10" w:rsidRDefault="00031A13">
      <w:pPr>
        <w:rPr>
          <w:rFonts w:ascii="Times New Roman" w:hAnsi="Times New Roman" w:cs="Times New Roman"/>
          <w:b/>
          <w:sz w:val="36"/>
          <w:szCs w:val="36"/>
        </w:rPr>
      </w:pPr>
      <w:r w:rsidRPr="00C46D10">
        <w:rPr>
          <w:rFonts w:ascii="Times New Roman" w:hAnsi="Times New Roman" w:cs="Times New Roman"/>
          <w:b/>
          <w:sz w:val="36"/>
          <w:szCs w:val="36"/>
        </w:rPr>
        <w:t xml:space="preserve">LEC1: </w:t>
      </w:r>
      <w:r w:rsidR="00C46D10" w:rsidRPr="00C46D10">
        <w:rPr>
          <w:rFonts w:ascii="Times New Roman" w:hAnsi="Times New Roman" w:cs="Times New Roman"/>
          <w:b/>
          <w:sz w:val="36"/>
          <w:szCs w:val="36"/>
        </w:rPr>
        <w:t>Overview of C++</w:t>
      </w:r>
    </w:p>
    <w:p w:rsidR="00031A13" w:rsidRPr="00C46D10" w:rsidRDefault="00031A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Source</w:t>
      </w:r>
      <w:r w:rsidR="00384C7A" w:rsidRPr="00C46D10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31A13" w:rsidRPr="00C46D10" w:rsidRDefault="00031A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b/>
          <w:sz w:val="24"/>
          <w:szCs w:val="24"/>
        </w:rPr>
        <w:t>//</w:t>
      </w:r>
      <w:r w:rsidRPr="00C46D10">
        <w:rPr>
          <w:rFonts w:ascii="Times New Roman" w:hAnsi="Times New Roman" w:cs="Times New Roman"/>
          <w:sz w:val="24"/>
          <w:szCs w:val="24"/>
        </w:rPr>
        <w:t xml:space="preserve">  </w:t>
      </w:r>
      <w:r w:rsidR="00C46D10">
        <w:rPr>
          <w:rFonts w:ascii="Times New Roman" w:hAnsi="Times New Roman" w:cs="Times New Roman" w:hint="eastAsia"/>
          <w:sz w:val="24"/>
          <w:szCs w:val="24"/>
        </w:rPr>
        <w:t>and</w:t>
      </w:r>
      <w:r w:rsidRPr="00C46D10">
        <w:rPr>
          <w:rFonts w:ascii="Times New Roman" w:hAnsi="Times New Roman" w:cs="Times New Roman"/>
          <w:sz w:val="24"/>
          <w:szCs w:val="24"/>
        </w:rPr>
        <w:t xml:space="preserve">  </w:t>
      </w:r>
      <w:r w:rsidRPr="00C46D10">
        <w:rPr>
          <w:rFonts w:ascii="Times New Roman" w:hAnsi="Times New Roman" w:cs="Times New Roman"/>
          <w:b/>
          <w:sz w:val="24"/>
          <w:szCs w:val="24"/>
        </w:rPr>
        <w:t>/*</w:t>
      </w:r>
      <w:r w:rsidR="00384C7A" w:rsidRPr="00C46D10">
        <w:rPr>
          <w:rFonts w:ascii="Times New Roman" w:hAnsi="Times New Roman" w:cs="Times New Roman"/>
          <w:b/>
          <w:sz w:val="24"/>
          <w:szCs w:val="24"/>
        </w:rPr>
        <w:t xml:space="preserve"> … */</w:t>
      </w:r>
    </w:p>
    <w:p w:rsidR="00C46D10" w:rsidRDefault="00C46D10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&lt;&gt;: </w:t>
      </w:r>
      <w:r w:rsidR="00031A13" w:rsidRPr="00C46D10">
        <w:rPr>
          <w:rFonts w:ascii="Times New Roman" w:hAnsi="Times New Roman" w:cs="Times New Roman"/>
          <w:sz w:val="24"/>
          <w:szCs w:val="24"/>
        </w:rPr>
        <w:t xml:space="preserve">Internal </w:t>
      </w:r>
      <w:r>
        <w:rPr>
          <w:rFonts w:ascii="Times New Roman" w:hAnsi="Times New Roman" w:cs="Times New Roman" w:hint="eastAsia"/>
          <w:sz w:val="24"/>
          <w:szCs w:val="24"/>
        </w:rPr>
        <w:t>&amp; C++ Standard library like &lt;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ostrea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&gt; &lt;vector&gt;</w:t>
      </w:r>
    </w:p>
    <w:p w:rsidR="00031A13" w:rsidRPr="00C46D10" w:rsidRDefault="00C46D10" w:rsidP="00C46D10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”</w:t>
      </w:r>
      <w:r>
        <w:rPr>
          <w:rFonts w:ascii="Times New Roman" w:hAnsi="Times New Roman" w:cs="Times New Roman" w:hint="eastAsia"/>
          <w:sz w:val="24"/>
          <w:szCs w:val="24"/>
        </w:rPr>
        <w:t xml:space="preserve">: External library </w:t>
      </w:r>
      <w:r w:rsidR="00031A13" w:rsidRPr="00C46D10"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 w:hint="eastAsia"/>
          <w:sz w:val="24"/>
          <w:szCs w:val="24"/>
        </w:rPr>
        <w:t xml:space="preserve">d by users lik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orsecode.h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031A13" w:rsidRPr="00C46D10" w:rsidRDefault="00384C7A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const double CENTIMETERS_PER_INCH</w:t>
      </w:r>
      <w:r w:rsidR="00031A13" w:rsidRPr="00C46D10">
        <w:rPr>
          <w:rFonts w:ascii="Times New Roman" w:hAnsi="Times New Roman" w:cs="Times New Roman"/>
          <w:sz w:val="24"/>
          <w:szCs w:val="24"/>
        </w:rPr>
        <w:t xml:space="preserve"> = 2.54</w:t>
      </w:r>
      <w:r w:rsidRPr="00C46D10">
        <w:rPr>
          <w:rFonts w:ascii="Times New Roman" w:hAnsi="Times New Roman" w:cs="Times New Roman"/>
          <w:sz w:val="24"/>
          <w:szCs w:val="24"/>
        </w:rPr>
        <w:t>;</w:t>
      </w:r>
    </w:p>
    <w:p w:rsidR="00031A13" w:rsidRPr="00C46D10" w:rsidRDefault="00C46D10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="00031A13" w:rsidRPr="00C46D10">
        <w:rPr>
          <w:rFonts w:ascii="Times New Roman" w:hAnsi="Times New Roman" w:cs="Times New Roman"/>
          <w:sz w:val="24"/>
          <w:szCs w:val="24"/>
        </w:rPr>
        <w:t>ain; return 0;</w:t>
      </w:r>
    </w:p>
    <w:p w:rsidR="00031A13" w:rsidRPr="00C46D10" w:rsidRDefault="00C46D10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ne break, end current line and output a n</w:t>
      </w:r>
      <w:r w:rsidR="00031A13" w:rsidRPr="00C46D10">
        <w:rPr>
          <w:rFonts w:ascii="Times New Roman" w:hAnsi="Times New Roman" w:cs="Times New Roman"/>
          <w:sz w:val="24"/>
          <w:szCs w:val="24"/>
        </w:rPr>
        <w:t>ew 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D10" w:rsidRDefault="00C46D10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int i = 0) </w:t>
      </w:r>
      <w:r w:rsidRPr="00C46D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1A13" w:rsidRPr="00C46D10">
        <w:rPr>
          <w:rFonts w:ascii="Times New Roman" w:hAnsi="Times New Roman" w:cs="Times New Roman"/>
          <w:sz w:val="24"/>
          <w:szCs w:val="24"/>
        </w:rPr>
        <w:t xml:space="preserve">int(type) i(name) = 0(value); </w:t>
      </w:r>
    </w:p>
    <w:p w:rsidR="00031A13" w:rsidRPr="00C46D10" w:rsidRDefault="00C46D10" w:rsidP="00C46D10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cop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^3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~ 2^3</w:t>
      </w:r>
      <w:r>
        <w:rPr>
          <w:rFonts w:ascii="Times New Roman" w:hAnsi="Times New Roman" w:cs="Times New Roman" w:hint="eastAsia"/>
          <w:sz w:val="24"/>
          <w:szCs w:val="24"/>
        </w:rPr>
        <w:t>1 - 1</w:t>
      </w:r>
    </w:p>
    <w:p w:rsidR="00CE0BF1" w:rsidRDefault="00DA0D45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031A13" w:rsidRPr="00C46D10">
        <w:rPr>
          <w:rFonts w:ascii="Times New Roman" w:hAnsi="Times New Roman" w:cs="Times New Roman"/>
          <w:sz w:val="24"/>
          <w:szCs w:val="24"/>
        </w:rPr>
        <w:t>bcfhkl</w:t>
      </w:r>
    </w:p>
    <w:p w:rsidR="004E3913" w:rsidRPr="00C46D10" w:rsidRDefault="004E3913" w:rsidP="004E3913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F897A" wp14:editId="5FA9C331">
            <wp:extent cx="5274310" cy="126084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F1" w:rsidRDefault="00CE0BF1" w:rsidP="00CE0BF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domain of values &amp; operations</w:t>
      </w:r>
    </w:p>
    <w:p w:rsidR="004E3913" w:rsidRDefault="004E3913" w:rsidP="00CE0BF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domain of values &amp; operations</w:t>
      </w:r>
    </w:p>
    <w:p w:rsidR="00031A13" w:rsidRDefault="004E39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merica Standard Code for Information Interchange</w:t>
      </w:r>
    </w:p>
    <w:p w:rsidR="004E3913" w:rsidRDefault="004E39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e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alse</w:t>
      </w:r>
      <w:r>
        <w:rPr>
          <w:rFonts w:ascii="Times New Roman" w:hAnsi="Times New Roman" w:cs="Times New Roman" w:hint="eastAsia"/>
          <w:sz w:val="24"/>
          <w:szCs w:val="24"/>
        </w:rPr>
        <w:t>(0)</w:t>
      </w:r>
    </w:p>
    <w:p w:rsidR="00031A13" w:rsidRDefault="00031A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E3913">
        <w:rPr>
          <w:rFonts w:ascii="Times New Roman" w:hAnsi="Times New Roman" w:cs="Times New Roman"/>
          <w:sz w:val="24"/>
          <w:szCs w:val="24"/>
        </w:rPr>
        <w:t>double x; cin &gt;&gt; x;</w:t>
      </w:r>
    </w:p>
    <w:p w:rsidR="004E3913" w:rsidRDefault="004E39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ut &lt;&lt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=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&lt;&lt; i &lt;&lt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 d =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&lt;&lt; d &lt;&lt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 c = 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&lt;&lt; c &lt;&lt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 s =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 xml:space="preserve"> &lt;&lt; s;</w:t>
      </w:r>
    </w:p>
    <w:p w:rsidR="004E3913" w:rsidRDefault="004E39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-int, 3-int, 3.8-double, 18.0-double, 4-int, 2-int</w:t>
      </w:r>
    </w:p>
    <w:p w:rsidR="004E3913" w:rsidRDefault="004E3913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ary minus: represent negative number, can work as the left value.</w:t>
      </w:r>
    </w:p>
    <w:p w:rsidR="004E3913" w:rsidRDefault="004E3913" w:rsidP="004E3913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ubtraction: minus two numbers, a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operation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requires two numbers to operate.</w:t>
      </w:r>
    </w:p>
    <w:p w:rsidR="004E3913" w:rsidRDefault="008E5466" w:rsidP="004E39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a number exceeds the scope of its type, the numb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bit will be cut down for assignment.</w:t>
      </w:r>
    </w:p>
    <w:p w:rsidR="008E5466" w:rsidRPr="004E3913" w:rsidRDefault="008E5466" w:rsidP="008E5466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518CB" wp14:editId="707BC023">
            <wp:extent cx="5274310" cy="1250207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66" w:rsidRDefault="008E5466" w:rsidP="008E546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ransform a type to another type</w:t>
      </w:r>
    </w:p>
    <w:p w:rsidR="00CE0BF1" w:rsidRDefault="00CE0BF1" w:rsidP="008E5466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E546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E5466">
        <w:rPr>
          <w:rFonts w:ascii="Times New Roman" w:hAnsi="Times New Roman" w:cs="Times New Roman"/>
          <w:sz w:val="24"/>
          <w:szCs w:val="24"/>
        </w:rPr>
        <w:t xml:space="preserve"> </w:t>
      </w:r>
      <w:r w:rsidR="008E5466">
        <w:rPr>
          <w:rFonts w:ascii="Times New Roman" w:hAnsi="Times New Roman" w:cs="Times New Roman" w:hint="eastAsia"/>
          <w:sz w:val="24"/>
          <w:szCs w:val="24"/>
        </w:rPr>
        <w:t>i</w:t>
      </w:r>
      <w:r w:rsidRPr="008E5466">
        <w:rPr>
          <w:rFonts w:ascii="Times New Roman" w:hAnsi="Times New Roman" w:cs="Times New Roman"/>
          <w:sz w:val="24"/>
          <w:szCs w:val="24"/>
        </w:rPr>
        <w:t>; double j</w:t>
      </w:r>
      <w:r w:rsidR="008E5466">
        <w:rPr>
          <w:rFonts w:ascii="Times New Roman" w:hAnsi="Times New Roman" w:cs="Times New Roman" w:hint="eastAsia"/>
          <w:sz w:val="24"/>
          <w:szCs w:val="24"/>
        </w:rPr>
        <w:t xml:space="preserve"> = 9.9</w:t>
      </w:r>
      <w:r w:rsidRPr="008E5466">
        <w:rPr>
          <w:rFonts w:ascii="Times New Roman" w:hAnsi="Times New Roman" w:cs="Times New Roman"/>
          <w:sz w:val="24"/>
          <w:szCs w:val="24"/>
        </w:rPr>
        <w:t>; i = int(j);</w:t>
      </w:r>
    </w:p>
    <w:p w:rsidR="008E5466" w:rsidRDefault="008E5466" w:rsidP="008E5466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5466">
        <w:rPr>
          <w:rFonts w:ascii="Times New Roman" w:hAnsi="Times New Roman" w:cs="Times New Roman" w:hint="eastAsia"/>
          <w:sz w:val="24"/>
          <w:szCs w:val="24"/>
        </w:rPr>
        <w:t>a-4, b-2, c-42, d-42</w:t>
      </w:r>
    </w:p>
    <w:p w:rsidR="008E5466" w:rsidRDefault="008E5466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5466">
        <w:rPr>
          <w:rFonts w:ascii="Times New Roman" w:hAnsi="Times New Roman" w:cs="Times New Roman"/>
          <w:sz w:val="24"/>
          <w:szCs w:val="24"/>
        </w:rPr>
        <w:t>a = (x&gt;y</w:t>
      </w:r>
      <w:proofErr w:type="gramStart"/>
      <w:r w:rsidRPr="008E5466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E5466">
        <w:rPr>
          <w:rFonts w:ascii="Times New Roman" w:hAnsi="Times New Roman" w:cs="Times New Roman"/>
          <w:sz w:val="24"/>
          <w:szCs w:val="24"/>
        </w:rPr>
        <w:t xml:space="preserve"> x:y;</w:t>
      </w:r>
    </w:p>
    <w:p w:rsidR="008E5466" w:rsidRDefault="008E5466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++x: add x by 1 and return; </w:t>
      </w:r>
    </w:p>
    <w:p w:rsidR="001D6B3F" w:rsidRDefault="008E5466" w:rsidP="008E5466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x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++: return x first and then add x by 1;</w:t>
      </w:r>
      <w:r w:rsidR="001D6B3F" w:rsidRPr="008E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66" w:rsidRDefault="008E5466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ly calculate right-side value when necessary.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.g. if (1 == 1 || x = y): this will not judge whether x equals to y.</w:t>
      </w:r>
    </w:p>
    <w:p w:rsidR="008E5466" w:rsidRDefault="008E5466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if (){} else{}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8E5466" w:rsidRDefault="008E5466" w:rsidP="008E5466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switch(){case 1:{break;}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6B3F" w:rsidRPr="00C46D10">
        <w:rPr>
          <w:rFonts w:ascii="Times New Roman" w:hAnsi="Times New Roman" w:cs="Times New Roman"/>
          <w:sz w:val="24"/>
          <w:szCs w:val="24"/>
        </w:rPr>
        <w:t>case 2:{break;} …  default:{break;}}</w:t>
      </w:r>
    </w:p>
    <w:p w:rsidR="008E5466" w:rsidRDefault="001D6B3F" w:rsidP="008E5466">
      <w:pPr>
        <w:rPr>
          <w:rFonts w:ascii="Times New Roman" w:hAnsi="Times New Roman" w:cs="Times New Roman"/>
          <w:sz w:val="24"/>
          <w:szCs w:val="24"/>
        </w:rPr>
      </w:pPr>
      <w:r w:rsidRPr="008E546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E546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E5466">
        <w:rPr>
          <w:rFonts w:ascii="Times New Roman" w:hAnsi="Times New Roman" w:cs="Times New Roman"/>
          <w:sz w:val="24"/>
          <w:szCs w:val="24"/>
        </w:rPr>
        <w:t>){</w:t>
      </w:r>
      <w:r w:rsidR="00CE0BF1" w:rsidRPr="008E5466">
        <w:rPr>
          <w:rFonts w:ascii="Times New Roman" w:hAnsi="Times New Roman" w:cs="Times New Roman"/>
          <w:sz w:val="24"/>
          <w:szCs w:val="24"/>
        </w:rPr>
        <w:t>break;</w:t>
      </w:r>
      <w:r w:rsidR="008E5466">
        <w:rPr>
          <w:rFonts w:ascii="Times New Roman" w:hAnsi="Times New Roman" w:cs="Times New Roman"/>
          <w:sz w:val="24"/>
          <w:szCs w:val="24"/>
        </w:rPr>
        <w:t>}</w:t>
      </w:r>
    </w:p>
    <w:p w:rsidR="000350B7" w:rsidRDefault="008E5466" w:rsidP="008E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gramStart"/>
      <w:r w:rsidR="001D6B3F" w:rsidRPr="008E546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1D6B3F" w:rsidRPr="008E5466">
        <w:rPr>
          <w:rFonts w:ascii="Times New Roman" w:hAnsi="Times New Roman" w:cs="Times New Roman"/>
          <w:sz w:val="24"/>
          <w:szCs w:val="24"/>
        </w:rPr>
        <w:t xml:space="preserve"> (int i=0;i&lt;</w:t>
      </w:r>
      <w:proofErr w:type="spellStart"/>
      <w:r w:rsidR="001D6B3F" w:rsidRPr="008E546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="001D6B3F" w:rsidRPr="008E5466">
        <w:rPr>
          <w:rFonts w:ascii="Times New Roman" w:hAnsi="Times New Roman" w:cs="Times New Roman"/>
          <w:sz w:val="24"/>
          <w:szCs w:val="24"/>
        </w:rPr>
        <w:t>++){}</w:t>
      </w:r>
    </w:p>
    <w:p w:rsidR="000350B7" w:rsidRPr="000350B7" w:rsidRDefault="000350B7" w:rsidP="000350B7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0350B7">
        <w:rPr>
          <w:rFonts w:ascii="Times New Roman" w:hAnsi="Times New Roman" w:cs="Times New Roman"/>
          <w:sz w:val="24"/>
          <w:szCs w:val="24"/>
        </w:rPr>
        <w:t xml:space="preserve">elect </w:t>
      </w:r>
      <w:r w:rsidRPr="000350B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0350B7">
        <w:rPr>
          <w:rFonts w:ascii="Times New Roman" w:hAnsi="Times New Roman" w:cs="Times New Roman"/>
          <w:sz w:val="24"/>
          <w:szCs w:val="24"/>
        </w:rPr>
        <w:t>case</w:t>
      </w:r>
      <w:r w:rsidRPr="000350B7">
        <w:rPr>
          <w:rFonts w:ascii="Times New Roman" w:hAnsi="Times New Roman" w:cs="Times New Roman" w:hint="eastAsia"/>
          <w:sz w:val="24"/>
          <w:szCs w:val="24"/>
        </w:rPr>
        <w:t xml:space="preserve"> to execute. Break means exit current switch statement, or the program will execute the next case.</w:t>
      </w:r>
    </w:p>
    <w:p w:rsidR="001D6B3F" w:rsidRDefault="000350B7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value to stop iteration.</w:t>
      </w:r>
    </w:p>
    <w:p w:rsidR="00031A13" w:rsidRPr="000350B7" w:rsidRDefault="001D6B3F" w:rsidP="00031A13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350B7">
        <w:rPr>
          <w:rFonts w:ascii="Times New Roman" w:hAnsi="Times New Roman" w:cs="Times New Roman"/>
          <w:sz w:val="24"/>
          <w:szCs w:val="24"/>
        </w:rPr>
        <w:t>for (int i=1;i&lt;=100;i++)   for (int i=0;i&lt;100;i+=7)   for (int i=100;i&gt;=0; i-=2)</w:t>
      </w:r>
    </w:p>
    <w:p w:rsidR="00031A13" w:rsidRPr="00C46D10" w:rsidRDefault="00031A1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18CD" w:rsidRPr="00C46D10" w:rsidRDefault="00D818CD">
      <w:pPr>
        <w:rPr>
          <w:rFonts w:ascii="Times New Roman" w:hAnsi="Times New Roman" w:cs="Times New Roman"/>
          <w:sz w:val="24"/>
          <w:szCs w:val="24"/>
        </w:rPr>
      </w:pPr>
    </w:p>
    <w:p w:rsidR="000350B7" w:rsidRPr="00C46D10" w:rsidRDefault="000350B7" w:rsidP="000350B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</w:t>
      </w:r>
      <w:r>
        <w:rPr>
          <w:rFonts w:ascii="Times New Roman" w:hAnsi="Times New Roman" w:cs="Times New Roman" w:hint="eastAsia"/>
          <w:b/>
          <w:sz w:val="36"/>
          <w:szCs w:val="36"/>
        </w:rPr>
        <w:t>2</w:t>
      </w:r>
      <w:r w:rsidRPr="00C46D10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 w:rsidRPr="000350B7">
        <w:rPr>
          <w:rFonts w:ascii="Times New Roman" w:hAnsi="Times New Roman" w:cs="Times New Roman"/>
          <w:b/>
          <w:sz w:val="36"/>
          <w:szCs w:val="36"/>
        </w:rPr>
        <w:t>Functions and Libraries</w:t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unction: receive a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nput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give an output, part of the program. </w:t>
      </w:r>
    </w:p>
    <w:p w:rsidR="000350B7" w:rsidRPr="000350B7" w:rsidRDefault="000350B7" w:rsidP="000350B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rogram: a complete executing unit.</w:t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all: Invoke the function</w:t>
      </w:r>
    </w:p>
    <w:p w:rsidR="000350B7" w:rsidRDefault="000350B7" w:rsidP="000350B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rgument: things pass to the function.</w:t>
      </w:r>
    </w:p>
    <w:p w:rsidR="000350B7" w:rsidRDefault="000350B7" w:rsidP="000350B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turn: function output</w:t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lse. No need to write a prototype every time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ain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 also doe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need.</w:t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ouble sqrt(double i);</w:t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es. In if condition statement.</w:t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unction that returns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value.</w:t>
      </w:r>
    </w:p>
    <w:p w:rsidR="000350B7" w:rsidRP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fine multipl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mplementatio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or the same function name (but different function parameters) Use signatures to choose the most appropriate implementation to invoke.</w:t>
      </w:r>
    </w:p>
    <w:p w:rsidR="000350B7" w:rsidRPr="000350B7" w:rsidRDefault="000350B7" w:rsidP="000350B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3815C" wp14:editId="3963666A">
            <wp:extent cx="4501662" cy="12535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316" cy="12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B7" w:rsidRDefault="000350B7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350B7">
        <w:rPr>
          <w:rFonts w:ascii="Times New Roman" w:hAnsi="Times New Roman" w:cs="Times New Roman"/>
          <w:sz w:val="24"/>
          <w:szCs w:val="24"/>
        </w:rPr>
        <w:t>W</w:t>
      </w:r>
      <w:r w:rsidRPr="000350B7">
        <w:rPr>
          <w:rFonts w:ascii="Times New Roman" w:hAnsi="Times New Roman" w:cs="Times New Roman" w:hint="eastAsia"/>
          <w:sz w:val="24"/>
          <w:szCs w:val="24"/>
        </w:rPr>
        <w:t xml:space="preserve">rite </w:t>
      </w:r>
      <w:r>
        <w:rPr>
          <w:rFonts w:ascii="Times New Roman" w:hAnsi="Times New Roman" w:cs="Times New Roman" w:hint="eastAsia"/>
          <w:sz w:val="24"/>
          <w:szCs w:val="24"/>
        </w:rPr>
        <w:t>the variabl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initial value</w:t>
      </w:r>
      <w:r w:rsidRPr="000350B7">
        <w:rPr>
          <w:rFonts w:ascii="Times New Roman" w:hAnsi="Times New Roman" w:cs="Times New Roman" w:hint="eastAsia"/>
          <w:sz w:val="24"/>
          <w:szCs w:val="24"/>
        </w:rPr>
        <w:t xml:space="preserve"> in the pro</w:t>
      </w:r>
      <w:r>
        <w:rPr>
          <w:rFonts w:ascii="Times New Roman" w:hAnsi="Times New Roman" w:cs="Times New Roman" w:hint="eastAsia"/>
          <w:sz w:val="24"/>
          <w:szCs w:val="24"/>
        </w:rPr>
        <w:t>totype / function name.</w:t>
      </w:r>
      <w:r w:rsidR="008F75C9">
        <w:rPr>
          <w:rFonts w:ascii="Times New Roman" w:hAnsi="Times New Roman" w:cs="Times New Roman" w:hint="eastAsia"/>
          <w:sz w:val="24"/>
          <w:szCs w:val="24"/>
        </w:rPr>
        <w:t xml:space="preserve"> int f(x, y = 0);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alse. int f(x = 0, y) is false, it will cause </w:t>
      </w:r>
      <w:r w:rsidRPr="008F75C9">
        <w:rPr>
          <w:rFonts w:ascii="Times New Roman" w:hAnsi="Times New Roman" w:cs="Times New Roman"/>
          <w:sz w:val="24"/>
          <w:szCs w:val="24"/>
        </w:rPr>
        <w:t>ambiguity</w:t>
      </w:r>
      <w:r>
        <w:rPr>
          <w:rFonts w:ascii="Times New Roman" w:hAnsi="Times New Roman" w:cs="Times New Roman" w:hint="eastAsia"/>
          <w:sz w:val="24"/>
          <w:szCs w:val="24"/>
        </w:rPr>
        <w:t xml:space="preserve"> when invoking f(1);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emory to store local variables (initialize in function).</w:t>
      </w:r>
    </w:p>
    <w:p w:rsidR="008F75C9" w:rsidRDefault="008F75C9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The value of each argument is copied into the corresponding parameter variable when calling a function. </w:t>
      </w:r>
    </w:p>
    <w:p w:rsidR="008F75C9" w:rsidRDefault="008F75C9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>
        <w:rPr>
          <w:rFonts w:ascii="Times New Roman" w:hAnsi="Times New Roman" w:cs="Times New Roman" w:hint="eastAsia"/>
          <w:sz w:val="24"/>
          <w:szCs w:val="24"/>
        </w:rPr>
        <w:t>ocal is its scope, the variabl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life cycle is inside the function.</w:t>
      </w:r>
    </w:p>
    <w:p w:rsidR="008F75C9" w:rsidRDefault="008F75C9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means call by reference [</w:t>
      </w:r>
      <w:r>
        <w:rPr>
          <w:rFonts w:ascii="Times New Roman" w:hAnsi="Times New Roman" w:cs="Times New Roman" w:hint="eastAsia"/>
          <w:sz w:val="24"/>
          <w:szCs w:val="24"/>
        </w:rPr>
        <w:t>狗头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8F75C9" w:rsidRDefault="008F75C9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 &amp;</w:t>
      </w:r>
    </w:p>
    <w:p w:rsidR="008F75C9" w:rsidRDefault="008F75C9" w:rsidP="000350B7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C8FBEB" wp14:editId="36C91059">
            <wp:extent cx="5111750" cy="13843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C9" w:rsidRDefault="008F75C9" w:rsidP="008F75C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BF15C" wp14:editId="30773356">
            <wp:extent cx="2254250" cy="13843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85" w:rsidRDefault="004C2285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75C9">
        <w:rPr>
          <w:rFonts w:ascii="Times New Roman" w:hAnsi="Times New Roman" w:cs="Times New Roman"/>
          <w:sz w:val="24"/>
          <w:szCs w:val="24"/>
        </w:rPr>
        <w:t>#include “</w:t>
      </w:r>
      <w:proofErr w:type="spellStart"/>
      <w:r w:rsidRPr="008F75C9">
        <w:rPr>
          <w:rFonts w:ascii="Times New Roman" w:hAnsi="Times New Roman" w:cs="Times New Roman"/>
          <w:sz w:val="24"/>
          <w:szCs w:val="24"/>
        </w:rPr>
        <w:t>mylib.h</w:t>
      </w:r>
      <w:proofErr w:type="spellEnd"/>
      <w:r w:rsidRPr="008F75C9">
        <w:rPr>
          <w:rFonts w:ascii="Times New Roman" w:hAnsi="Times New Roman" w:cs="Times New Roman"/>
          <w:sz w:val="24"/>
          <w:szCs w:val="24"/>
        </w:rPr>
        <w:t>”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extern</w:t>
      </w:r>
    </w:p>
    <w:p w:rsidR="004C2285" w:rsidRPr="008F75C9" w:rsidRDefault="00FA6BA2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75C9">
        <w:rPr>
          <w:rFonts w:ascii="Times New Roman" w:hAnsi="Times New Roman" w:cs="Times New Roman"/>
          <w:sz w:val="24"/>
          <w:szCs w:val="24"/>
        </w:rPr>
        <w:t>Unified + Simple + Sufficient + Flexible + Stable</w:t>
      </w:r>
    </w:p>
    <w:p w:rsidR="00FA6BA2" w:rsidRDefault="00FA6BA2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75C9">
        <w:rPr>
          <w:rFonts w:ascii="Times New Roman" w:hAnsi="Times New Roman" w:cs="Times New Roman"/>
          <w:sz w:val="24"/>
          <w:szCs w:val="24"/>
        </w:rPr>
        <w:t xml:space="preserve">Maintain the same structure and effect. Making changes in the behavior of a library forces clients to change their programs, </w:t>
      </w:r>
      <w:r w:rsidR="008F75C9" w:rsidRPr="008F75C9">
        <w:rPr>
          <w:rFonts w:ascii="Times New Roman" w:hAnsi="Times New Roman" w:cs="Times New Roman"/>
          <w:sz w:val="24"/>
          <w:szCs w:val="24"/>
        </w:rPr>
        <w:t>this reduces its utility.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alse random, which means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not actually random but having certain rule.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rgest int (2^31 - 1)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1B9C4" wp14:editId="13BFFB35">
            <wp:extent cx="5274310" cy="3332460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18" w:rsidRDefault="00C37118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75C9">
        <w:rPr>
          <w:rFonts w:ascii="Times New Roman" w:hAnsi="Times New Roman" w:cs="Times New Roman"/>
          <w:sz w:val="24"/>
          <w:szCs w:val="24"/>
        </w:rPr>
        <w:t>randomInteger(1,100)</w:t>
      </w:r>
    </w:p>
    <w:p w:rsidR="008F75C9" w:rsidRDefault="008F75C9" w:rsidP="008F75C9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t depends on the implementation actually.</w:t>
      </w:r>
    </w:p>
    <w:p w:rsidR="008F75C9" w:rsidRDefault="008F75C9" w:rsidP="008F75C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73004" wp14:editId="41DAA80F">
            <wp:extent cx="5274310" cy="2640207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C9" w:rsidRDefault="000B0163" w:rsidP="008F75C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Stanford Librar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ase,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Yes, and -5, -4, -3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3,4</w:t>
      </w:r>
    </w:p>
    <w:p w:rsidR="00C37118" w:rsidRDefault="000B0163" w:rsidP="000B016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, d1 and d2 will have the same value.</w:t>
      </w:r>
    </w:p>
    <w:p w:rsidR="000B0163" w:rsidRDefault="000B0163" w:rsidP="000B016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ue (if not set the seed according to current time)</w:t>
      </w:r>
    </w:p>
    <w:p w:rsidR="000B0163" w:rsidRDefault="000B0163" w:rsidP="000B016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itial state of the random number, to generate random sequence.</w:t>
      </w:r>
    </w:p>
    <w:p w:rsidR="000B0163" w:rsidRDefault="000B0163" w:rsidP="000B016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t the seed fixed.</w:t>
      </w:r>
    </w:p>
    <w:p w:rsidR="000B0163" w:rsidRPr="000B0163" w:rsidRDefault="000B0163" w:rsidP="000B0163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83D3C9" wp14:editId="67606A5C">
            <wp:extent cx="1398059" cy="1174369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9" cy="11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BC" w:rsidRPr="00C46D10" w:rsidRDefault="00736CB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70FBC" w:rsidRPr="00C46D10" w:rsidRDefault="00070FBC">
      <w:pPr>
        <w:rPr>
          <w:rFonts w:ascii="Times New Roman" w:hAnsi="Times New Roman" w:cs="Times New Roman"/>
          <w:sz w:val="24"/>
          <w:szCs w:val="24"/>
        </w:rPr>
      </w:pPr>
    </w:p>
    <w:p w:rsidR="000B0163" w:rsidRPr="00C46D10" w:rsidRDefault="000B0163" w:rsidP="000B016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</w:t>
      </w:r>
      <w:r>
        <w:rPr>
          <w:rFonts w:ascii="Times New Roman" w:hAnsi="Times New Roman" w:cs="Times New Roman" w:hint="eastAsia"/>
          <w:b/>
          <w:sz w:val="36"/>
          <w:szCs w:val="36"/>
        </w:rPr>
        <w:t>3</w:t>
      </w:r>
      <w:r w:rsidRPr="00C46D10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</w:rPr>
        <w:t>Strings</w:t>
      </w:r>
    </w:p>
    <w:p w:rsidR="00F86135" w:rsidRPr="00F86135" w:rsidRDefault="00F86135" w:rsidP="00F86135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86135">
        <w:rPr>
          <w:rFonts w:ascii="Times New Roman" w:hAnsi="Times New Roman" w:cs="Times New Roman" w:hint="eastAsia"/>
          <w:sz w:val="24"/>
          <w:szCs w:val="24"/>
        </w:rPr>
        <w:t>String is the combination of character (superset).</w:t>
      </w:r>
    </w:p>
    <w:p w:rsidR="00F86135" w:rsidRDefault="00F86135" w:rsidP="00F86135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lse (If there is a space, </w:t>
      </w:r>
      <w:r w:rsidR="006549C3">
        <w:rPr>
          <w:rFonts w:ascii="Times New Roman" w:hAnsi="Times New Roman" w:cs="Times New Roman" w:hint="eastAsia"/>
          <w:sz w:val="24"/>
          <w:szCs w:val="24"/>
        </w:rPr>
        <w:t xml:space="preserve">it </w:t>
      </w:r>
      <w:r>
        <w:rPr>
          <w:rFonts w:ascii="Times New Roman" w:hAnsi="Times New Roman" w:cs="Times New Roman" w:hint="eastAsia"/>
          <w:sz w:val="24"/>
          <w:szCs w:val="24"/>
        </w:rPr>
        <w:t>will only read the part before the space)</w:t>
      </w:r>
    </w:p>
    <w:p w:rsidR="00F86135" w:rsidRDefault="006549C3" w:rsidP="00F86135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DF086" wp14:editId="6E01B6B1">
            <wp:extent cx="5274310" cy="3815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3" w:rsidRDefault="006549C3" w:rsidP="006549C3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Both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strea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string.</w:t>
      </w:r>
      <w:proofErr w:type="gramEnd"/>
    </w:p>
    <w:p w:rsidR="006549C3" w:rsidRPr="006549C3" w:rsidRDefault="006549C3" w:rsidP="006549C3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ethod: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string.siz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. Use a dot after the variable</w:t>
      </w:r>
      <w:r w:rsidR="006D5548">
        <w:rPr>
          <w:rFonts w:ascii="Times New Roman" w:hAnsi="Times New Roman" w:cs="Times New Roman" w:hint="eastAsia"/>
          <w:sz w:val="24"/>
          <w:szCs w:val="24"/>
        </w:rPr>
        <w:t xml:space="preserve">. Function: </w:t>
      </w:r>
      <w:proofErr w:type="spellStart"/>
      <w:r w:rsidR="006D5548">
        <w:rPr>
          <w:rFonts w:ascii="Times New Roman" w:hAnsi="Times New Roman" w:cs="Times New Roman" w:hint="eastAsia"/>
          <w:sz w:val="24"/>
          <w:szCs w:val="24"/>
        </w:rPr>
        <w:t>getline</w:t>
      </w:r>
      <w:proofErr w:type="spellEnd"/>
      <w:r w:rsidR="006D5548">
        <w:rPr>
          <w:rFonts w:ascii="Times New Roman" w:hAnsi="Times New Roman" w:cs="Times New Roman" w:hint="eastAsia"/>
          <w:sz w:val="24"/>
          <w:szCs w:val="24"/>
        </w:rPr>
        <w:t xml:space="preserve">(cin, string); Use a </w:t>
      </w:r>
      <w:r w:rsidR="006D5548">
        <w:rPr>
          <w:rFonts w:ascii="Times New Roman" w:hAnsi="Times New Roman" w:cs="Times New Roman"/>
          <w:sz w:val="24"/>
          <w:szCs w:val="24"/>
        </w:rPr>
        <w:t>parentheses</w:t>
      </w:r>
      <w:r w:rsidR="006D554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86135" w:rsidRDefault="00C068C8" w:rsidP="006D5548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lse. It should b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.lengt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 (method instead of function)</w:t>
      </w:r>
    </w:p>
    <w:p w:rsidR="002E5B23" w:rsidRPr="00C068C8" w:rsidRDefault="00C068C8" w:rsidP="00C068C8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1. Method</w:t>
      </w:r>
      <w:r w:rsidR="00697886">
        <w:rPr>
          <w:rFonts w:ascii="Times New Roman" w:hAnsi="Times New Roman" w:cs="Times New Roman" w:hint="eastAsia"/>
          <w:sz w:val="24"/>
          <w:szCs w:val="24"/>
        </w:rPr>
        <w:t xml:space="preserve"> meaning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r</w:t>
      </w:r>
      <w:r w:rsidR="00697886">
        <w:rPr>
          <w:rFonts w:ascii="Times New Roman" w:hAnsi="Times New Roman" w:cs="Times New Roman"/>
          <w:sz w:val="24"/>
          <w:szCs w:val="24"/>
        </w:rPr>
        <w:t>eplace(</w:t>
      </w:r>
      <w:proofErr w:type="spellStart"/>
      <w:proofErr w:type="gramEnd"/>
      <w:r w:rsidR="0069788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69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88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69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88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97886">
        <w:rPr>
          <w:rFonts w:ascii="Times New Roman" w:hAnsi="Times New Roman" w:cs="Times New Roman"/>
          <w:sz w:val="24"/>
          <w:szCs w:val="24"/>
        </w:rPr>
        <w:t>)</w:t>
      </w:r>
      <w:r w:rsidR="00697886">
        <w:rPr>
          <w:rFonts w:ascii="Times New Roman" w:hAnsi="Times New Roman" w:cs="Times New Roman" w:hint="eastAsia"/>
          <w:sz w:val="24"/>
          <w:szCs w:val="24"/>
        </w:rPr>
        <w:t xml:space="preserve"> Start from index </w:t>
      </w:r>
      <w:proofErr w:type="spellStart"/>
      <w:r w:rsidR="00697886">
        <w:rPr>
          <w:rFonts w:ascii="Times New Roman" w:hAnsi="Times New Roman" w:cs="Times New Roman" w:hint="eastAsia"/>
          <w:sz w:val="24"/>
          <w:szCs w:val="24"/>
        </w:rPr>
        <w:t>pos</w:t>
      </w:r>
      <w:proofErr w:type="spellEnd"/>
      <w:r w:rsidR="00697886">
        <w:rPr>
          <w:rFonts w:ascii="Times New Roman" w:hAnsi="Times New Roman" w:cs="Times New Roman" w:hint="eastAsia"/>
          <w:sz w:val="24"/>
          <w:szCs w:val="24"/>
        </w:rPr>
        <w:t xml:space="preserve">, replace string with length </w:t>
      </w:r>
      <w:proofErr w:type="spellStart"/>
      <w:r w:rsidR="00697886"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 w:rsidR="00697886">
        <w:rPr>
          <w:rFonts w:ascii="Times New Roman" w:hAnsi="Times New Roman" w:cs="Times New Roman" w:hint="eastAsia"/>
          <w:sz w:val="24"/>
          <w:szCs w:val="24"/>
        </w:rPr>
        <w:t xml:space="preserve"> with sting s2.</w:t>
      </w:r>
    </w:p>
    <w:p w:rsidR="002E5B23" w:rsidRDefault="0097025C" w:rsidP="00697886">
      <w:pPr>
        <w:ind w:firstLine="360"/>
        <w:rPr>
          <w:rStyle w:val="a5"/>
          <w:rFonts w:ascii="Times New Roman" w:hAnsi="Times New Roman" w:cs="Times New Roman"/>
        </w:rPr>
      </w:pPr>
      <w:hyperlink r:id="rId18" w:history="1">
        <w:r w:rsidR="006E1DF1" w:rsidRPr="00C46D10">
          <w:rPr>
            <w:rStyle w:val="a5"/>
            <w:rFonts w:ascii="Times New Roman" w:hAnsi="Times New Roman" w:cs="Times New Roman"/>
          </w:rPr>
          <w:t>http://www.cplusplus.com/reference/string/string/replace/</w:t>
        </w:r>
      </w:hyperlink>
    </w:p>
    <w:p w:rsidR="00697886" w:rsidRPr="00697886" w:rsidRDefault="00697886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nect two strings.</w:t>
      </w:r>
    </w:p>
    <w:p w:rsidR="00697886" w:rsidRPr="00697886" w:rsidRDefault="00697886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tart fro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head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mpare the ASCLL value of each character at the same position until difference. E.g.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(ASCLL value of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larger tha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697886" w:rsidRDefault="00697886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i]  str.at(i)   The latter one will check whether the index is out of boundary.</w:t>
      </w:r>
    </w:p>
    <w:p w:rsidR="00697886" w:rsidRDefault="00697886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] will not check effectiveness. .at() will throw out an exception of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out of rang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97886" w:rsidRDefault="00697886" w:rsidP="00697886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AF5D2" wp14:editId="5D054F75">
            <wp:extent cx="2546350" cy="5905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61100" wp14:editId="5C86EA24">
            <wp:extent cx="5232400" cy="330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86" w:rsidRDefault="000F1B89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ue</w:t>
      </w:r>
    </w:p>
    <w:p w:rsidR="000F1B89" w:rsidRDefault="000F1B89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ue</w:t>
      </w:r>
    </w:p>
    <w:p w:rsidR="000F1B89" w:rsidRDefault="000F1B89" w:rsidP="00697886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str.sub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  <w:sz w:val="24"/>
          <w:szCs w:val="24"/>
        </w:rPr>
        <w:t>po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. Start from index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po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return a cut string with length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0F1B89" w:rsidRDefault="000F1B89" w:rsidP="000F1B8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mit the second: Cut the string until the end. E.g.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bc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sub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2) =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ring::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po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hyperlink r:id="rId21" w:history="1">
        <w:r w:rsidRPr="003753B1">
          <w:rPr>
            <w:rStyle w:val="a5"/>
            <w:rFonts w:ascii="Times New Roman" w:hAnsi="Times New Roman" w:cs="Times New Roman"/>
            <w:sz w:val="24"/>
            <w:szCs w:val="24"/>
          </w:rPr>
          <w:t>http://www.cplusplus.com/reference/string/string/find/</w:t>
        </w:r>
      </w:hyperlink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peat with 13</w:t>
      </w:r>
    </w:p>
    <w:p w:rsidR="000F1B89" w:rsidRDefault="000F1B89" w:rsidP="000F1B8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43899" wp14:editId="53FBF802">
            <wp:extent cx="3409950" cy="1651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9A4EC" wp14:editId="506A55BF">
            <wp:extent cx="4679950" cy="29845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9" w:rsidRDefault="000F1B89" w:rsidP="000F1B8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tart from index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o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o find.</w:t>
      </w: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5; 0;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BCD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CD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for (int i=0;i&lt;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();i++){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[i]…}</w:t>
      </w:r>
      <w:r>
        <w:rPr>
          <w:rFonts w:ascii="Times New Roman" w:hAnsi="Times New Roman" w:cs="Times New Roman" w:hint="eastAsia"/>
          <w:sz w:val="24"/>
          <w:szCs w:val="24"/>
        </w:rPr>
        <w:t xml:space="preserve"> or for (char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h:str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 {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for (int i=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()-1;i&gt;=0;i--) {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6D10">
        <w:rPr>
          <w:rFonts w:ascii="Times New Roman" w:hAnsi="Times New Roman" w:cs="Times New Roman"/>
          <w:sz w:val="24"/>
          <w:szCs w:val="24"/>
        </w:rPr>
        <w:t>}</w:t>
      </w: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+ operator</w:t>
      </w:r>
    </w:p>
    <w:p w:rsidR="000F1B89" w:rsidRDefault="000F1B89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lse; True; False; 7;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7A78DB" w:rsidRDefault="007A78DB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he compatibility with C language.</w:t>
      </w:r>
    </w:p>
    <w:p w:rsidR="007A78DB" w:rsidRDefault="007A78DB" w:rsidP="000F1B89">
      <w:pPr>
        <w:pStyle w:val="a6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5C4D8" wp14:editId="363D4E6A">
            <wp:extent cx="4876800" cy="1333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DB" w:rsidRDefault="007A78DB" w:rsidP="007A78D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57CB4" wp14:editId="037DDA70">
            <wp:extent cx="5048250" cy="9842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DB" w:rsidRPr="007A78DB" w:rsidRDefault="007A78DB" w:rsidP="007A78D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3C323" wp14:editId="1071CB4B">
            <wp:extent cx="1549400" cy="3937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59" w:rsidRPr="00C46D10" w:rsidRDefault="003A0A5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C006C" w:rsidRDefault="004C006C">
      <w:pPr>
        <w:rPr>
          <w:rFonts w:ascii="Times New Roman" w:hAnsi="Times New Roman" w:cs="Times New Roman"/>
          <w:sz w:val="24"/>
          <w:szCs w:val="24"/>
        </w:rPr>
      </w:pPr>
    </w:p>
    <w:p w:rsidR="00616B31" w:rsidRDefault="00616B31">
      <w:pPr>
        <w:rPr>
          <w:rFonts w:ascii="Times New Roman" w:hAnsi="Times New Roman" w:cs="Times New Roman"/>
          <w:sz w:val="24"/>
          <w:szCs w:val="24"/>
        </w:rPr>
      </w:pPr>
    </w:p>
    <w:p w:rsidR="00616B31" w:rsidRPr="00C46D10" w:rsidRDefault="00616B31">
      <w:pPr>
        <w:rPr>
          <w:rFonts w:ascii="Times New Roman" w:hAnsi="Times New Roman" w:cs="Times New Roman"/>
          <w:sz w:val="24"/>
          <w:szCs w:val="24"/>
        </w:rPr>
      </w:pPr>
    </w:p>
    <w:p w:rsidR="007A78DB" w:rsidRPr="00C46D10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EC</w:t>
      </w:r>
      <w:r>
        <w:rPr>
          <w:rFonts w:ascii="Times New Roman" w:hAnsi="Times New Roman" w:cs="Times New Roman" w:hint="eastAsia"/>
          <w:b/>
          <w:sz w:val="36"/>
          <w:szCs w:val="36"/>
        </w:rPr>
        <w:t>4</w:t>
      </w:r>
      <w:r w:rsidRPr="00C46D10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</w:rPr>
        <w:t>Streams</w:t>
      </w:r>
    </w:p>
    <w:p w:rsidR="00AD7AC6" w:rsidRPr="0037213D" w:rsidRDefault="0037213D" w:rsidP="0037213D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7213D">
        <w:rPr>
          <w:rFonts w:ascii="Times New Roman" w:hAnsi="Times New Roman" w:cs="Times New Roman"/>
          <w:sz w:val="24"/>
          <w:szCs w:val="24"/>
        </w:rPr>
        <w:t>fstream</w:t>
      </w:r>
      <w:r w:rsidRPr="0037213D">
        <w:rPr>
          <w:rFonts w:ascii="Times New Roman" w:hAnsi="Times New Roman" w:cs="Times New Roman" w:hint="eastAsia"/>
          <w:sz w:val="24"/>
          <w:szCs w:val="24"/>
        </w:rPr>
        <w:t>, ifstream, ofstream</w:t>
      </w:r>
    </w:p>
    <w:p w:rsidR="00AD7AC6" w:rsidRPr="0037213D" w:rsidRDefault="00AD7AC6" w:rsidP="0037213D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7213D">
        <w:rPr>
          <w:rFonts w:ascii="Times New Roman" w:hAnsi="Times New Roman" w:cs="Times New Roman"/>
          <w:sz w:val="24"/>
          <w:szCs w:val="24"/>
        </w:rPr>
        <w:t>&lt;&lt;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37213D">
        <w:rPr>
          <w:rFonts w:ascii="Times New Roman" w:hAnsi="Times New Roman" w:cs="Times New Roman"/>
          <w:sz w:val="24"/>
          <w:szCs w:val="24"/>
        </w:rPr>
        <w:t>insertion operator   &gt;&gt;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>:</w:t>
      </w:r>
      <w:r w:rsidRPr="0037213D">
        <w:rPr>
          <w:rFonts w:ascii="Times New Roman" w:hAnsi="Times New Roman" w:cs="Times New Roman"/>
          <w:sz w:val="24"/>
          <w:szCs w:val="24"/>
        </w:rPr>
        <w:t xml:space="preserve"> extraction 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>operator</w:t>
      </w:r>
    </w:p>
    <w:p w:rsidR="00AD7AC6" w:rsidRDefault="00AD7AC6" w:rsidP="0037213D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7213D">
        <w:rPr>
          <w:rFonts w:ascii="Times New Roman" w:hAnsi="Times New Roman" w:cs="Times New Roman"/>
          <w:sz w:val="24"/>
          <w:szCs w:val="24"/>
        </w:rPr>
        <w:t>&lt;&lt;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 xml:space="preserve"> returns</w:t>
      </w:r>
      <w:r w:rsidR="0037213D" w:rsidRPr="0037213D">
        <w:rPr>
          <w:rFonts w:ascii="Times New Roman" w:hAnsi="Times New Roman" w:cs="Times New Roman"/>
          <w:sz w:val="24"/>
          <w:szCs w:val="24"/>
        </w:rPr>
        <w:t xml:space="preserve"> output stream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 xml:space="preserve"> (cout)</w:t>
      </w:r>
      <w:r w:rsidRPr="0037213D">
        <w:rPr>
          <w:rFonts w:ascii="Times New Roman" w:hAnsi="Times New Roman" w:cs="Times New Roman"/>
          <w:sz w:val="24"/>
          <w:szCs w:val="24"/>
        </w:rPr>
        <w:t xml:space="preserve"> 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213D">
        <w:rPr>
          <w:rFonts w:ascii="Times New Roman" w:hAnsi="Times New Roman" w:cs="Times New Roman"/>
          <w:sz w:val="24"/>
          <w:szCs w:val="24"/>
        </w:rPr>
        <w:t xml:space="preserve">&gt;&gt; 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 xml:space="preserve">returns </w:t>
      </w:r>
      <w:r w:rsidRPr="0037213D">
        <w:rPr>
          <w:rFonts w:ascii="Times New Roman" w:hAnsi="Times New Roman" w:cs="Times New Roman"/>
          <w:sz w:val="24"/>
          <w:szCs w:val="24"/>
        </w:rPr>
        <w:t>input stream</w:t>
      </w:r>
      <w:r w:rsidR="0037213D" w:rsidRPr="0037213D">
        <w:rPr>
          <w:rFonts w:ascii="Times New Roman" w:hAnsi="Times New Roman" w:cs="Times New Roman" w:hint="eastAsia"/>
          <w:sz w:val="24"/>
          <w:szCs w:val="24"/>
        </w:rPr>
        <w:t xml:space="preserve"> (cin)</w:t>
      </w:r>
      <w:r w:rsidRPr="003721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13D" w:rsidRDefault="0037213D" w:rsidP="0037213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o support chain operations.</w:t>
      </w:r>
      <w:proofErr w:type="gramEnd"/>
    </w:p>
    <w:p w:rsidR="0037213D" w:rsidRDefault="0037213D" w:rsidP="0037213D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perator to change format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kipw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oskipw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37213D" w:rsidRDefault="0037213D" w:rsidP="0037213D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ransient: take effect once; Persistent: take effect forever</w:t>
      </w:r>
    </w:p>
    <w:p w:rsidR="009115E1" w:rsidRDefault="0037213D" w:rsidP="009115E1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ix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: fixed-point notation.</w:t>
      </w:r>
    </w:p>
    <w:p w:rsidR="0037213D" w:rsidRDefault="0037213D" w:rsidP="009115E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115E1">
        <w:rPr>
          <w:rFonts w:ascii="Times New Roman" w:hAnsi="Times New Roman" w:cs="Times New Roman" w:hint="eastAsia"/>
          <w:sz w:val="24"/>
          <w:szCs w:val="24"/>
        </w:rPr>
        <w:t>scientific</w:t>
      </w:r>
      <w:proofErr w:type="gramEnd"/>
      <w:r w:rsidRPr="009115E1">
        <w:rPr>
          <w:rFonts w:ascii="Times New Roman" w:hAnsi="Times New Roman" w:cs="Times New Roman" w:hint="eastAsia"/>
          <w:sz w:val="24"/>
          <w:szCs w:val="24"/>
        </w:rPr>
        <w:t xml:space="preserve">: scientific notation. </w:t>
      </w:r>
    </w:p>
    <w:p w:rsidR="009115E1" w:rsidRPr="009115E1" w:rsidRDefault="009115E1" w:rsidP="009115E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fault: Round the float number and output.</w:t>
      </w:r>
    </w:p>
    <w:p w:rsidR="0037213D" w:rsidRDefault="009115E1" w:rsidP="009115E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D953C" wp14:editId="3AC2FC02">
            <wp:extent cx="2226848" cy="1786597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339" cy="17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AB111" wp14:editId="7D77B8EE">
            <wp:extent cx="2651760" cy="46958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3970" cy="4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E1" w:rsidRDefault="009115E1" w:rsidP="009115E1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6C9A5" wp14:editId="676E1933">
            <wp:extent cx="5274310" cy="267500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E1" w:rsidRDefault="009115E1" w:rsidP="009115E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730DEA" wp14:editId="16E9AD84">
            <wp:extent cx="1644650" cy="920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AB" w:rsidRDefault="000D6CAB" w:rsidP="009115E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D6CAB">
        <w:rPr>
          <w:rFonts w:ascii="Times New Roman" w:hAnsi="Times New Roman" w:cs="Times New Roman"/>
          <w:sz w:val="24"/>
          <w:szCs w:val="24"/>
        </w:rPr>
        <w:t>http://c.biancheng.net/view/275.html</w:t>
      </w:r>
    </w:p>
    <w:p w:rsidR="009115E1" w:rsidRDefault="000D6CAB" w:rsidP="009115E1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file I/O operations: read file, write file. </w:t>
      </w:r>
    </w:p>
    <w:p w:rsidR="009115E1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using open, one should convert the string to C-style string first. </w:t>
      </w:r>
    </w:p>
    <w:p w:rsidR="000D6CAB" w:rsidRDefault="000D6CAB" w:rsidP="000D6CA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fstreamName.op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ilename</w:t>
      </w:r>
      <w:r>
        <w:rPr>
          <w:rFonts w:ascii="Times New Roman" w:hAnsi="Times New Roman" w:cs="Times New Roman" w:hint="eastAsia"/>
          <w:sz w:val="24"/>
          <w:szCs w:val="24"/>
        </w:rPr>
        <w:t>.c_s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);</w:t>
      </w:r>
    </w:p>
    <w:p w:rsidR="000D6CAB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Us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streamName.fai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</w:t>
      </w:r>
    </w:p>
    <w:p w:rsidR="000D6CAB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fstreamName.ge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) == EOF  or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streamName.ge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) ==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streamName.eo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;</w:t>
      </w:r>
    </w:p>
    <w:p w:rsidR="000D6CAB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may be other characters like Chinese or Korean outside ASCII range (0~255).</w:t>
      </w:r>
    </w:p>
    <w:p w:rsidR="000D6CAB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ad the character back to the stream. </w:t>
      </w:r>
    </w:p>
    <w:p w:rsidR="000D6CAB" w:rsidRDefault="0097025C" w:rsidP="000D6CA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D6CAB" w:rsidRPr="003753B1">
          <w:rPr>
            <w:rStyle w:val="a5"/>
            <w:rFonts w:ascii="Times New Roman" w:hAnsi="Times New Roman" w:cs="Times New Roman"/>
            <w:sz w:val="24"/>
            <w:szCs w:val="24"/>
          </w:rPr>
          <w:t>https://blog.csdn.net/RuizeMa/article/details/6149662</w:t>
        </w:r>
      </w:hyperlink>
    </w:p>
    <w:p w:rsidR="000D6CAB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hil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etlin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ci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ing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) {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0D6CAB" w:rsidRDefault="000D6CAB" w:rsidP="000D6CA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ust judge whether the return value of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getlin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) is false;</w:t>
      </w:r>
    </w:p>
    <w:p w:rsidR="00444416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stringstream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ingstrea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als with string (commonly used scenario: type conversion)  Fstream deals with file read/write.</w:t>
      </w:r>
    </w:p>
    <w:p w:rsidR="000D6CAB" w:rsidRDefault="000D6CAB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ubclas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: subclass; superclass: superclass; inheritance: inheritance. </w:t>
      </w:r>
    </w:p>
    <w:p w:rsidR="000D6CAB" w:rsidRDefault="000D6CAB" w:rsidP="000D6CA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听君一席话，有如听君一席话</w:t>
      </w:r>
      <w:r>
        <w:rPr>
          <w:rFonts w:ascii="Times New Roman" w:hAnsi="Times New Roman" w:cs="Times New Roman" w:hint="eastAsia"/>
          <w:sz w:val="24"/>
          <w:szCs w:val="24"/>
        </w:rPr>
        <w:t xml:space="preserve"> (Check PPT)</w:t>
      </w:r>
    </w:p>
    <w:p w:rsidR="00741DE9" w:rsidRDefault="00741DE9" w:rsidP="000D6CAB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CC8B7" wp14:editId="73ECEFAA">
            <wp:extent cx="5067300" cy="2952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E9" w:rsidRDefault="00741DE9" w:rsidP="00741DE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alse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t is a superclass.</w:t>
      </w:r>
    </w:p>
    <w:p w:rsidR="00741DE9" w:rsidRDefault="00741DE9" w:rsidP="00741DE9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more general purpose. E.g. deal with cin/cout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ingstrea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41DE9" w:rsidRDefault="00741DE9" w:rsidP="00741DE9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n handle error checking. E.g. whether there is a space.</w:t>
      </w:r>
    </w:p>
    <w:p w:rsidR="00444416" w:rsidRPr="00741DE9" w:rsidRDefault="00741DE9" w:rsidP="003E67CF">
      <w:pPr>
        <w:pStyle w:val="a6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oogle / Baidu.</w:t>
      </w:r>
    </w:p>
    <w:p w:rsidR="00444416" w:rsidRPr="00C46D10" w:rsidRDefault="0044441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18CD" w:rsidRPr="00C46D10" w:rsidRDefault="00D818CD">
      <w:pPr>
        <w:rPr>
          <w:rFonts w:ascii="Times New Roman" w:hAnsi="Times New Roman" w:cs="Times New Roman"/>
          <w:sz w:val="24"/>
          <w:szCs w:val="24"/>
        </w:rPr>
      </w:pPr>
    </w:p>
    <w:p w:rsidR="007A78DB" w:rsidRPr="00C46D10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</w:t>
      </w:r>
      <w:r>
        <w:rPr>
          <w:rFonts w:ascii="Times New Roman" w:hAnsi="Times New Roman" w:cs="Times New Roman" w:hint="eastAsia"/>
          <w:b/>
          <w:sz w:val="36"/>
          <w:szCs w:val="36"/>
        </w:rPr>
        <w:t>5</w:t>
      </w:r>
      <w:r w:rsidRPr="00C46D10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</w:rPr>
        <w:t>Collections</w:t>
      </w:r>
    </w:p>
    <w:p w:rsidR="00444416" w:rsidRDefault="00741DE9" w:rsidP="00741DE9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rue. (If you have come to my tutorial, you </w:t>
      </w:r>
      <w:r>
        <w:rPr>
          <w:rFonts w:ascii="Times New Roman" w:hAnsi="Times New Roman" w:cs="Times New Roman"/>
          <w:sz w:val="24"/>
          <w:szCs w:val="24"/>
        </w:rPr>
        <w:t>gonna</w:t>
      </w:r>
      <w:r>
        <w:rPr>
          <w:rFonts w:ascii="Times New Roman" w:hAnsi="Times New Roman" w:cs="Times New Roman" w:hint="eastAsia"/>
          <w:sz w:val="24"/>
          <w:szCs w:val="24"/>
        </w:rPr>
        <w:t xml:space="preserve"> remember this question, type like </w:t>
      </w:r>
      <w:r w:rsidRPr="00741DE9">
        <w:rPr>
          <w:rFonts w:ascii="Times New Roman" w:hAnsi="Times New Roman" w:cs="Times New Roman" w:hint="eastAsia"/>
          <w:b/>
          <w:sz w:val="24"/>
          <w:szCs w:val="24"/>
        </w:rPr>
        <w:t>int / char / double</w:t>
      </w:r>
      <w:r>
        <w:rPr>
          <w:rFonts w:ascii="Times New Roman" w:hAnsi="Times New Roman" w:cs="Times New Roman" w:hint="eastAsia"/>
          <w:sz w:val="24"/>
          <w:szCs w:val="24"/>
        </w:rPr>
        <w:t xml:space="preserve"> are defined in representation)</w:t>
      </w:r>
    </w:p>
    <w:p w:rsidR="00F26037" w:rsidRDefault="00741DE9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F26037" w:rsidRPr="00741DE9">
        <w:rPr>
          <w:rFonts w:ascii="Times New Roman" w:hAnsi="Times New Roman" w:cs="Times New Roman"/>
          <w:sz w:val="24"/>
          <w:szCs w:val="24"/>
        </w:rPr>
        <w:t xml:space="preserve">implicity,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="00F26037" w:rsidRPr="00741DE9">
        <w:rPr>
          <w:rFonts w:ascii="Times New Roman" w:hAnsi="Times New Roman" w:cs="Times New Roman"/>
          <w:sz w:val="24"/>
          <w:szCs w:val="24"/>
        </w:rPr>
        <w:t xml:space="preserve">lexibility,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F26037" w:rsidRPr="00741DE9">
        <w:rPr>
          <w:rFonts w:ascii="Times New Roman" w:hAnsi="Times New Roman" w:cs="Times New Roman"/>
          <w:sz w:val="24"/>
          <w:szCs w:val="24"/>
        </w:rPr>
        <w:t>ecurity</w:t>
      </w:r>
    </w:p>
    <w:p w:rsidR="00741DE9" w:rsidRDefault="00741DE9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andard template library</w:t>
      </w:r>
    </w:p>
    <w:p w:rsidR="00741DE9" w:rsidRDefault="00741DE9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#includ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vector.h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41DE9" w:rsidRDefault="00A3700D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ynamic size; Support insert/delete operations; More flexible initialization</w:t>
      </w:r>
    </w:p>
    <w:p w:rsidR="00A3700D" w:rsidRDefault="00A3700D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eck whether the index is out of boundary</w:t>
      </w:r>
    </w:p>
    <w:p w:rsidR="00F26037" w:rsidRDefault="00A3700D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4C15AD" w:rsidRPr="00A3700D">
        <w:rPr>
          <w:rFonts w:ascii="Times New Roman" w:hAnsi="Times New Roman" w:cs="Times New Roman"/>
          <w:sz w:val="24"/>
          <w:szCs w:val="24"/>
        </w:rPr>
        <w:t>lasses that include a base-type specifi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(vector&lt;</w:t>
      </w:r>
      <w:r w:rsidRPr="00A3700D">
        <w:rPr>
          <w:rFonts w:ascii="Times New Roman" w:hAnsi="Times New Roman" w:cs="Times New Roman" w:hint="eastAsia"/>
          <w:b/>
          <w:sz w:val="24"/>
          <w:szCs w:val="24"/>
        </w:rPr>
        <w:t>int</w:t>
      </w:r>
      <w:r>
        <w:rPr>
          <w:rFonts w:ascii="Times New Roman" w:hAnsi="Times New Roman" w:cs="Times New Roman" w:hint="eastAsia"/>
          <w:sz w:val="24"/>
          <w:szCs w:val="24"/>
        </w:rPr>
        <w:t>&gt;)</w:t>
      </w:r>
    </w:p>
    <w:p w:rsidR="00A3700D" w:rsidRDefault="00A3700D" w:rsidP="00A3700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B34D72" wp14:editId="19AED2E7">
            <wp:extent cx="4552950" cy="857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0D" w:rsidRDefault="00A3700D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ector&lt;bool&gt;</w:t>
      </w:r>
    </w:p>
    <w:p w:rsidR="00A3700D" w:rsidRDefault="00A3700D" w:rsidP="00F26037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alse. The default size is 0 but not 10</w:t>
      </w:r>
    </w:p>
    <w:p w:rsidR="00444416" w:rsidRDefault="004C15AD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3700D">
        <w:rPr>
          <w:rFonts w:ascii="Times New Roman" w:hAnsi="Times New Roman" w:cs="Times New Roman"/>
          <w:sz w:val="24"/>
          <w:szCs w:val="24"/>
        </w:rPr>
        <w:t>Vector&lt;int&gt; vec(20,0);</w:t>
      </w:r>
    </w:p>
    <w:p w:rsidR="00A3700D" w:rsidRDefault="00A3700D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ember function: .size()</w:t>
      </w:r>
    </w:p>
    <w:p w:rsidR="00A3700D" w:rsidRPr="00A3700D" w:rsidRDefault="00A3700D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 to N-1 (</w:t>
      </w:r>
      <w:r w:rsidRPr="00A3700D">
        <w:rPr>
          <w:rFonts w:ascii="Times New Roman" w:hAnsi="Times New Roman" w:cs="Times New Roman"/>
          <w:sz w:val="24"/>
          <w:szCs w:val="24"/>
        </w:rPr>
        <w:t xml:space="preserve">The first argument to </w:t>
      </w:r>
      <w:proofErr w:type="spellStart"/>
      <w:r w:rsidRPr="00A3700D">
        <w:rPr>
          <w:rFonts w:ascii="Times New Roman" w:hAnsi="Times New Roman" w:cs="Times New Roman"/>
          <w:b/>
          <w:sz w:val="24"/>
          <w:szCs w:val="24"/>
        </w:rPr>
        <w:t>insertAt</w:t>
      </w:r>
      <w:proofErr w:type="spellEnd"/>
      <w:r w:rsidRPr="00A3700D">
        <w:rPr>
          <w:rFonts w:ascii="Times New Roman" w:hAnsi="Times New Roman" w:cs="Times New Roman"/>
          <w:sz w:val="24"/>
          <w:szCs w:val="24"/>
        </w:rPr>
        <w:t xml:space="preserve"> is an index number, and the new element</w:t>
      </w:r>
    </w:p>
    <w:p w:rsidR="00A3700D" w:rsidRDefault="00A3700D" w:rsidP="00A3700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3700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3700D">
        <w:rPr>
          <w:rFonts w:ascii="Times New Roman" w:hAnsi="Times New Roman" w:cs="Times New Roman"/>
          <w:sz w:val="24"/>
          <w:szCs w:val="24"/>
        </w:rPr>
        <w:t xml:space="preserve"> inserted before that position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A3700D" w:rsidRDefault="00A3700D" w:rsidP="00A3700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 to N-1 (Remove the element at the index)</w:t>
      </w:r>
    </w:p>
    <w:p w:rsidR="00A3700D" w:rsidRDefault="00A3700D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operator </w:t>
      </w:r>
      <w:r w:rsidRPr="00A3700D">
        <w:rPr>
          <w:rFonts w:ascii="Times New Roman" w:hAnsi="Times New Roman" w:cs="Times New Roman" w:hint="eastAsia"/>
          <w:b/>
          <w:sz w:val="24"/>
          <w:szCs w:val="24"/>
        </w:rPr>
        <w:t>[]</w:t>
      </w:r>
    </w:p>
    <w:p w:rsidR="00A3700D" w:rsidRDefault="00A3700D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void copying a new vector/object and consume great storage and time</w:t>
      </w:r>
    </w:p>
    <w:p w:rsidR="00A3700D" w:rsidRDefault="00016A3E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3700D">
        <w:rPr>
          <w:rFonts w:ascii="Times New Roman" w:hAnsi="Times New Roman" w:cs="Times New Roman"/>
          <w:sz w:val="24"/>
          <w:szCs w:val="24"/>
        </w:rPr>
        <w:t>Grid&lt;char&gt; chessboard(8,8);</w:t>
      </w:r>
      <w:r w:rsidR="00A3700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44416" w:rsidRDefault="00A3700D" w:rsidP="00A3700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vector&lt;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vector&lt;char&gt;&gt; chessboard(8, vector&lt;char&gt;(8))</w:t>
      </w:r>
    </w:p>
    <w:p w:rsidR="00016A3E" w:rsidRDefault="00016A3E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3700D">
        <w:rPr>
          <w:rFonts w:ascii="Times New Roman" w:hAnsi="Times New Roman" w:cs="Times New Roman"/>
          <w:sz w:val="24"/>
          <w:szCs w:val="24"/>
        </w:rPr>
        <w:t>chessboard[7][0] = ‘R’; chessboard[7][7] = ‘R’;</w:t>
      </w:r>
    </w:p>
    <w:p w:rsidR="00A3700D" w:rsidRDefault="00A3700D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ast In First Out - Stack; First In First Out - Queue; </w:t>
      </w:r>
    </w:p>
    <w:p w:rsidR="00A3700D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sh &amp; Pop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queue &amp; Dequeue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turn the element at the top (the first one)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can only simulate discrete time instead of continuous time (0, 1, 2, 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 xml:space="preserve"> minutes)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ey &amp; Value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94934B" wp14:editId="75EDF743">
            <wp:extent cx="5274310" cy="33517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07" w:rsidRP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operator </w:t>
      </w:r>
      <w:r w:rsidRPr="00DB6907">
        <w:rPr>
          <w:rFonts w:ascii="Times New Roman" w:hAnsi="Times New Roman" w:cs="Times New Roman" w:hint="eastAsia"/>
          <w:b/>
          <w:sz w:val="24"/>
          <w:szCs w:val="24"/>
        </w:rPr>
        <w:t>[]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xicon class is space-efficient and convenient to iterate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.txt and .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iles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(typ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: collection) {}; 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typ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 collection)</w:t>
      </w:r>
    </w:p>
    <w:p w:rsidR="00DB6907" w:rsidRDefault="00DB6907" w:rsidP="00A3700D">
      <w:pPr>
        <w:pStyle w:val="a6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mplicit data structure. Destroy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her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efinition and access rules of FIFO and LILO, can only access element from one side.  </w:t>
      </w:r>
    </w:p>
    <w:p w:rsidR="005C0419" w:rsidRPr="00C46D10" w:rsidRDefault="00DF3795">
      <w:pPr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29. </w:t>
      </w:r>
      <w:r w:rsidR="00DB6907">
        <w:rPr>
          <w:rFonts w:ascii="Times New Roman" w:hAnsi="Times New Roman" w:cs="Times New Roman" w:hint="eastAsia"/>
          <w:sz w:val="24"/>
          <w:szCs w:val="24"/>
        </w:rPr>
        <w:t xml:space="preserve">Vector: index order. </w:t>
      </w:r>
      <w:r w:rsidR="00DB6907">
        <w:rPr>
          <w:rFonts w:ascii="Times New Roman" w:hAnsi="Times New Roman" w:cs="Times New Roman"/>
          <w:sz w:val="24"/>
          <w:szCs w:val="24"/>
        </w:rPr>
        <w:t>M</w:t>
      </w:r>
      <w:r w:rsidR="00DB6907">
        <w:rPr>
          <w:rFonts w:ascii="Times New Roman" w:hAnsi="Times New Roman" w:cs="Times New Roman" w:hint="eastAsia"/>
          <w:sz w:val="24"/>
          <w:szCs w:val="24"/>
        </w:rPr>
        <w:t>ap &amp; Set: no specific order, sometimes alphabetic order</w:t>
      </w:r>
    </w:p>
    <w:p w:rsidR="005C0419" w:rsidRPr="00C46D10" w:rsidRDefault="005C041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18CD" w:rsidRPr="00C46D10" w:rsidRDefault="00D818CD">
      <w:pPr>
        <w:rPr>
          <w:rFonts w:ascii="Times New Roman" w:hAnsi="Times New Roman" w:cs="Times New Roman"/>
          <w:sz w:val="24"/>
          <w:szCs w:val="24"/>
        </w:rPr>
      </w:pPr>
    </w:p>
    <w:p w:rsidR="007A78DB" w:rsidRPr="00C46D10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</w:t>
      </w:r>
      <w:r>
        <w:rPr>
          <w:rFonts w:ascii="Times New Roman" w:hAnsi="Times New Roman" w:cs="Times New Roman" w:hint="eastAsia"/>
          <w:b/>
          <w:sz w:val="36"/>
          <w:szCs w:val="36"/>
        </w:rPr>
        <w:t>6</w:t>
      </w:r>
      <w:r w:rsidRPr="00C46D10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</w:rPr>
        <w:t>Class</w:t>
      </w:r>
    </w:p>
    <w:p w:rsidR="00DB6907" w:rsidRPr="00CF7E9C" w:rsidRDefault="00CF7E9C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F7E9C">
        <w:rPr>
          <w:rFonts w:ascii="Times New Roman" w:hAnsi="Times New Roman" w:cs="Times New Roman" w:hint="eastAsia"/>
          <w:sz w:val="24"/>
          <w:szCs w:val="24"/>
        </w:rPr>
        <w:t>Find them in PPT</w:t>
      </w:r>
    </w:p>
    <w:p w:rsidR="00CF7E9C" w:rsidRDefault="00CF7E9C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ubli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: Accessible and </w:t>
      </w:r>
      <w:r>
        <w:rPr>
          <w:rFonts w:ascii="Times New Roman" w:hAnsi="Times New Roman" w:cs="Times New Roman"/>
          <w:sz w:val="24"/>
          <w:szCs w:val="24"/>
        </w:rPr>
        <w:t>modifiable</w:t>
      </w:r>
      <w:r>
        <w:rPr>
          <w:rFonts w:ascii="Times New Roman" w:hAnsi="Times New Roman" w:cs="Times New Roman" w:hint="eastAsia"/>
          <w:sz w:val="24"/>
          <w:szCs w:val="24"/>
        </w:rPr>
        <w:t xml:space="preserve"> by instance object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: Not accessible by external instance but in the internal class definition. The difference is whether it is available to the clients or not.</w:t>
      </w:r>
    </w:p>
    <w:p w:rsidR="00CF7E9C" w:rsidRDefault="00CF7E9C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alse. Although this is the fundamental difference, but there are other differences like no inheritance for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uc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pace is on stack and class on heap.</w:t>
      </w:r>
    </w:p>
    <w:p w:rsidR="00CF7E9C" w:rsidRPr="00D06385" w:rsidRDefault="00D06385" w:rsidP="00D06385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dot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operator </w:t>
      </w:r>
      <w:r w:rsidRPr="00D06385">
        <w:rPr>
          <w:rFonts w:ascii="Times New Roman" w:hAnsi="Times New Roman" w:cs="Times New Roman" w:hint="eastAsia"/>
          <w:b/>
          <w:i/>
          <w:sz w:val="24"/>
          <w:szCs w:val="24"/>
        </w:rPr>
        <w:t>.</w:t>
      </w:r>
      <w:proofErr w:type="gramEnd"/>
    </w:p>
    <w:p w:rsidR="00D06385" w:rsidRP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 w:hint="eastAsia"/>
          <w:sz w:val="24"/>
          <w:szCs w:val="24"/>
        </w:rPr>
        <w:t xml:space="preserve">lass name()  (e.g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igI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 )\</w:t>
      </w:r>
    </w:p>
    <w:p w:rsidR="00D06385" w:rsidRP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, which is the class object itself: *this (just like </w:t>
      </w:r>
      <w:r w:rsidRPr="00D06385">
        <w:rPr>
          <w:rFonts w:ascii="Times New Roman" w:hAnsi="Times New Roman" w:cs="Times New Roman" w:hint="eastAsia"/>
          <w:b/>
          <w:sz w:val="24"/>
          <w:szCs w:val="24"/>
        </w:rPr>
        <w:t>self</w:t>
      </w:r>
      <w:r>
        <w:rPr>
          <w:rFonts w:ascii="Times New Roman" w:hAnsi="Times New Roman" w:cs="Times New Roman" w:hint="eastAsia"/>
          <w:sz w:val="24"/>
          <w:szCs w:val="24"/>
        </w:rPr>
        <w:t xml:space="preserve"> in python), hidden</w:t>
      </w:r>
    </w:p>
    <w:p w:rsid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06385">
        <w:rPr>
          <w:rFonts w:ascii="Times New Roman" w:hAnsi="Times New Roman" w:cs="Times New Roman" w:hint="eastAsia"/>
          <w:sz w:val="24"/>
          <w:szCs w:val="24"/>
        </w:rPr>
        <w:t>The function to access or set instance variables.</w:t>
      </w:r>
    </w:p>
    <w:p w:rsid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ssible to modify the values of any instance (member) variables.</w:t>
      </w:r>
    </w:p>
    <w:p w:rsid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the double colon ::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.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igI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::) as the namespace</w:t>
      </w:r>
    </w:p>
    <w:p w:rsid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include</w:t>
      </w:r>
    </w:p>
    <w:p w:rsid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t operator% (int x, int y)</w:t>
      </w:r>
    </w:p>
    <w:p w:rsidR="00D06385" w:rsidRDefault="00D06385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refix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: first add/minus then return</w:t>
      </w:r>
      <w:r w:rsidR="00853392">
        <w:rPr>
          <w:rFonts w:ascii="Times New Roman" w:hAnsi="Times New Roman" w:cs="Times New Roman" w:hint="eastAsia"/>
          <w:sz w:val="24"/>
          <w:szCs w:val="24"/>
        </w:rPr>
        <w:t xml:space="preserve"> (++date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uffix: first return then add/minus.</w:t>
      </w:r>
      <w:r w:rsidR="0085339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dd a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operator</w:t>
      </w:r>
      <w:r w:rsidR="00E412F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53392">
        <w:rPr>
          <w:rFonts w:ascii="Times New Roman" w:hAnsi="Times New Roman" w:cs="Times New Roman" w:hint="eastAsia"/>
          <w:sz w:val="24"/>
          <w:szCs w:val="24"/>
        </w:rPr>
        <w:t>(date++)</w:t>
      </w:r>
    </w:p>
    <w:p w:rsidR="00D06385" w:rsidRPr="00D06385" w:rsidRDefault="00D06385" w:rsidP="00D063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548E3" wp14:editId="286A1EE2">
            <wp:extent cx="4502150" cy="1028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5" w:rsidRDefault="00503E68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ream type variable cannot copy by value. (If we do not return by reference,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return by value, the stream will be copied to another variable and </w:t>
      </w:r>
      <w:r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 w:hint="eastAsia"/>
          <w:sz w:val="24"/>
          <w:szCs w:val="24"/>
        </w:rPr>
        <w:t>, but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forbidden)</w:t>
      </w:r>
    </w:p>
    <w:p w:rsidR="00812C2A" w:rsidRDefault="00812C2A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alse. It depends.</w:t>
      </w:r>
    </w:p>
    <w:p w:rsidR="00812C2A" w:rsidRDefault="00812C2A" w:rsidP="00CF7E9C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ethod based: overload operators as a member function, has a default hidden argument: *this, can access private member variables freely.</w:t>
      </w:r>
    </w:p>
    <w:p w:rsidR="00812C2A" w:rsidRDefault="00812C2A" w:rsidP="00812C2A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ree-function-based: Easy to read and understand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But no access to private variables unless using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frien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symbol.</w:t>
      </w:r>
      <w:proofErr w:type="gramEnd"/>
    </w:p>
    <w:p w:rsidR="00812C2A" w:rsidRDefault="00812C2A" w:rsidP="00812C2A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99EC2" wp14:editId="574C748F">
            <wp:extent cx="3333750" cy="15113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2A" w:rsidRPr="00812C2A" w:rsidRDefault="00812C2A" w:rsidP="00812C2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F4505" wp14:editId="20879C1F">
            <wp:extent cx="3143250" cy="590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2A" w:rsidRDefault="00812C2A" w:rsidP="00812C2A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ethod or another class can access the private variables of this class.</w:t>
      </w:r>
    </w:p>
    <w:p w:rsidR="00812C2A" w:rsidRDefault="00812C2A" w:rsidP="00812C2A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iterate all directions. To define </w:t>
      </w:r>
      <w:r>
        <w:rPr>
          <w:rFonts w:ascii="Times New Roman" w:hAnsi="Times New Roman" w:cs="Times New Roman"/>
          <w:sz w:val="24"/>
          <w:szCs w:val="24"/>
        </w:rPr>
        <w:t>clockwise</w:t>
      </w:r>
      <w:r>
        <w:rPr>
          <w:rFonts w:ascii="Times New Roman" w:hAnsi="Times New Roman" w:cs="Times New Roman" w:hint="eastAsia"/>
          <w:sz w:val="24"/>
          <w:szCs w:val="24"/>
        </w:rPr>
        <w:t>/counter-clockwise iteration.</w:t>
      </w:r>
    </w:p>
    <w:p w:rsidR="00812C2A" w:rsidRDefault="00812C2A" w:rsidP="00812C2A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eck PPT. (Think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decide private variables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design constructor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design operations</w:t>
      </w:r>
      <w:r w:rsidR="00431B1F">
        <w:rPr>
          <w:rFonts w:ascii="Times New Roman" w:hAnsi="Times New Roman" w:cs="Times New Roman" w:hint="eastAsia"/>
          <w:sz w:val="24"/>
          <w:szCs w:val="24"/>
        </w:rPr>
        <w:t xml:space="preserve">/free functions </w:t>
      </w:r>
      <w:r w:rsidR="00431B1F">
        <w:rPr>
          <w:rFonts w:ascii="Times New Roman" w:hAnsi="Times New Roman" w:cs="Times New Roman"/>
          <w:sz w:val="24"/>
          <w:szCs w:val="24"/>
        </w:rPr>
        <w:t>–</w:t>
      </w:r>
      <w:r w:rsidR="00431B1F">
        <w:rPr>
          <w:rFonts w:ascii="Times New Roman" w:hAnsi="Times New Roman" w:cs="Times New Roman" w:hint="eastAsia"/>
          <w:sz w:val="24"/>
          <w:szCs w:val="24"/>
        </w:rPr>
        <w:t xml:space="preserve"> code, test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431B1F" w:rsidRDefault="00431B1F" w:rsidP="00812C2A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number that can be written as a fraction (a / b).</w:t>
      </w:r>
    </w:p>
    <w:p w:rsidR="00431B1F" w:rsidRDefault="00431B1F" w:rsidP="00812C2A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um and den are relatively prime, den &gt; 0</w:t>
      </w:r>
    </w:p>
    <w:p w:rsidR="00431B1F" w:rsidRDefault="00431B1F" w:rsidP="00812C2A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es. Maybe, it depends on how </w:t>
      </w:r>
      <w:r w:rsidR="00C63CEC">
        <w:rPr>
          <w:rFonts w:ascii="Times New Roman" w:hAnsi="Times New Roman" w:cs="Times New Roman" w:hint="eastAsia"/>
          <w:sz w:val="24"/>
          <w:szCs w:val="24"/>
        </w:rPr>
        <w:t xml:space="preserve">divide &amp; constructor &amp; </w:t>
      </w: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gc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403947"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 w:hint="eastAsia"/>
          <w:sz w:val="24"/>
          <w:szCs w:val="24"/>
        </w:rPr>
        <w:t xml:space="preserve"> implemented.</w:t>
      </w:r>
    </w:p>
    <w:p w:rsidR="00431B1F" w:rsidRDefault="00431B1F" w:rsidP="00431B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B61F94" wp14:editId="54385AE5">
            <wp:extent cx="5232400" cy="19304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1F" w:rsidRDefault="00431B1F" w:rsidP="00431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do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explici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here, so no division by zero error</w:t>
      </w:r>
    </w:p>
    <w:p w:rsidR="00431B1F" w:rsidRPr="00431B1F" w:rsidRDefault="00C63CEC" w:rsidP="00431B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23DFA" wp14:editId="49856175">
            <wp:extent cx="1790700" cy="13462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C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69C5B" wp14:editId="1F592AC6">
            <wp:extent cx="2933114" cy="1227923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6012" cy="12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9C" w:rsidRDefault="00403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will signal an error under current implementation</w:t>
      </w:r>
    </w:p>
    <w:p w:rsidR="00403947" w:rsidRDefault="00403947">
      <w:pPr>
        <w:rPr>
          <w:rFonts w:ascii="Times New Roman" w:hAnsi="Times New Roman" w:cs="Times New Roman"/>
          <w:sz w:val="24"/>
          <w:szCs w:val="24"/>
        </w:rPr>
      </w:pPr>
    </w:p>
    <w:p w:rsidR="00403947" w:rsidRDefault="00E85EA2" w:rsidP="00403947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&lt;&lt; does not access private </w:t>
      </w:r>
      <w:r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 w:hint="eastAsia"/>
          <w:sz w:val="24"/>
          <w:szCs w:val="24"/>
        </w:rPr>
        <w:t xml:space="preserve"> but invoke public function .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</w:t>
      </w:r>
    </w:p>
    <w:p w:rsidR="00E85EA2" w:rsidRDefault="00E85EA2" w:rsidP="00403947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Logical unit in a string</w:t>
      </w:r>
    </w:p>
    <w:p w:rsidR="00E85EA2" w:rsidRDefault="00E85EA2" w:rsidP="00403947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erate input, us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canner.nextTok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 to get next token</w:t>
      </w:r>
    </w:p>
    <w:p w:rsidR="00E85EA2" w:rsidRDefault="00E85EA2" w:rsidP="00403947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okenScann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canner();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canner.ignoreWhitespac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);</w:t>
      </w:r>
    </w:p>
    <w:p w:rsidR="00E85EA2" w:rsidRPr="00403947" w:rsidRDefault="00E85EA2" w:rsidP="00403947">
      <w:pPr>
        <w:pStyle w:val="a6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sign method, set public variable/function, private variable/function reasonably.</w:t>
      </w:r>
    </w:p>
    <w:p w:rsidR="00A41F83" w:rsidRPr="00C46D10" w:rsidRDefault="00A41F8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18CD" w:rsidRPr="00C46D10" w:rsidRDefault="00D818CD">
      <w:pPr>
        <w:rPr>
          <w:rFonts w:ascii="Times New Roman" w:hAnsi="Times New Roman" w:cs="Times New Roman"/>
          <w:sz w:val="24"/>
          <w:szCs w:val="24"/>
        </w:rPr>
      </w:pPr>
    </w:p>
    <w:p w:rsidR="007A78DB" w:rsidRPr="00C46D10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</w:t>
      </w:r>
      <w:r>
        <w:rPr>
          <w:rFonts w:ascii="Times New Roman" w:hAnsi="Times New Roman" w:cs="Times New Roman" w:hint="eastAsia"/>
          <w:b/>
          <w:sz w:val="36"/>
          <w:szCs w:val="36"/>
        </w:rPr>
        <w:t>7</w:t>
      </w:r>
      <w:r w:rsidRPr="00C46D10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Recursion</w:t>
      </w:r>
    </w:p>
    <w:p w:rsidR="001D6B3F" w:rsidRPr="00FA40BC" w:rsidRDefault="003E595B" w:rsidP="00FA40B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A40BC">
        <w:rPr>
          <w:rFonts w:ascii="Times New Roman" w:hAnsi="Times New Roman" w:cs="Times New Roman" w:hint="eastAsia"/>
          <w:sz w:val="24"/>
          <w:szCs w:val="24"/>
        </w:rPr>
        <w:t xml:space="preserve">Invoke the function </w:t>
      </w:r>
      <w:proofErr w:type="gramStart"/>
      <w:r w:rsidRPr="00FA40BC">
        <w:rPr>
          <w:rFonts w:ascii="Times New Roman" w:hAnsi="Times New Roman" w:cs="Times New Roman" w:hint="eastAsia"/>
          <w:sz w:val="24"/>
          <w:szCs w:val="24"/>
        </w:rPr>
        <w:t>itself,</w:t>
      </w:r>
      <w:proofErr w:type="gramEnd"/>
      <w:r w:rsidRPr="00FA40BC">
        <w:rPr>
          <w:rFonts w:ascii="Times New Roman" w:hAnsi="Times New Roman" w:cs="Times New Roman" w:hint="eastAsia"/>
          <w:sz w:val="24"/>
          <w:szCs w:val="24"/>
        </w:rPr>
        <w:t xml:space="preserve"> iterate a certain collection/range. Yes</w:t>
      </w:r>
    </w:p>
    <w:p w:rsidR="001D6B3F" w:rsidRPr="00FA40BC" w:rsidRDefault="003E595B" w:rsidP="00FA40B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A40BC">
        <w:rPr>
          <w:rFonts w:ascii="Times New Roman" w:hAnsi="Times New Roman" w:cs="Times New Roman" w:hint="eastAsia"/>
          <w:sz w:val="24"/>
          <w:szCs w:val="24"/>
        </w:rPr>
        <w:t xml:space="preserve">The function makes use of the same </w:t>
      </w:r>
      <w:r w:rsidRPr="00FA40BC">
        <w:rPr>
          <w:rFonts w:ascii="Times New Roman" w:hAnsi="Times New Roman" w:cs="Times New Roman"/>
          <w:sz w:val="24"/>
          <w:szCs w:val="24"/>
        </w:rPr>
        <w:t>structure</w:t>
      </w:r>
      <w:r w:rsidRPr="00FA40BC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Pr="00FA40BC">
        <w:rPr>
          <w:rFonts w:ascii="Times New Roman" w:hAnsi="Times New Roman" w:cs="Times New Roman"/>
          <w:sz w:val="24"/>
          <w:szCs w:val="24"/>
        </w:rPr>
        <w:t>problem</w:t>
      </w:r>
      <w:r w:rsidRPr="00FA40BC">
        <w:rPr>
          <w:rFonts w:ascii="Times New Roman" w:hAnsi="Times New Roman" w:cs="Times New Roman" w:hint="eastAsia"/>
          <w:sz w:val="24"/>
          <w:szCs w:val="24"/>
        </w:rPr>
        <w:t xml:space="preserve"> to solve larger problem with smaller parameters and </w:t>
      </w:r>
      <w:r w:rsidRPr="00FA40BC">
        <w:rPr>
          <w:rFonts w:ascii="Times New Roman" w:hAnsi="Times New Roman" w:cs="Times New Roman"/>
          <w:sz w:val="24"/>
          <w:szCs w:val="24"/>
        </w:rPr>
        <w:t>the</w:t>
      </w:r>
      <w:r w:rsidRPr="00FA40BC">
        <w:rPr>
          <w:rFonts w:ascii="Times New Roman" w:hAnsi="Times New Roman" w:cs="Times New Roman" w:hint="eastAsia"/>
          <w:sz w:val="24"/>
          <w:szCs w:val="24"/>
        </w:rPr>
        <w:t xml:space="preserve"> same interface, invoke itself.</w:t>
      </w:r>
    </w:p>
    <w:p w:rsidR="00FA40BC" w:rsidRPr="00FA40BC" w:rsidRDefault="00FA40BC" w:rsidP="00FA40B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FA40B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FA40BC">
        <w:rPr>
          <w:rFonts w:ascii="Times New Roman" w:hAnsi="Times New Roman" w:cs="Times New Roman"/>
          <w:sz w:val="24"/>
          <w:szCs w:val="24"/>
        </w:rPr>
        <w:t xml:space="preserve"> may be smaller than 100</w:t>
      </w:r>
      <w:r w:rsidRPr="00FA40BC">
        <w:rPr>
          <w:rFonts w:ascii="Times New Roman" w:hAnsi="Times New Roman" w:cs="Times New Roman" w:hint="eastAsia"/>
          <w:sz w:val="24"/>
          <w:szCs w:val="24"/>
        </w:rPr>
        <w:t>. All n &lt;= 100 should belong to the basic case.</w:t>
      </w:r>
    </w:p>
    <w:p w:rsidR="003E595B" w:rsidRDefault="003E59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54375D" wp14:editId="56A64652">
            <wp:extent cx="3098800" cy="14478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3F" w:rsidRDefault="00DE64BA" w:rsidP="00FA40B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8F012E" wp14:editId="4F44A4DE">
            <wp:extent cx="3556000" cy="1136650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BC" w:rsidRDefault="00DE64BA" w:rsidP="00FA40B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3E499E" wp14:editId="46DC71CB">
            <wp:extent cx="4603750" cy="95885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BA" w:rsidRDefault="00DE64BA" w:rsidP="00FA40BC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ivide the problem into a smaller problem and conquer</w:t>
      </w:r>
    </w:p>
    <w:p w:rsidR="00DE64BA" w:rsidRDefault="00DE64BA" w:rsidP="00DE64BA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DE64BA">
        <w:rPr>
          <w:rFonts w:ascii="Times New Roman" w:hAnsi="Times New Roman" w:cs="Times New Roman"/>
          <w:sz w:val="24"/>
          <w:szCs w:val="24"/>
        </w:rPr>
        <w:t>ssuming that any simpl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64BA">
        <w:rPr>
          <w:rFonts w:ascii="Times New Roman" w:hAnsi="Times New Roman" w:cs="Times New Roman"/>
          <w:sz w:val="24"/>
          <w:szCs w:val="24"/>
        </w:rPr>
        <w:t>recursive call will work correctly—is called the recursive leap of fai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64BA">
        <w:rPr>
          <w:rFonts w:ascii="Times New Roman" w:hAnsi="Times New Roman" w:cs="Times New Roman"/>
          <w:sz w:val="24"/>
          <w:szCs w:val="24"/>
        </w:rPr>
        <w:t>Whenever you try to understand a recursive program, it is useful to pu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64BA">
        <w:rPr>
          <w:rFonts w:ascii="Times New Roman" w:hAnsi="Times New Roman" w:cs="Times New Roman"/>
          <w:sz w:val="24"/>
          <w:szCs w:val="24"/>
        </w:rPr>
        <w:t>underlying details aside and focus instead on a single level of the operation.</w:t>
      </w:r>
    </w:p>
    <w:p w:rsidR="00DE64BA" w:rsidRDefault="001D6B3F" w:rsidP="00DE64BA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E64BA">
        <w:rPr>
          <w:rFonts w:ascii="Times New Roman" w:hAnsi="Times New Roman" w:cs="Times New Roman"/>
          <w:sz w:val="24"/>
          <w:szCs w:val="24"/>
        </w:rPr>
        <w:t>fib(3) = fib(2) + fib(1) = 1 + 1 = 2;</w:t>
      </w:r>
      <w:r w:rsidR="00DE64BA">
        <w:rPr>
          <w:rFonts w:ascii="Times New Roman" w:hAnsi="Times New Roman" w:cs="Times New Roman" w:hint="eastAsia"/>
          <w:sz w:val="24"/>
          <w:szCs w:val="24"/>
        </w:rPr>
        <w:t xml:space="preserve"> Sketch out by yourself</w:t>
      </w:r>
    </w:p>
    <w:p w:rsidR="00DE64BA" w:rsidRDefault="00DE64BA" w:rsidP="00DE64BA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DE64BA">
        <w:rPr>
          <w:rFonts w:ascii="Times New Roman" w:hAnsi="Times New Roman" w:cs="Times New Roman"/>
          <w:sz w:val="24"/>
          <w:szCs w:val="24"/>
        </w:rPr>
        <w:t>ach element of a sequence is defined in term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64BA">
        <w:rPr>
          <w:rFonts w:ascii="Times New Roman" w:hAnsi="Times New Roman" w:cs="Times New Roman"/>
          <w:sz w:val="24"/>
          <w:szCs w:val="24"/>
        </w:rPr>
        <w:t>of earlier elements</w:t>
      </w:r>
    </w:p>
    <w:p w:rsidR="00DE64BA" w:rsidRPr="00DE64BA" w:rsidRDefault="00DE64BA" w:rsidP="00DE64BA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7A53CE" wp14:editId="43192D2D">
            <wp:extent cx="1231900" cy="34925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BA" w:rsidRDefault="00DE64BA" w:rsidP="001D6B3F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R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= Rn-1 + Rn-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Rn-4</w:t>
      </w:r>
    </w:p>
    <w:p w:rsidR="00DE64BA" w:rsidRDefault="00DE64BA" w:rsidP="001D6B3F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C0208" wp14:editId="5A76FBB2">
            <wp:extent cx="5274310" cy="328057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BA" w:rsidRPr="00DE64BA" w:rsidRDefault="00DE64BA" w:rsidP="00DE64BA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ll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fib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1): </w:t>
      </w:r>
      <w:r w:rsidR="00216C9C">
        <w:rPr>
          <w:rFonts w:ascii="Times New Roman" w:hAnsi="Times New Roman" w:cs="Times New Roman" w:hint="eastAsia"/>
          <w:sz w:val="24"/>
          <w:szCs w:val="24"/>
        </w:rPr>
        <w:t>fib(n-1) + fib(n-2)</w:t>
      </w:r>
    </w:p>
    <w:p w:rsidR="00DE64BA" w:rsidRDefault="000D3B35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wrapper function invoke</w:t>
      </w:r>
    </w:p>
    <w:p w:rsidR="000D3B35" w:rsidRDefault="000D3B35" w:rsidP="000D3B35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9C929" wp14:editId="5D0706E1">
            <wp:extent cx="2730500" cy="558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35" w:rsidRDefault="000D3B35" w:rsidP="000D3B35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5348C" wp14:editId="386DDE03">
            <wp:extent cx="4514850" cy="12636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35" w:rsidRDefault="000D3B35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es. Calculate one more term.</w:t>
      </w:r>
    </w:p>
    <w:p w:rsidR="000D3B35" w:rsidRDefault="000D3B35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y are the base cases. </w:t>
      </w:r>
      <w:r w:rsidR="00B343B0">
        <w:rPr>
          <w:rFonts w:ascii="Times New Roman" w:hAnsi="Times New Roman" w:cs="Times New Roman" w:hint="eastAsia"/>
          <w:sz w:val="24"/>
          <w:szCs w:val="24"/>
        </w:rPr>
        <w:t xml:space="preserve">No. When </w:t>
      </w:r>
      <w:proofErr w:type="spellStart"/>
      <w:r w:rsidR="00B343B0">
        <w:rPr>
          <w:rFonts w:ascii="Times New Roman" w:hAnsi="Times New Roman" w:cs="Times New Roman" w:hint="eastAsia"/>
          <w:sz w:val="24"/>
          <w:szCs w:val="24"/>
        </w:rPr>
        <w:t>len</w:t>
      </w:r>
      <w:proofErr w:type="spellEnd"/>
      <w:r w:rsidR="00B343B0">
        <w:rPr>
          <w:rFonts w:ascii="Times New Roman" w:hAnsi="Times New Roman" w:cs="Times New Roman" w:hint="eastAsia"/>
          <w:sz w:val="24"/>
          <w:szCs w:val="24"/>
        </w:rPr>
        <w:t xml:space="preserve"> = 1, the invoke term len-2 could be -1.</w:t>
      </w:r>
    </w:p>
    <w:p w:rsidR="00B343B0" w:rsidRDefault="00B343B0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eck whether the middle term is palindrome after checking the characters on two sides.</w:t>
      </w:r>
    </w:p>
    <w:p w:rsidR="00B343B0" w:rsidRDefault="00B343B0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 call me, I call you.</w:t>
      </w:r>
    </w:p>
    <w:p w:rsidR="00B343B0" w:rsidRDefault="00B343B0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tual recursion will happen and never ends. No reduce, No simple case.</w:t>
      </w:r>
    </w:p>
    <w:p w:rsidR="00B343B0" w:rsidRPr="000D3B35" w:rsidRDefault="005B2591" w:rsidP="000D3B35">
      <w:pPr>
        <w:pStyle w:val="a6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isEv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1) =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sOd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0) =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sEve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-1) = 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. Basic case is not complete.</w:t>
      </w:r>
    </w:p>
    <w:p w:rsidR="000D3B35" w:rsidRDefault="000D3B35">
      <w:pPr>
        <w:rPr>
          <w:rFonts w:ascii="Times New Roman" w:hAnsi="Times New Roman" w:cs="Times New Roman"/>
          <w:sz w:val="24"/>
          <w:szCs w:val="24"/>
        </w:rPr>
      </w:pPr>
    </w:p>
    <w:p w:rsidR="003A0A59" w:rsidRPr="00C46D10" w:rsidRDefault="003A0A5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18CD" w:rsidRPr="00C46D10" w:rsidRDefault="00D818CD">
      <w:pPr>
        <w:rPr>
          <w:rFonts w:ascii="Times New Roman" w:hAnsi="Times New Roman" w:cs="Times New Roman"/>
          <w:sz w:val="24"/>
          <w:szCs w:val="24"/>
        </w:rPr>
      </w:pPr>
    </w:p>
    <w:p w:rsidR="007A78DB" w:rsidRPr="007A78DB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 w:rsidRPr="007A78DB">
        <w:rPr>
          <w:rFonts w:ascii="Times New Roman" w:hAnsi="Times New Roman" w:cs="Times New Roman"/>
          <w:b/>
          <w:sz w:val="36"/>
          <w:szCs w:val="36"/>
        </w:rPr>
        <w:t>LEC</w:t>
      </w:r>
      <w:r w:rsidRPr="007A78DB">
        <w:rPr>
          <w:rFonts w:ascii="Times New Roman" w:hAnsi="Times New Roman" w:cs="Times New Roman" w:hint="eastAsia"/>
          <w:b/>
          <w:sz w:val="36"/>
          <w:szCs w:val="36"/>
        </w:rPr>
        <w:t>8</w:t>
      </w:r>
      <w:r w:rsidRPr="007A78DB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 w:rsidR="008F1870" w:rsidRPr="008F1870">
        <w:rPr>
          <w:rFonts w:ascii="Times New Roman" w:hAnsi="Times New Roman" w:cs="Times New Roman"/>
          <w:b/>
          <w:sz w:val="36"/>
          <w:szCs w:val="36"/>
        </w:rPr>
        <w:t>Recursive Strategies</w:t>
      </w:r>
    </w:p>
    <w:p w:rsidR="00C62AAA" w:rsidRDefault="001E2924" w:rsidP="001E2924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tower(n,A,B,C) = tower(n-1,A,C,B) + 1(A-&gt;C) + tower(n-1,B,A,C)</w:t>
      </w:r>
    </w:p>
    <w:p w:rsidR="008F1870" w:rsidRPr="00C46D10" w:rsidRDefault="008F1870" w:rsidP="008F1870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Move n disks from A to C = Move the up n-1 disks from A to B + Move the lowest disk from A to C + Move the n-1 disks from B to C)</w:t>
      </w:r>
    </w:p>
    <w:p w:rsidR="008F1870" w:rsidRDefault="008F1870" w:rsidP="001E2924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b step will fail since larger disk cannot place upon smaller disk, the temporary spire is unavailable.</w:t>
      </w:r>
    </w:p>
    <w:p w:rsidR="001E2924" w:rsidRPr="00C46D10" w:rsidRDefault="001E2924" w:rsidP="001E2924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-&gt;C   A-&gt;C</w:t>
      </w:r>
    </w:p>
    <w:p w:rsidR="00C62AAA" w:rsidRPr="00C46D10" w:rsidRDefault="008F1870" w:rsidP="001E2924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ermutation </w:t>
      </w:r>
      <w:r>
        <w:rPr>
          <w:rFonts w:ascii="Times New Roman" w:hAnsi="Times New Roman" w:cs="Times New Roman" w:hint="eastAsia"/>
          <w:sz w:val="24"/>
          <w:szCs w:val="24"/>
        </w:rPr>
        <w:t>中文为排列</w:t>
      </w:r>
    </w:p>
    <w:p w:rsidR="008F1870" w:rsidRDefault="008F1870" w:rsidP="001E2924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irst insight is to pick any character as the first one in the permutation, and perform full permutations on the remaining.</w:t>
      </w:r>
    </w:p>
    <w:p w:rsidR="008F1870" w:rsidRDefault="008F1870" w:rsidP="008F1870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8F1870" w:rsidRDefault="008F1870" w:rsidP="001E2924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econd is to pick the first character out, perform full permutations on the remaining and insert the character to the n positions in the results.</w:t>
      </w:r>
    </w:p>
    <w:p w:rsidR="00C62AAA" w:rsidRPr="008F1870" w:rsidRDefault="008F1870" w:rsidP="008F1870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th generate: </w:t>
      </w:r>
      <w:proofErr w:type="gramStart"/>
      <w:r w:rsidRPr="008F1870">
        <w:rPr>
          <w:rFonts w:ascii="Times New Roman" w:hAnsi="Times New Roman" w:cs="Times New Roman"/>
          <w:b/>
          <w:sz w:val="24"/>
          <w:szCs w:val="24"/>
        </w:rPr>
        <w:t>F(</w:t>
      </w:r>
      <w:proofErr w:type="gramEnd"/>
      <w:r w:rsidRPr="008F1870">
        <w:rPr>
          <w:rFonts w:ascii="Times New Roman" w:hAnsi="Times New Roman" w:cs="Times New Roman"/>
          <w:b/>
          <w:sz w:val="24"/>
          <w:szCs w:val="24"/>
        </w:rPr>
        <w:t xml:space="preserve">n) = n*F(n-1) </w:t>
      </w:r>
      <w:r w:rsidRPr="008F187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F1870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8F187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8F1870">
        <w:rPr>
          <w:rFonts w:ascii="Times New Roman" w:hAnsi="Times New Roman" w:cs="Times New Roman"/>
          <w:b/>
          <w:sz w:val="24"/>
          <w:szCs w:val="24"/>
        </w:rPr>
        <w:t xml:space="preserve"> O(N!)</w:t>
      </w:r>
    </w:p>
    <w:p w:rsidR="001E2924" w:rsidRPr="00C46D10" w:rsidRDefault="008F1870" w:rsidP="001E2924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! = </w:t>
      </w:r>
      <w:r w:rsidR="00373D19" w:rsidRPr="00C46D10">
        <w:rPr>
          <w:rFonts w:ascii="Times New Roman" w:hAnsi="Times New Roman" w:cs="Times New Roman"/>
          <w:sz w:val="24"/>
          <w:szCs w:val="24"/>
        </w:rPr>
        <w:t>24</w:t>
      </w:r>
    </w:p>
    <w:p w:rsidR="00C62AAA" w:rsidRPr="00C46D10" w:rsidRDefault="008F1870" w:rsidP="00373D19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t the minimum area, if width * height is smaller than the minimum area, terminate!</w:t>
      </w:r>
    </w:p>
    <w:p w:rsidR="00C62AAA" w:rsidRDefault="000E720C" w:rsidP="00373D19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F1F75" wp14:editId="67769BFA">
            <wp:extent cx="3898900" cy="156210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0C" w:rsidRDefault="000E720C" w:rsidP="00373D19">
      <w:pPr>
        <w:pStyle w:val="a6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496C6" wp14:editId="6E78F9F3">
            <wp:extent cx="3879850" cy="153035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0C" w:rsidRPr="00C46D10" w:rsidRDefault="000E720C" w:rsidP="000E720C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-order segment has 12 lines, two-order segments has 12 * 4 = 48 lines.</w:t>
      </w:r>
    </w:p>
    <w:p w:rsidR="00C62AAA" w:rsidRPr="00C46D10" w:rsidRDefault="00C62AA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73D19" w:rsidRPr="00C46D10" w:rsidRDefault="00373D19">
      <w:pPr>
        <w:rPr>
          <w:rFonts w:ascii="Times New Roman" w:hAnsi="Times New Roman" w:cs="Times New Roman"/>
          <w:sz w:val="24"/>
          <w:szCs w:val="24"/>
        </w:rPr>
      </w:pPr>
    </w:p>
    <w:p w:rsidR="007A78DB" w:rsidRPr="007A78DB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 w:rsidRPr="007A78DB">
        <w:rPr>
          <w:rFonts w:ascii="Times New Roman" w:hAnsi="Times New Roman" w:cs="Times New Roman"/>
          <w:b/>
          <w:sz w:val="36"/>
          <w:szCs w:val="36"/>
        </w:rPr>
        <w:t>LEC</w:t>
      </w:r>
      <w:r w:rsidRPr="007A78DB">
        <w:rPr>
          <w:rFonts w:ascii="Times New Roman" w:hAnsi="Times New Roman" w:cs="Times New Roman" w:hint="eastAsia"/>
          <w:b/>
          <w:sz w:val="36"/>
          <w:szCs w:val="36"/>
        </w:rPr>
        <w:t>9</w:t>
      </w:r>
      <w:r w:rsidRPr="007A78DB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 w:rsidR="000E720C" w:rsidRPr="000E720C">
        <w:rPr>
          <w:rFonts w:ascii="Times New Roman" w:hAnsi="Times New Roman" w:cs="Times New Roman"/>
          <w:b/>
          <w:sz w:val="36"/>
          <w:szCs w:val="36"/>
        </w:rPr>
        <w:t>Backtracking Algorithms</w:t>
      </w:r>
    </w:p>
    <w:p w:rsidR="00373D19" w:rsidRPr="00C46D10" w:rsidRDefault="00971B7D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Iterative</w:t>
      </w:r>
    </w:p>
    <w:p w:rsidR="00971B7D" w:rsidRDefault="000E720C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t your right hand on the wall and follow. Yes.</w:t>
      </w:r>
    </w:p>
    <w:p w:rsidR="000E720C" w:rsidRPr="00C46D10" w:rsidRDefault="000E720C" w:rsidP="000E720C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3BCEFB" wp14:editId="0CE78118">
            <wp:extent cx="2355850" cy="641350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2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147FA8" wp14:editId="3BCAA790">
            <wp:extent cx="1644650" cy="15176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7D" w:rsidRPr="00C46D10" w:rsidRDefault="000E720C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t least one sub-problem has a solution (all choice for the direction)</w:t>
      </w:r>
    </w:p>
    <w:p w:rsidR="00120593" w:rsidRPr="00C46D10" w:rsidRDefault="000E720C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alk out of maze (To the end) or no available direction to choose.</w:t>
      </w:r>
    </w:p>
    <w:p w:rsidR="00120593" w:rsidRDefault="000E720C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void calculating the sub-problem repetitively. May cause i</w:t>
      </w:r>
      <w:r w:rsidR="00120593" w:rsidRPr="00C46D10">
        <w:rPr>
          <w:rFonts w:ascii="Times New Roman" w:hAnsi="Times New Roman" w:cs="Times New Roman"/>
          <w:sz w:val="24"/>
          <w:szCs w:val="24"/>
        </w:rPr>
        <w:t>nfinite loop</w:t>
      </w:r>
    </w:p>
    <w:p w:rsidR="000E720C" w:rsidRDefault="000E720C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all directions i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e fo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oop ends up with no solution, it should unmark and try other solution in the previous step. A successful solution may go through part of the failed trial path. Yes.</w:t>
      </w:r>
    </w:p>
    <w:p w:rsidR="000E720C" w:rsidRPr="00C46D10" w:rsidRDefault="00157509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udge whether the sub-problem has a solution and transfer the information to previous/next step. Also, to en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e fo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oop.</w:t>
      </w:r>
    </w:p>
    <w:p w:rsidR="00157509" w:rsidRDefault="00157509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y all four directions and move by one step each time to check whether there is a solution starting from the current position.</w:t>
      </w:r>
    </w:p>
    <w:p w:rsidR="00157509" w:rsidRDefault="00157509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ED283" wp14:editId="250EC1AF">
            <wp:extent cx="3905250" cy="4254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09" w:rsidRDefault="00157509" w:rsidP="0015750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5BCA8" wp14:editId="05236562">
            <wp:extent cx="3994150" cy="238125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15" w:rsidRPr="00C46D10" w:rsidRDefault="00157509" w:rsidP="0015750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Bad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hatever you pick (say i), your </w:t>
      </w:r>
      <w:r>
        <w:rPr>
          <w:rFonts w:ascii="Times New Roman" w:hAnsi="Times New Roman" w:cs="Times New Roman"/>
          <w:sz w:val="24"/>
          <w:szCs w:val="24"/>
        </w:rPr>
        <w:t>opponent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pick (4 - i) coins, and finally leaves the last one for </w:t>
      </w:r>
      <w:r>
        <w:rPr>
          <w:rFonts w:ascii="Times New Roman" w:hAnsi="Times New Roman" w:cs="Times New Roman"/>
          <w:sz w:val="24"/>
          <w:szCs w:val="24"/>
        </w:rPr>
        <w:t>human</w:t>
      </w:r>
      <w:r>
        <w:rPr>
          <w:rFonts w:ascii="Times New Roman" w:hAnsi="Times New Roman" w:cs="Times New Roman" w:hint="eastAsia"/>
          <w:sz w:val="24"/>
          <w:szCs w:val="24"/>
        </w:rPr>
        <w:t xml:space="preserve"> player.</w:t>
      </w:r>
    </w:p>
    <w:p w:rsidR="00877615" w:rsidRPr="00C46D10" w:rsidRDefault="00763C57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Coin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(4n + 1) then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bad, otherwise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good. (Can pick 1/2/3 each time)</w:t>
      </w:r>
    </w:p>
    <w:p w:rsidR="00763C57" w:rsidRDefault="00157509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inimize the maximum of your opponent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rating</w:t>
      </w:r>
      <w:r w:rsidR="00763C57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63C57" w:rsidRPr="00763C57" w:rsidRDefault="00763C57" w:rsidP="00763C5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nsider your </w:t>
      </w:r>
      <w:r>
        <w:rPr>
          <w:rFonts w:ascii="Times New Roman" w:hAnsi="Times New Roman" w:cs="Times New Roman"/>
          <w:sz w:val="24"/>
          <w:szCs w:val="24"/>
        </w:rPr>
        <w:t>opponents</w:t>
      </w:r>
      <w:r>
        <w:rPr>
          <w:rFonts w:ascii="Times New Roman" w:hAnsi="Times New Roman" w:cs="Times New Roman" w:hint="eastAsia"/>
          <w:sz w:val="24"/>
          <w:szCs w:val="24"/>
        </w:rPr>
        <w:t>, game theory</w:t>
      </w:r>
    </w:p>
    <w:p w:rsidR="00763C57" w:rsidRDefault="00763C57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63C57">
        <w:rPr>
          <w:rFonts w:ascii="Times New Roman" w:hAnsi="Times New Roman" w:cs="Times New Roman" w:hint="eastAsia"/>
          <w:sz w:val="24"/>
          <w:szCs w:val="24"/>
        </w:rPr>
        <w:t>To apply in a more general sense. Have a grasp of the ideology.</w:t>
      </w:r>
    </w:p>
    <w:p w:rsidR="00885EED" w:rsidRPr="00763C57" w:rsidRDefault="00763C57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ss the information of individual step during the backtracking. Judge whether reaching the end and terminate.</w:t>
      </w:r>
    </w:p>
    <w:p w:rsidR="00885EED" w:rsidRPr="00C46D10" w:rsidRDefault="00763C57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7D45A0" wp14:editId="2F206F3D">
            <wp:extent cx="3727450" cy="34290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ED" w:rsidRPr="00C46D10" w:rsidRDefault="00763C57" w:rsidP="00373D19">
      <w:pPr>
        <w:pStyle w:val="a6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maximize your minimum score. The second position. </w:t>
      </w:r>
      <w:r w:rsidR="003D11BB" w:rsidRPr="00C46D10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373D19" w:rsidRPr="00C46D10" w:rsidRDefault="00373D19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73D19" w:rsidRPr="006134BB" w:rsidRDefault="006134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34BB">
        <w:rPr>
          <w:rFonts w:ascii="Times New Roman" w:hAnsi="Times New Roman" w:cs="Times New Roman" w:hint="eastAsia"/>
          <w:b/>
          <w:i/>
          <w:sz w:val="24"/>
          <w:szCs w:val="24"/>
        </w:rPr>
        <w:t xml:space="preserve">I may jump some questions in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following</w:t>
      </w:r>
      <w:r w:rsidRPr="006134BB">
        <w:rPr>
          <w:rFonts w:ascii="Times New Roman" w:hAnsi="Times New Roman" w:cs="Times New Roman" w:hint="eastAsia"/>
          <w:b/>
          <w:i/>
          <w:sz w:val="24"/>
          <w:szCs w:val="24"/>
        </w:rPr>
        <w:t xml:space="preserve"> chapters and pick the fundamental ones.</w:t>
      </w:r>
    </w:p>
    <w:p w:rsidR="006134BB" w:rsidRPr="006134BB" w:rsidRDefault="006134BB">
      <w:pPr>
        <w:rPr>
          <w:rFonts w:ascii="Times New Roman" w:hAnsi="Times New Roman" w:cs="Times New Roman"/>
          <w:sz w:val="24"/>
          <w:szCs w:val="24"/>
        </w:rPr>
      </w:pPr>
    </w:p>
    <w:p w:rsidR="007A78DB" w:rsidRPr="007A78DB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 w:rsidRPr="007A78DB">
        <w:rPr>
          <w:rFonts w:ascii="Times New Roman" w:hAnsi="Times New Roman" w:cs="Times New Roman"/>
          <w:b/>
          <w:sz w:val="36"/>
          <w:szCs w:val="36"/>
        </w:rPr>
        <w:t>LEC</w:t>
      </w:r>
      <w:r w:rsidR="00763C57">
        <w:rPr>
          <w:rFonts w:ascii="Times New Roman" w:hAnsi="Times New Roman" w:cs="Times New Roman" w:hint="eastAsia"/>
          <w:b/>
          <w:sz w:val="36"/>
          <w:szCs w:val="36"/>
        </w:rPr>
        <w:t>10</w:t>
      </w:r>
      <w:r w:rsidRPr="007A78DB">
        <w:rPr>
          <w:rFonts w:ascii="Times New Roman" w:hAnsi="Times New Roman" w:cs="Times New Roman"/>
          <w:b/>
          <w:sz w:val="36"/>
          <w:szCs w:val="36"/>
        </w:rPr>
        <w:t>:</w:t>
      </w:r>
      <w:r w:rsidRPr="000350B7">
        <w:t xml:space="preserve"> </w:t>
      </w:r>
      <w:r w:rsidR="00D163EA" w:rsidRPr="00D163EA">
        <w:rPr>
          <w:rFonts w:ascii="Times New Roman" w:hAnsi="Times New Roman" w:cs="Times New Roman"/>
          <w:b/>
          <w:sz w:val="36"/>
          <w:szCs w:val="36"/>
        </w:rPr>
        <w:t>Algorithmic Analysis</w:t>
      </w:r>
    </w:p>
    <w:p w:rsidR="0081012C" w:rsidRDefault="0081012C" w:rsidP="0081012C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erative &gt; recursive</w:t>
      </w:r>
    </w:p>
    <w:p w:rsidR="0081012C" w:rsidRDefault="0081012C" w:rsidP="0081012C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ake the item in order</w:t>
      </w:r>
    </w:p>
    <w:p w:rsidR="0081012C" w:rsidRPr="0081012C" w:rsidRDefault="0081012C" w:rsidP="0081012C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7AD8B" wp14:editId="0343CE84">
            <wp:extent cx="3998458" cy="2581422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1339" cy="25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2C" w:rsidRDefault="0081012C" w:rsidP="0081012C">
      <w:pPr>
        <w:pStyle w:val="a6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 first </w:t>
      </w:r>
      <w:proofErr w:type="spellStart"/>
      <w:proofErr w:type="gramStart"/>
      <w:r w:rsidRPr="0081012C">
        <w:rPr>
          <w:rFonts w:ascii="Times New Roman" w:hAnsi="Times New Roman" w:cs="Times New Roman" w:hint="eastAsia"/>
          <w:b/>
          <w:sz w:val="24"/>
          <w:szCs w:val="24"/>
        </w:rPr>
        <w:t>lh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numbers is already in order, iterating them brings extra cost.</w:t>
      </w:r>
    </w:p>
    <w:p w:rsidR="0081012C" w:rsidRDefault="0081012C" w:rsidP="0081012C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lection sort is O(N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>), 50 * (1000/250)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 xml:space="preserve"> = 800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s</w:t>
      </w:r>
      <w:proofErr w:type="spellEnd"/>
    </w:p>
    <w:p w:rsidR="006134BB" w:rsidRDefault="006134BB" w:rsidP="006134BB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N + 1) * N / 2</w:t>
      </w:r>
    </w:p>
    <w:p w:rsidR="006134BB" w:rsidRDefault="00EC7FF6" w:rsidP="006134BB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EC7FF6" w:rsidRDefault="00EC7FF6" w:rsidP="006134BB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EC7FF6" w:rsidRDefault="00EC7FF6" w:rsidP="006134BB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EC7FF6" w:rsidRP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es. It is just the same as O(N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EC7FF6" w:rsidRDefault="00EC7FF6" w:rsidP="00EC7FF6">
      <w:pPr>
        <w:pStyle w:val="a6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9607E" wp14:editId="79F76EE1">
            <wp:extent cx="3721100" cy="730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Pick C = 2 or so</w:t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es. Selection sort f(n) = O(N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>) &lt;= O(N</w:t>
      </w:r>
      <w:r>
        <w:rPr>
          <w:rFonts w:ascii="Times New Roman" w:hAnsi="Times New Roman" w:cs="Times New Roman" w:hint="eastAsia"/>
          <w:sz w:val="24"/>
          <w:szCs w:val="24"/>
        </w:rPr>
        <w:t>³</w:t>
      </w:r>
      <w:r>
        <w:rPr>
          <w:rFonts w:ascii="Times New Roman" w:hAnsi="Times New Roman" w:cs="Times New Roman" w:hint="eastAsia"/>
          <w:sz w:val="24"/>
          <w:szCs w:val="24"/>
        </w:rPr>
        <w:t>) Only if it</w:t>
      </w:r>
      <w:proofErr w:type="gramStart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maller or equal tha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. O(NlogN) &lt; O(N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(N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(1)   (constant)</w:t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2B33E0" wp14:editId="4E71D6CA">
            <wp:extent cx="3854450" cy="1371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F6" w:rsidRDefault="00EC7FF6" w:rsidP="00EC7FF6">
      <w:pPr>
        <w:pStyle w:val="a6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E8D0EC" wp14:editId="24A3E2C6">
            <wp:extent cx="4845050" cy="43180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F6" w:rsidRDefault="00EC7FF6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erge compare the two arrays one by one and pick the smaller one out each time. All the numbers are iterated exactly once.</w:t>
      </w:r>
    </w:p>
    <w:p w:rsidR="00EC7FF6" w:rsidRDefault="009E3D78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does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matter. 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e two lines just put the remaining numbers (the largest ones) at the end of the ordered array. Only one array has remains so pick any of the two is ok.</w:t>
      </w:r>
    </w:p>
    <w:p w:rsidR="009E3D78" w:rsidRDefault="009E3D78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9E3D78" w:rsidRDefault="009E3D78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n be expressed as a power of N</w:t>
      </w:r>
    </w:p>
    <w:p w:rsidR="009E3D78" w:rsidRDefault="009E3D78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ther the complexity is exponential</w:t>
      </w:r>
    </w:p>
    <w:p w:rsidR="009E3D78" w:rsidRDefault="009E3D78" w:rsidP="00EC7FF6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02FFA" wp14:editId="378F9691">
            <wp:extent cx="4051300" cy="1384300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78" w:rsidRDefault="009E3D78" w:rsidP="009E3D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B011F" wp14:editId="3DBD6605">
            <wp:extent cx="3384550" cy="18923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78" w:rsidRDefault="009E3D78" w:rsidP="009E3D78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 w:hint="eastAsia"/>
          <w:sz w:val="24"/>
          <w:szCs w:val="24"/>
        </w:rPr>
        <w:t>(N</w:t>
      </w:r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>) (consider a completely ordered reversed array, each time you iterate the whole array but can only identify one position but not make a good partition)  O(NlogN)</w:t>
      </w:r>
    </w:p>
    <w:p w:rsidR="009E3D78" w:rsidRDefault="009E3D78" w:rsidP="009E3D78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ase case </w:t>
      </w:r>
      <w:r w:rsidRPr="009E3D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Iterative step</w:t>
      </w:r>
    </w:p>
    <w:p w:rsidR="00421736" w:rsidRPr="009E3D78" w:rsidRDefault="009E3D78" w:rsidP="009E3D78">
      <w:pPr>
        <w:pStyle w:val="a6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8B5130" w:rsidRPr="00C46D10" w:rsidRDefault="008B5130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818CD" w:rsidRPr="00C46D10" w:rsidRDefault="00D818CD">
      <w:pPr>
        <w:rPr>
          <w:rFonts w:ascii="Times New Roman" w:hAnsi="Times New Roman" w:cs="Times New Roman"/>
          <w:sz w:val="24"/>
          <w:szCs w:val="24"/>
        </w:rPr>
      </w:pPr>
    </w:p>
    <w:p w:rsidR="007A78DB" w:rsidRPr="00683EDE" w:rsidRDefault="007A78DB" w:rsidP="007A78DB">
      <w:pPr>
        <w:rPr>
          <w:rFonts w:ascii="Times New Roman" w:hAnsi="Times New Roman" w:cs="Times New Roman"/>
          <w:b/>
          <w:sz w:val="36"/>
          <w:szCs w:val="36"/>
        </w:rPr>
      </w:pPr>
      <w:r w:rsidRPr="00683EDE">
        <w:rPr>
          <w:rFonts w:ascii="Times New Roman" w:hAnsi="Times New Roman" w:cs="Times New Roman"/>
          <w:b/>
          <w:sz w:val="36"/>
          <w:szCs w:val="36"/>
        </w:rPr>
        <w:t>LEC</w:t>
      </w:r>
      <w:r w:rsidR="00D163EA" w:rsidRPr="00683EDE">
        <w:rPr>
          <w:rFonts w:ascii="Times New Roman" w:hAnsi="Times New Roman" w:cs="Times New Roman" w:hint="eastAsia"/>
          <w:b/>
          <w:sz w:val="36"/>
          <w:szCs w:val="36"/>
        </w:rPr>
        <w:t>11</w:t>
      </w:r>
      <w:r w:rsidRPr="00683EDE">
        <w:rPr>
          <w:rFonts w:ascii="Times New Roman" w:hAnsi="Times New Roman" w:cs="Times New Roman"/>
          <w:b/>
          <w:sz w:val="36"/>
          <w:szCs w:val="36"/>
        </w:rPr>
        <w:t>:</w:t>
      </w:r>
      <w:r w:rsidRPr="00683EDE">
        <w:t xml:space="preserve"> </w:t>
      </w:r>
      <w:r w:rsidR="004248CD" w:rsidRPr="00683EDE">
        <w:rPr>
          <w:rFonts w:ascii="Times New Roman" w:hAnsi="Times New Roman" w:cs="Times New Roman"/>
          <w:b/>
          <w:sz w:val="36"/>
          <w:szCs w:val="36"/>
        </w:rPr>
        <w:t>Pointers and Arrays</w:t>
      </w:r>
    </w:p>
    <w:p w:rsidR="004248CD" w:rsidRDefault="006306EA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Bit</w:t>
      </w:r>
      <w:r w:rsidR="004248CD">
        <w:rPr>
          <w:rFonts w:ascii="Times New Roman" w:hAnsi="Times New Roman" w:cs="Times New Roman" w:hint="eastAsia"/>
          <w:sz w:val="24"/>
          <w:szCs w:val="24"/>
        </w:rPr>
        <w:t xml:space="preserve">: The smallest memory unit, a </w:t>
      </w:r>
      <w:r w:rsidR="004248CD">
        <w:rPr>
          <w:rFonts w:ascii="Times New Roman" w:hAnsi="Times New Roman" w:cs="Times New Roman"/>
          <w:sz w:val="24"/>
          <w:szCs w:val="24"/>
        </w:rPr>
        <w:t>sing</w:t>
      </w:r>
      <w:r w:rsidR="004248CD">
        <w:rPr>
          <w:rFonts w:ascii="Times New Roman" w:hAnsi="Times New Roman" w:cs="Times New Roman" w:hint="eastAsia"/>
          <w:sz w:val="24"/>
          <w:szCs w:val="24"/>
        </w:rPr>
        <w:t>le binary bit {0, 1}</w:t>
      </w:r>
    </w:p>
    <w:p w:rsidR="004248CD" w:rsidRDefault="006306EA" w:rsidP="004248C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Byte</w:t>
      </w:r>
      <w:r w:rsidR="004248CD">
        <w:rPr>
          <w:rFonts w:ascii="Times New Roman" w:hAnsi="Times New Roman" w:cs="Times New Roman" w:hint="eastAsia"/>
          <w:sz w:val="24"/>
          <w:szCs w:val="24"/>
        </w:rPr>
        <w:t>: The smallest transferable/addressable unit</w:t>
      </w:r>
    </w:p>
    <w:p w:rsidR="006306EA" w:rsidRPr="00C46D10" w:rsidRDefault="006306EA" w:rsidP="004248C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Word</w:t>
      </w:r>
      <w:r w:rsidRPr="00C46D10">
        <w:rPr>
          <w:rFonts w:ascii="Times New Roman" w:hAnsi="Times New Roman" w:cs="Times New Roman"/>
          <w:sz w:val="24"/>
          <w:szCs w:val="24"/>
        </w:rPr>
        <w:t>：</w:t>
      </w:r>
      <w:r w:rsidR="004248CD">
        <w:rPr>
          <w:rFonts w:ascii="Times New Roman" w:hAnsi="Times New Roman" w:cs="Times New Roman" w:hint="eastAsia"/>
          <w:sz w:val="24"/>
          <w:szCs w:val="24"/>
        </w:rPr>
        <w:t>The biggest bytes a CPU can process each time. Depend on the system, might be 4bytes or 8 bytes</w:t>
      </w:r>
    </w:p>
    <w:p w:rsidR="006306EA" w:rsidRPr="00C46D10" w:rsidRDefault="006C0514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Binary digit</w:t>
      </w:r>
    </w:p>
    <w:p w:rsidR="004248CD" w:rsidRDefault="006C0514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2*1024*1024</w:t>
      </w:r>
      <w:r w:rsidR="00AF5DD4">
        <w:rPr>
          <w:rFonts w:ascii="Times New Roman" w:hAnsi="Times New Roman" w:cs="Times New Roman" w:hint="eastAsia"/>
          <w:sz w:val="24"/>
          <w:szCs w:val="24"/>
        </w:rPr>
        <w:t>*1024</w:t>
      </w:r>
    </w:p>
    <w:p w:rsidR="006C0514" w:rsidRDefault="004248CD" w:rsidP="004248CD">
      <w:pPr>
        <w:pStyle w:val="a6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248CD">
        <w:rPr>
          <w:rFonts w:ascii="Times New Roman" w:hAnsi="Times New Roman" w:cs="Times New Roman" w:hint="eastAsia"/>
          <w:b/>
          <w:sz w:val="24"/>
          <w:szCs w:val="24"/>
        </w:rPr>
        <w:t>[Here 2 GB means you have 2 * 1024 * 1024 available address in the system!!</w:t>
      </w:r>
      <w:r>
        <w:rPr>
          <w:rFonts w:ascii="Times New Roman" w:hAnsi="Times New Roman" w:cs="Times New Roman" w:hint="eastAsia"/>
          <w:b/>
          <w:sz w:val="24"/>
          <w:szCs w:val="24"/>
        </w:rPr>
        <w:t>Each address can offer you 1 byte to store information</w:t>
      </w:r>
      <w:r w:rsidRPr="004248CD">
        <w:rPr>
          <w:rFonts w:ascii="Times New Roman" w:hAnsi="Times New Roman" w:cs="Times New Roman" w:hint="eastAsia"/>
          <w:b/>
          <w:sz w:val="24"/>
          <w:szCs w:val="24"/>
        </w:rPr>
        <w:t>]</w:t>
      </w:r>
    </w:p>
    <w:p w:rsidR="004248CD" w:rsidRPr="004248CD" w:rsidRDefault="004248CD" w:rsidP="004248CD">
      <w:pPr>
        <w:pStyle w:val="a6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6C0514" w:rsidRPr="00C46D10" w:rsidRDefault="006C0514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.</w:t>
      </w:r>
      <w:r w:rsidR="004248CD">
        <w:rPr>
          <w:rFonts w:ascii="Times New Roman" w:hAnsi="Times New Roman" w:cs="Times New Roman" w:hint="eastAsia"/>
          <w:sz w:val="24"/>
          <w:szCs w:val="24"/>
        </w:rPr>
        <w:t>0x</w:t>
      </w:r>
      <w:r w:rsidRPr="00C46D10">
        <w:rPr>
          <w:rFonts w:ascii="Times New Roman" w:hAnsi="Times New Roman" w:cs="Times New Roman"/>
          <w:sz w:val="24"/>
          <w:szCs w:val="24"/>
        </w:rPr>
        <w:t>11  b.</w:t>
      </w:r>
      <w:r w:rsidR="004248CD">
        <w:rPr>
          <w:rFonts w:ascii="Times New Roman" w:hAnsi="Times New Roman" w:cs="Times New Roman" w:hint="eastAsia"/>
          <w:sz w:val="24"/>
          <w:szCs w:val="24"/>
        </w:rPr>
        <w:t>0x</w:t>
      </w:r>
      <w:r w:rsidRPr="00C46D10">
        <w:rPr>
          <w:rFonts w:ascii="Times New Roman" w:hAnsi="Times New Roman" w:cs="Times New Roman"/>
          <w:sz w:val="24"/>
          <w:szCs w:val="24"/>
        </w:rPr>
        <w:t xml:space="preserve">100  c. </w:t>
      </w:r>
      <w:r w:rsidR="004248CD">
        <w:rPr>
          <w:rFonts w:ascii="Times New Roman" w:hAnsi="Times New Roman" w:cs="Times New Roman" w:hint="eastAsia"/>
          <w:sz w:val="24"/>
          <w:szCs w:val="24"/>
        </w:rPr>
        <w:t>0x</w:t>
      </w:r>
      <w:r w:rsidRPr="00C46D10">
        <w:rPr>
          <w:rFonts w:ascii="Times New Roman" w:hAnsi="Times New Roman" w:cs="Times New Roman"/>
          <w:sz w:val="24"/>
          <w:szCs w:val="24"/>
        </w:rPr>
        <w:t>6C1  d.</w:t>
      </w:r>
      <w:r w:rsidR="004248CD">
        <w:rPr>
          <w:rFonts w:ascii="Times New Roman" w:hAnsi="Times New Roman" w:cs="Times New Roman" w:hint="eastAsia"/>
          <w:sz w:val="24"/>
          <w:szCs w:val="24"/>
        </w:rPr>
        <w:t xml:space="preserve"> 0x</w:t>
      </w:r>
      <w:r w:rsidRPr="00C46D10">
        <w:rPr>
          <w:rFonts w:ascii="Times New Roman" w:hAnsi="Times New Roman" w:cs="Times New Roman"/>
          <w:sz w:val="24"/>
          <w:szCs w:val="24"/>
        </w:rPr>
        <w:t>ACE</w:t>
      </w:r>
    </w:p>
    <w:p w:rsidR="006C0514" w:rsidRPr="00C46D10" w:rsidRDefault="006C0514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.23  b.100  c.204  d.4013</w:t>
      </w:r>
    </w:p>
    <w:p w:rsidR="006C0514" w:rsidRPr="00C46D10" w:rsidRDefault="004248CD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ar: </w:t>
      </w:r>
      <w:r w:rsidR="006C0514" w:rsidRPr="00C46D10">
        <w:rPr>
          <w:rFonts w:ascii="Times New Roman" w:hAnsi="Times New Roman" w:cs="Times New Roman"/>
          <w:sz w:val="24"/>
          <w:szCs w:val="24"/>
        </w:rPr>
        <w:t xml:space="preserve">1   </w:t>
      </w:r>
      <w:r>
        <w:rPr>
          <w:rFonts w:ascii="Times New Roman" w:hAnsi="Times New Roman" w:cs="Times New Roman" w:hint="eastAsia"/>
          <w:sz w:val="24"/>
          <w:szCs w:val="24"/>
        </w:rPr>
        <w:t xml:space="preserve">double: </w:t>
      </w:r>
      <w:r w:rsidR="006C0514" w:rsidRPr="00C46D10">
        <w:rPr>
          <w:rFonts w:ascii="Times New Roman" w:hAnsi="Times New Roman" w:cs="Times New Roman"/>
          <w:sz w:val="24"/>
          <w:szCs w:val="24"/>
        </w:rPr>
        <w:t>8</w:t>
      </w:r>
    </w:p>
    <w:p w:rsidR="006C0514" w:rsidRPr="00C46D10" w:rsidRDefault="004248CD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4248CD" w:rsidRPr="004248CD" w:rsidRDefault="004248CD" w:rsidP="004248CD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6C0514" w:rsidRDefault="006C0514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1111111111111111111111111111001</w:t>
      </w:r>
      <w:r w:rsidR="004248CD">
        <w:rPr>
          <w:rFonts w:ascii="Times New Roman" w:hAnsi="Times New Roman" w:cs="Times New Roman" w:hint="eastAsia"/>
          <w:sz w:val="24"/>
          <w:szCs w:val="24"/>
        </w:rPr>
        <w:t xml:space="preserve">   (perform ~ then +1 </w:t>
      </w:r>
      <w:r w:rsidR="004248CD">
        <w:rPr>
          <w:rFonts w:ascii="Times New Roman" w:hAnsi="Times New Roman" w:cs="Times New Roman" w:hint="eastAsia"/>
          <w:sz w:val="24"/>
          <w:szCs w:val="24"/>
        </w:rPr>
        <w:t>正数二进制取反</w:t>
      </w:r>
      <w:r w:rsidR="004248CD">
        <w:rPr>
          <w:rFonts w:ascii="Times New Roman" w:hAnsi="Times New Roman" w:cs="Times New Roman" w:hint="eastAsia"/>
          <w:sz w:val="24"/>
          <w:szCs w:val="24"/>
        </w:rPr>
        <w:t>+1)</w:t>
      </w:r>
    </w:p>
    <w:p w:rsidR="004248CD" w:rsidRPr="004248CD" w:rsidRDefault="004248CD" w:rsidP="004248C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7 </w:t>
      </w:r>
      <w:r w:rsidRPr="004248C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0111 </w:t>
      </w:r>
      <w:r w:rsidRPr="004248C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(not) 1000 </w:t>
      </w:r>
      <w:r w:rsidRPr="004248C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1001 (Negative number, add 1 in the front)</w:t>
      </w:r>
    </w:p>
    <w:p w:rsidR="004248CD" w:rsidRDefault="004248CD" w:rsidP="004248CD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Stack frame +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p +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c</w:t>
      </w:r>
      <w:r>
        <w:rPr>
          <w:rFonts w:ascii="Times New Roman" w:hAnsi="Times New Roman" w:cs="Times New Roman" w:hint="eastAsia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Pr="00C46D10">
        <w:rPr>
          <w:rFonts w:ascii="Times New Roman" w:hAnsi="Times New Roman" w:cs="Times New Roman"/>
          <w:sz w:val="24"/>
          <w:szCs w:val="24"/>
        </w:rPr>
        <w:t>egion</w:t>
      </w:r>
    </w:p>
    <w:p w:rsidR="004248CD" w:rsidRPr="004248CD" w:rsidRDefault="004248CD" w:rsidP="004248CD">
      <w:pPr>
        <w:rPr>
          <w:rFonts w:ascii="Times New Roman" w:hAnsi="Times New Roman" w:cs="Times New Roman"/>
          <w:sz w:val="24"/>
          <w:szCs w:val="24"/>
        </w:rPr>
      </w:pPr>
    </w:p>
    <w:p w:rsidR="006C0514" w:rsidRDefault="006C0514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Actual # of bytes required to store a value of type t/variable x.   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()</w:t>
      </w:r>
    </w:p>
    <w:p w:rsidR="004248CD" w:rsidRDefault="004248CD" w:rsidP="004248C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4248CD">
        <w:rPr>
          <w:rFonts w:ascii="Times New Roman" w:hAnsi="Times New Roman" w:cs="Times New Roman"/>
          <w:sz w:val="24"/>
          <w:szCs w:val="24"/>
        </w:rPr>
        <w:t>https://en.cppreference.com/w/cpp/language/sizeof</w:t>
      </w:r>
    </w:p>
    <w:p w:rsidR="004248CD" w:rsidRDefault="004248CD" w:rsidP="004248CD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32564" wp14:editId="050C6C8F">
            <wp:extent cx="2391508" cy="2249595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96154" cy="22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4" w:rsidRPr="007D6392" w:rsidRDefault="004248CD" w:rsidP="007D6392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6C0514" w:rsidRPr="00C46D10" w:rsidRDefault="007D6392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ft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value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an place at the left hand side in the value assignment. A left value can store data and corresponds to an address in memory</w:t>
      </w:r>
    </w:p>
    <w:p w:rsidR="00AA0706" w:rsidRPr="00C46D10" w:rsidRDefault="007D6392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compact way to r</w:t>
      </w:r>
      <w:r w:rsidR="00AA0706" w:rsidRPr="00C46D10">
        <w:rPr>
          <w:rFonts w:ascii="Times New Roman" w:hAnsi="Times New Roman" w:cs="Times New Roman"/>
          <w:sz w:val="24"/>
          <w:szCs w:val="24"/>
        </w:rPr>
        <w:t xml:space="preserve">efer to </w:t>
      </w:r>
      <w:r>
        <w:rPr>
          <w:rFonts w:ascii="Times New Roman" w:hAnsi="Times New Roman" w:cs="Times New Roman" w:hint="eastAsia"/>
          <w:sz w:val="24"/>
          <w:szCs w:val="24"/>
        </w:rPr>
        <w:t>large data structure; Convenient to dynamically allocate memory. Record the relationships of data items (linked list)</w:t>
      </w:r>
    </w:p>
    <w:p w:rsidR="00AA0706" w:rsidRPr="00C46D10" w:rsidRDefault="00AA0706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 </w:t>
      </w:r>
      <w:r w:rsidR="007D6392">
        <w:rPr>
          <w:rFonts w:ascii="Times New Roman" w:hAnsi="Times New Roman" w:cs="Times New Roman" w:hint="eastAsia"/>
          <w:sz w:val="24"/>
          <w:szCs w:val="24"/>
        </w:rPr>
        <w:t>p</w:t>
      </w:r>
      <w:r w:rsidRPr="00C46D10">
        <w:rPr>
          <w:rFonts w:ascii="Times New Roman" w:hAnsi="Times New Roman" w:cs="Times New Roman"/>
          <w:sz w:val="24"/>
          <w:szCs w:val="24"/>
        </w:rPr>
        <w:t>1</w:t>
      </w:r>
      <w:r w:rsidRPr="00C46D10">
        <w:rPr>
          <w:rFonts w:ascii="Times New Roman" w:hAnsi="Times New Roman" w:cs="Times New Roman"/>
          <w:sz w:val="24"/>
          <w:szCs w:val="24"/>
        </w:rPr>
        <w:t>：</w:t>
      </w:r>
      <w:r w:rsidR="007D6392">
        <w:rPr>
          <w:rFonts w:ascii="Times New Roman" w:hAnsi="Times New Roman" w:cs="Times New Roman" w:hint="eastAsia"/>
          <w:sz w:val="24"/>
          <w:szCs w:val="24"/>
        </w:rPr>
        <w:t>Integer Pointer   p</w:t>
      </w:r>
      <w:r w:rsidRPr="00C46D10">
        <w:rPr>
          <w:rFonts w:ascii="Times New Roman" w:hAnsi="Times New Roman" w:cs="Times New Roman"/>
          <w:sz w:val="24"/>
          <w:szCs w:val="24"/>
        </w:rPr>
        <w:t>2</w:t>
      </w:r>
      <w:r w:rsidR="007D6392">
        <w:rPr>
          <w:rFonts w:ascii="Times New Roman" w:hAnsi="Times New Roman" w:cs="Times New Roman"/>
          <w:sz w:val="24"/>
          <w:szCs w:val="24"/>
        </w:rPr>
        <w:t>：</w:t>
      </w:r>
      <w:r w:rsidR="007D6392">
        <w:rPr>
          <w:rFonts w:ascii="Times New Roman" w:hAnsi="Times New Roman" w:cs="Times New Roman" w:hint="eastAsia"/>
          <w:sz w:val="24"/>
          <w:szCs w:val="24"/>
        </w:rPr>
        <w:t>Integer</w:t>
      </w:r>
    </w:p>
    <w:p w:rsidR="007D6392" w:rsidRPr="007D6392" w:rsidRDefault="00AA0706" w:rsidP="007D6392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 *</w:t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6392" w:rsidRPr="007D639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dereferencing  &amp;</w:t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6392" w:rsidRPr="007D6392">
        <w:rPr>
          <w:rFonts w:ascii="Times New Roman" w:hAnsi="Times New Roman" w:cs="Times New Roman"/>
          <w:sz w:val="24"/>
          <w:szCs w:val="24"/>
        </w:rPr>
        <w:sym w:font="Wingdings" w:char="F0E0"/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referencing, obtain address</w:t>
      </w:r>
    </w:p>
    <w:p w:rsidR="007D6392" w:rsidRDefault="007D6392" w:rsidP="006306E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inter assignment: Assign an address of an item to the pointer, the pointer will store the address of that item and point to the new item now.</w:t>
      </w:r>
    </w:p>
    <w:p w:rsidR="007D6392" w:rsidRDefault="007D6392" w:rsidP="007D639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Value </w:t>
      </w:r>
      <w:r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 w:hint="eastAsia"/>
          <w:sz w:val="24"/>
          <w:szCs w:val="24"/>
        </w:rPr>
        <w:t>: Assign the value to an item, its address in the memory is still the same.</w:t>
      </w:r>
    </w:p>
    <w:p w:rsidR="007D6392" w:rsidRDefault="007D6392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ust remember that in stack frame the address grows from high value to low value</w:t>
      </w:r>
    </w:p>
    <w:p w:rsidR="00AA0706" w:rsidRPr="00C46D10" w:rsidRDefault="00C54504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T</w:t>
      </w:r>
    </w:p>
    <w:p w:rsidR="007D6392" w:rsidRDefault="00C54504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D6392">
        <w:rPr>
          <w:rFonts w:ascii="Times New Roman" w:hAnsi="Times New Roman" w:cs="Times New Roman"/>
          <w:sz w:val="24"/>
          <w:szCs w:val="24"/>
        </w:rPr>
        <w:t>F</w:t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(* dereferencing is not always meaningful, when p is an int, it fails)</w:t>
      </w:r>
    </w:p>
    <w:p w:rsidR="007D6392" w:rsidRPr="007D6392" w:rsidRDefault="007D6392" w:rsidP="007D6392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ss the pointer as the argument</w:t>
      </w:r>
    </w:p>
    <w:p w:rsidR="007D6392" w:rsidRDefault="007D6392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loat</w:t>
      </w:r>
      <w:r w:rsidR="00C54504" w:rsidRPr="00C4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04" w:rsidRPr="00C46D10">
        <w:rPr>
          <w:rFonts w:ascii="Times New Roman" w:hAnsi="Times New Roman" w:cs="Times New Roman"/>
          <w:sz w:val="24"/>
          <w:szCs w:val="24"/>
        </w:rPr>
        <w:t>realArray</w:t>
      </w:r>
      <w:proofErr w:type="spellEnd"/>
      <w:r w:rsidR="00C54504" w:rsidRPr="00C46D10">
        <w:rPr>
          <w:rFonts w:ascii="Times New Roman" w:hAnsi="Times New Roman" w:cs="Times New Roman"/>
          <w:sz w:val="24"/>
          <w:szCs w:val="24"/>
        </w:rPr>
        <w:t xml:space="preserve">[100];  </w:t>
      </w:r>
    </w:p>
    <w:p w:rsidR="007D6392" w:rsidRDefault="00C54504" w:rsidP="007D639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46D10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C4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inUse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 xml:space="preserve">[16]; </w:t>
      </w:r>
    </w:p>
    <w:p w:rsidR="00C54504" w:rsidRPr="007D6392" w:rsidRDefault="00C54504" w:rsidP="007D6392">
      <w:pPr>
        <w:rPr>
          <w:rFonts w:ascii="Times New Roman" w:hAnsi="Times New Roman" w:cs="Times New Roman"/>
          <w:sz w:val="24"/>
          <w:szCs w:val="24"/>
        </w:rPr>
      </w:pPr>
      <w:r w:rsidRPr="007D6392">
        <w:rPr>
          <w:rFonts w:ascii="Times New Roman" w:hAnsi="Times New Roman" w:cs="Times New Roman"/>
          <w:sz w:val="24"/>
          <w:szCs w:val="24"/>
        </w:rPr>
        <w:t xml:space="preserve"> </w:t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gramStart"/>
      <w:r w:rsidRPr="007D639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7D6392">
        <w:rPr>
          <w:rFonts w:ascii="Times New Roman" w:hAnsi="Times New Roman" w:cs="Times New Roman"/>
          <w:sz w:val="24"/>
          <w:szCs w:val="24"/>
        </w:rPr>
        <w:t xml:space="preserve"> lines[1000];</w:t>
      </w:r>
    </w:p>
    <w:p w:rsidR="00C54504" w:rsidRPr="00C46D10" w:rsidRDefault="00C54504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int squares[11]; for (int i=0;</w:t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i&lt;11;</w:t>
      </w:r>
      <w:r w:rsidR="007D63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 xml:space="preserve">i++) squares[i] = </w:t>
      </w:r>
      <w:r w:rsidR="004A1051">
        <w:rPr>
          <w:rFonts w:ascii="Times New Roman" w:hAnsi="Times New Roman" w:cs="Times New Roman"/>
          <w:sz w:val="24"/>
          <w:szCs w:val="24"/>
        </w:rPr>
        <w:t>I</w:t>
      </w:r>
      <w:r w:rsidR="004A10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*</w:t>
      </w:r>
      <w:r w:rsidR="004A10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i;</w:t>
      </w:r>
    </w:p>
    <w:p w:rsidR="004A1051" w:rsidRDefault="004A1051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C54504" w:rsidRPr="00C46D10">
        <w:rPr>
          <w:rFonts w:ascii="Times New Roman" w:hAnsi="Times New Roman" w:cs="Times New Roman"/>
          <w:sz w:val="24"/>
          <w:szCs w:val="24"/>
        </w:rPr>
        <w:t xml:space="preserve">llocated size: </w:t>
      </w:r>
      <w:r>
        <w:rPr>
          <w:rFonts w:ascii="Times New Roman" w:hAnsi="Times New Roman" w:cs="Times New Roman" w:hint="eastAsia"/>
          <w:sz w:val="24"/>
          <w:szCs w:val="24"/>
        </w:rPr>
        <w:t>the allocated size of the array during declaration</w:t>
      </w:r>
    </w:p>
    <w:p w:rsidR="00C54504" w:rsidRPr="00C46D10" w:rsidRDefault="004A1051" w:rsidP="004A105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fective</w:t>
      </w:r>
      <w:r>
        <w:rPr>
          <w:rFonts w:ascii="Times New Roman" w:hAnsi="Times New Roman" w:cs="Times New Roman" w:hint="eastAsia"/>
          <w:sz w:val="24"/>
          <w:szCs w:val="24"/>
        </w:rPr>
        <w:t xml:space="preserve"> size: How many elements in the array are actively in use (initialized)</w:t>
      </w:r>
    </w:p>
    <w:p w:rsidR="00C54504" w:rsidRPr="00C46D10" w:rsidRDefault="004A1051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alculate j+3 </w:t>
      </w:r>
      <w:r w:rsidR="00162CDA" w:rsidRPr="00C46D10">
        <w:rPr>
          <w:rFonts w:ascii="Times New Roman" w:hAnsi="Times New Roman" w:cs="Times New Roman"/>
          <w:sz w:val="24"/>
          <w:szCs w:val="24"/>
        </w:rPr>
        <w:sym w:font="Wingdings" w:char="F0E0"/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ind the address of </w:t>
      </w:r>
      <w:proofErr w:type="spellStart"/>
      <w:r w:rsidR="00162CDA" w:rsidRPr="00C46D10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address of the first element)</w:t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 </w:t>
      </w:r>
      <w:r w:rsidR="00162CDA" w:rsidRPr="00C46D10">
        <w:rPr>
          <w:rFonts w:ascii="Times New Roman" w:hAnsi="Times New Roman" w:cs="Times New Roman"/>
          <w:sz w:val="24"/>
          <w:szCs w:val="24"/>
        </w:rPr>
        <w:sym w:font="Wingdings" w:char="F0E0"/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ndexing, Add </w:t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this address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 4* (j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2CDA" w:rsidRPr="00C46D1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2CDA" w:rsidRPr="00C46D1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 w:hint="eastAsia"/>
          <w:sz w:val="24"/>
          <w:szCs w:val="24"/>
        </w:rPr>
        <w:t xml:space="preserve"> (bytes, 4 since an integer </w:t>
      </w:r>
      <w:r>
        <w:rPr>
          <w:rFonts w:ascii="Times New Roman" w:hAnsi="Times New Roman" w:cs="Times New Roman"/>
          <w:sz w:val="24"/>
          <w:szCs w:val="24"/>
        </w:rPr>
        <w:t>occupies</w:t>
      </w:r>
      <w:r>
        <w:rPr>
          <w:rFonts w:ascii="Times New Roman" w:hAnsi="Times New Roman" w:cs="Times New Roman" w:hint="eastAsia"/>
          <w:sz w:val="24"/>
          <w:szCs w:val="24"/>
        </w:rPr>
        <w:t xml:space="preserve"> 4 bytes)</w:t>
      </w:r>
      <w:r w:rsidR="00162CDA" w:rsidRPr="00C46D10">
        <w:rPr>
          <w:rFonts w:ascii="Times New Roman" w:hAnsi="Times New Roman" w:cs="Times New Roman"/>
          <w:sz w:val="24"/>
          <w:szCs w:val="24"/>
        </w:rPr>
        <w:t xml:space="preserve"> </w:t>
      </w:r>
      <w:r w:rsidR="00162CDA" w:rsidRPr="00C46D1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ccess the valu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tArra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[j+3] </w:t>
      </w:r>
      <w:r w:rsidRPr="004A105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Referencing, return the address of the value</w:t>
      </w:r>
    </w:p>
    <w:p w:rsidR="004A1051" w:rsidRDefault="006C08A0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C46D10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C46D10">
        <w:rPr>
          <w:rFonts w:ascii="Times New Roman" w:hAnsi="Times New Roman" w:cs="Times New Roman"/>
          <w:sz w:val="24"/>
          <w:szCs w:val="24"/>
        </w:rPr>
        <w:t xml:space="preserve">2] is the third element of the array, </w:t>
      </w:r>
      <w:r w:rsidR="004A1051">
        <w:rPr>
          <w:rFonts w:ascii="Times New Roman" w:hAnsi="Times New Roman" w:cs="Times New Roman" w:hint="eastAsia"/>
          <w:sz w:val="24"/>
          <w:szCs w:val="24"/>
        </w:rPr>
        <w:t xml:space="preserve">it will </w:t>
      </w:r>
      <w:r w:rsidRPr="00C46D10">
        <w:rPr>
          <w:rFonts w:ascii="Times New Roman" w:hAnsi="Times New Roman" w:cs="Times New Roman"/>
          <w:sz w:val="24"/>
          <w:szCs w:val="24"/>
        </w:rPr>
        <w:t xml:space="preserve">return the value. </w:t>
      </w:r>
    </w:p>
    <w:p w:rsidR="00162CDA" w:rsidRDefault="006C08A0" w:rsidP="004A1051">
      <w:pPr>
        <w:pStyle w:val="a6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6D10">
        <w:rPr>
          <w:rFonts w:ascii="Times New Roman" w:hAnsi="Times New Roman" w:cs="Times New Roman"/>
          <w:sz w:val="24"/>
          <w:szCs w:val="24"/>
        </w:rPr>
        <w:t>array</w:t>
      </w:r>
      <w:proofErr w:type="gramEnd"/>
      <w:r w:rsidR="004A10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+</w:t>
      </w:r>
      <w:r w:rsidR="004A10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1051">
        <w:rPr>
          <w:rFonts w:ascii="Times New Roman" w:hAnsi="Times New Roman" w:cs="Times New Roman"/>
          <w:sz w:val="24"/>
          <w:szCs w:val="24"/>
        </w:rPr>
        <w:t xml:space="preserve">2 </w:t>
      </w:r>
      <w:r w:rsidR="004A1051">
        <w:rPr>
          <w:rFonts w:ascii="Times New Roman" w:hAnsi="Times New Roman" w:cs="Times New Roman" w:hint="eastAsia"/>
          <w:sz w:val="24"/>
          <w:szCs w:val="24"/>
        </w:rPr>
        <w:t>will return the</w:t>
      </w:r>
      <w:r w:rsidRPr="00C46D10">
        <w:rPr>
          <w:rFonts w:ascii="Times New Roman" w:hAnsi="Times New Roman" w:cs="Times New Roman"/>
          <w:sz w:val="24"/>
          <w:szCs w:val="24"/>
        </w:rPr>
        <w:t xml:space="preserve"> address </w:t>
      </w:r>
      <w:r w:rsidR="004A1051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4A1051" w:rsidRPr="004A1051">
        <w:rPr>
          <w:rFonts w:ascii="Times New Roman" w:hAnsi="Times New Roman" w:cs="Times New Roman" w:hint="eastAsia"/>
          <w:b/>
          <w:sz w:val="24"/>
          <w:szCs w:val="24"/>
        </w:rPr>
        <w:t>array</w:t>
      </w:r>
      <w:r w:rsidR="004A1051" w:rsidRPr="004A1051">
        <w:rPr>
          <w:rFonts w:ascii="Times New Roman" w:hAnsi="Times New Roman" w:cs="Times New Roman"/>
          <w:b/>
          <w:sz w:val="24"/>
          <w:szCs w:val="24"/>
        </w:rPr>
        <w:t>’</w:t>
      </w:r>
      <w:r w:rsidR="004A1051" w:rsidRPr="004A1051">
        <w:rPr>
          <w:rFonts w:ascii="Times New Roman" w:hAnsi="Times New Roman" w:cs="Times New Roman" w:hint="eastAsia"/>
          <w:b/>
          <w:sz w:val="24"/>
          <w:szCs w:val="24"/>
        </w:rPr>
        <w:t>s address + 2 * size</w:t>
      </w:r>
      <w:r w:rsidR="004A1051">
        <w:rPr>
          <w:rFonts w:ascii="Times New Roman" w:hAnsi="Times New Roman" w:cs="Times New Roman" w:hint="eastAsia"/>
          <w:b/>
          <w:sz w:val="24"/>
          <w:szCs w:val="24"/>
        </w:rPr>
        <w:t xml:space="preserve"> of an element</w:t>
      </w:r>
    </w:p>
    <w:p w:rsidR="004A1051" w:rsidRDefault="004A1051" w:rsidP="004A1051">
      <w:pPr>
        <w:pStyle w:val="a6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&amp;array + 2 will return </w:t>
      </w:r>
      <w:r w:rsidRPr="004A1051">
        <w:rPr>
          <w:rFonts w:ascii="Times New Roman" w:hAnsi="Times New Roman" w:cs="Times New Roman" w:hint="eastAsia"/>
          <w:b/>
          <w:sz w:val="24"/>
          <w:szCs w:val="24"/>
        </w:rPr>
        <w:t>array</w:t>
      </w:r>
      <w:r w:rsidRPr="004A1051">
        <w:rPr>
          <w:rFonts w:ascii="Times New Roman" w:hAnsi="Times New Roman" w:cs="Times New Roman"/>
          <w:b/>
          <w:sz w:val="24"/>
          <w:szCs w:val="24"/>
        </w:rPr>
        <w:t>’</w:t>
      </w:r>
      <w:r w:rsidRPr="004A1051">
        <w:rPr>
          <w:rFonts w:ascii="Times New Roman" w:hAnsi="Times New Roman" w:cs="Times New Roman" w:hint="eastAsia"/>
          <w:b/>
          <w:sz w:val="24"/>
          <w:szCs w:val="24"/>
        </w:rPr>
        <w:t>s address + 2 * siz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of the array</w:t>
      </w:r>
    </w:p>
    <w:p w:rsidR="004A1051" w:rsidRDefault="004A1051" w:rsidP="004A105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89F54" wp14:editId="222B9C53">
            <wp:extent cx="3898900" cy="43815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51" w:rsidRPr="004A1051" w:rsidRDefault="004A1051" w:rsidP="004A105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98D536" wp14:editId="3C05A39A">
            <wp:extent cx="3460750" cy="34290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51" w:rsidRDefault="006C08A0" w:rsidP="00C47351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lastRenderedPageBreak/>
        <w:t>FF28</w:t>
      </w:r>
      <w:r w:rsidR="00C4735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C08A0" w:rsidRPr="00C46D10" w:rsidRDefault="00C47351" w:rsidP="00C4735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FF00 + 5 * 0x8 = FF00 + 0x28 = FF28, pay attention it is </w:t>
      </w:r>
      <w:r w:rsidRPr="00C47351">
        <w:rPr>
          <w:rFonts w:ascii="Times New Roman" w:hAnsi="Times New Roman" w:cs="Times New Roman"/>
          <w:sz w:val="24"/>
          <w:szCs w:val="24"/>
        </w:rPr>
        <w:t>hexadecimal</w:t>
      </w:r>
      <w:r>
        <w:rPr>
          <w:rFonts w:ascii="Times New Roman" w:hAnsi="Times New Roman" w:cs="Times New Roman" w:hint="eastAsia"/>
          <w:sz w:val="24"/>
          <w:szCs w:val="24"/>
        </w:rPr>
        <w:t xml:space="preserve"> here)</w:t>
      </w:r>
    </w:p>
    <w:p w:rsidR="006C08A0" w:rsidRDefault="00EF1882" w:rsidP="00AA0706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   It will add the size of the type p is pointing to (int </w:t>
      </w:r>
      <w:r w:rsidRPr="00EF188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4 bytes)</w:t>
      </w:r>
    </w:p>
    <w:p w:rsidR="00EF1882" w:rsidRPr="00C46D10" w:rsidRDefault="00EF1882" w:rsidP="00EF188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DC5851" wp14:editId="0FDC9EE9">
            <wp:extent cx="1555750" cy="965200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EA893" wp14:editId="1D3CC44D">
            <wp:extent cx="736600" cy="33020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82" w:rsidRDefault="006C08A0" w:rsidP="00EF1882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Derefere</w:t>
      </w:r>
      <w:r w:rsidR="00EF1882">
        <w:rPr>
          <w:rFonts w:ascii="Times New Roman" w:hAnsi="Times New Roman" w:cs="Times New Roman"/>
          <w:sz w:val="24"/>
          <w:szCs w:val="24"/>
        </w:rPr>
        <w:t xml:space="preserve">nce p, </w:t>
      </w:r>
      <w:r w:rsidR="00EF1882">
        <w:rPr>
          <w:rFonts w:ascii="Times New Roman" w:hAnsi="Times New Roman" w:cs="Times New Roman" w:hint="eastAsia"/>
          <w:sz w:val="24"/>
          <w:szCs w:val="24"/>
        </w:rPr>
        <w:t xml:space="preserve">return *p at first, </w:t>
      </w:r>
      <w:r w:rsidR="00EF1882">
        <w:rPr>
          <w:rFonts w:ascii="Times New Roman" w:hAnsi="Times New Roman" w:cs="Times New Roman"/>
          <w:sz w:val="24"/>
          <w:szCs w:val="24"/>
        </w:rPr>
        <w:t xml:space="preserve">and then increment p by </w:t>
      </w:r>
      <w:r w:rsidR="00EF1882">
        <w:rPr>
          <w:rFonts w:ascii="Times New Roman" w:hAnsi="Times New Roman" w:cs="Times New Roman" w:hint="eastAsia"/>
          <w:sz w:val="24"/>
          <w:szCs w:val="24"/>
        </w:rPr>
        <w:t>the size of the type it points to.</w:t>
      </w:r>
    </w:p>
    <w:p w:rsidR="006C08A0" w:rsidRDefault="00EF1882" w:rsidP="00EF188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f it</w:t>
      </w:r>
      <w:proofErr w:type="gramStart"/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s *++p, then p will increment first and then deference, return (cause a </w:t>
      </w:r>
      <w:r>
        <w:rPr>
          <w:rFonts w:ascii="Times New Roman" w:hAnsi="Times New Roman" w:cs="Times New Roman" w:hint="eastAsia"/>
          <w:sz w:val="24"/>
          <w:szCs w:val="24"/>
        </w:rPr>
        <w:t>乱码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EF1882" w:rsidRPr="00EF1882" w:rsidRDefault="00EF1882" w:rsidP="00EF188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EC0BA" wp14:editId="7C60DDEA">
            <wp:extent cx="1651000" cy="99060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06F8" wp14:editId="009CB809">
            <wp:extent cx="711200" cy="4318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5AF8D" wp14:editId="33735444">
            <wp:extent cx="1612900" cy="97790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43093" wp14:editId="18E845EE">
            <wp:extent cx="762000" cy="482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DB" w:rsidRDefault="004B2E25" w:rsidP="00EF1882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F1882">
        <w:rPr>
          <w:rFonts w:ascii="Times New Roman" w:hAnsi="Times New Roman" w:cs="Times New Roman"/>
          <w:sz w:val="24"/>
          <w:szCs w:val="24"/>
        </w:rPr>
        <w:t>++</w:t>
      </w:r>
      <w:r w:rsidR="00EF1882" w:rsidRPr="00EF1882">
        <w:rPr>
          <w:rFonts w:ascii="Times New Roman" w:hAnsi="Times New Roman" w:cs="Times New Roman" w:hint="eastAsia"/>
          <w:sz w:val="24"/>
          <w:szCs w:val="24"/>
        </w:rPr>
        <w:t xml:space="preserve"> is applied</w:t>
      </w:r>
      <w:r w:rsidRPr="00EF1882">
        <w:rPr>
          <w:rFonts w:ascii="Times New Roman" w:hAnsi="Times New Roman" w:cs="Times New Roman"/>
          <w:sz w:val="24"/>
          <w:szCs w:val="24"/>
        </w:rPr>
        <w:t xml:space="preserve"> fir</w:t>
      </w:r>
      <w:r w:rsidR="00EF1882" w:rsidRPr="00EF1882">
        <w:rPr>
          <w:rFonts w:ascii="Times New Roman" w:hAnsi="Times New Roman" w:cs="Times New Roman"/>
          <w:sz w:val="24"/>
          <w:szCs w:val="24"/>
        </w:rPr>
        <w:t>st.</w:t>
      </w:r>
      <w:r w:rsidR="00EF1882" w:rsidRPr="00EF18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1882">
        <w:rPr>
          <w:rFonts w:ascii="Times New Roman" w:hAnsi="Times New Roman" w:cs="Times New Roman"/>
          <w:sz w:val="24"/>
          <w:szCs w:val="24"/>
        </w:rPr>
        <w:t>From right to left.</w:t>
      </w:r>
    </w:p>
    <w:p w:rsidR="00C35986" w:rsidRPr="00C35986" w:rsidRDefault="00C35986" w:rsidP="00C35986">
      <w:pPr>
        <w:rPr>
          <w:rFonts w:ascii="Times New Roman" w:hAnsi="Times New Roman" w:cs="Times New Roman"/>
          <w:sz w:val="24"/>
          <w:szCs w:val="24"/>
        </w:rPr>
      </w:pPr>
    </w:p>
    <w:p w:rsidR="00C35986" w:rsidRDefault="00C35986" w:rsidP="00212895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35986" w:rsidRPr="00683EDE" w:rsidRDefault="00C35986" w:rsidP="00212895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683EDE">
        <w:rPr>
          <w:rFonts w:ascii="Times New Roman" w:hAnsi="Times New Roman" w:cs="Times New Roman"/>
          <w:b/>
          <w:sz w:val="36"/>
          <w:szCs w:val="36"/>
        </w:rPr>
        <w:t>LEC1</w:t>
      </w:r>
      <w:r w:rsidRPr="00683EDE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Pr="00683EDE">
        <w:rPr>
          <w:rFonts w:ascii="Times New Roman" w:hAnsi="Times New Roman" w:cs="Times New Roman"/>
          <w:b/>
          <w:sz w:val="36"/>
          <w:szCs w:val="36"/>
        </w:rPr>
        <w:t>: Dynamic Memory Management</w:t>
      </w:r>
    </w:p>
    <w:p w:rsidR="00C35986" w:rsidRDefault="00C35986" w:rsidP="00212895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B1698" w:rsidRDefault="00C35986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C8EB2A" wp14:editId="32F27018">
            <wp:extent cx="3841750" cy="1606550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86" w:rsidRDefault="00C35986" w:rsidP="00C35986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35986">
        <w:rPr>
          <w:rFonts w:ascii="Times New Roman" w:hAnsi="Times New Roman" w:cs="Times New Roman"/>
          <w:sz w:val="24"/>
          <w:szCs w:val="24"/>
        </w:rPr>
        <w:t>The pool of unallocated memory available to a program is calle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5986">
        <w:rPr>
          <w:rFonts w:ascii="Times New Roman" w:hAnsi="Times New Roman" w:cs="Times New Roman"/>
          <w:sz w:val="24"/>
          <w:szCs w:val="24"/>
        </w:rPr>
        <w:t>heap.</w:t>
      </w:r>
      <w:r>
        <w:rPr>
          <w:rFonts w:ascii="Times New Roman" w:hAnsi="Times New Roman" w:cs="Times New Roman" w:hint="eastAsia"/>
          <w:sz w:val="24"/>
          <w:szCs w:val="24"/>
        </w:rPr>
        <w:t xml:space="preserve"> For dynamic allocation (new)</w:t>
      </w:r>
    </w:p>
    <w:p w:rsidR="00C35986" w:rsidRPr="00EE285F" w:rsidRDefault="00C35986" w:rsidP="00C35986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ximize available space</w:t>
      </w:r>
    </w:p>
    <w:p w:rsidR="00EE285F" w:rsidRDefault="00AB1698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bool*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;</w:t>
      </w:r>
    </w:p>
    <w:p w:rsidR="00EE285F" w:rsidRDefault="00AB1698" w:rsidP="00EE285F">
      <w:pPr>
        <w:pBdr>
          <w:top w:val="double" w:sz="6" w:space="1" w:color="auto"/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 w:rsidRPr="00EE285F">
        <w:rPr>
          <w:rFonts w:ascii="Times New Roman" w:hAnsi="Times New Roman" w:cs="Times New Roman"/>
          <w:sz w:val="24"/>
          <w:szCs w:val="24"/>
        </w:rPr>
        <w:t xml:space="preserve">Point* </w:t>
      </w:r>
      <w:proofErr w:type="spellStart"/>
      <w:proofErr w:type="gramStart"/>
      <w:r w:rsidRPr="00EE285F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EE28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285F">
        <w:rPr>
          <w:rFonts w:ascii="Times New Roman" w:hAnsi="Times New Roman" w:cs="Times New Roman"/>
          <w:sz w:val="24"/>
          <w:szCs w:val="24"/>
        </w:rPr>
        <w:t xml:space="preserve">3,4);    </w:t>
      </w:r>
    </w:p>
    <w:p w:rsidR="00AB1698" w:rsidRDefault="00AB1698" w:rsidP="00EE285F">
      <w:pPr>
        <w:pBdr>
          <w:top w:val="double" w:sz="6" w:space="1" w:color="auto"/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285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EE285F">
        <w:rPr>
          <w:rFonts w:ascii="Times New Roman" w:hAnsi="Times New Roman" w:cs="Times New Roman"/>
          <w:sz w:val="24"/>
          <w:szCs w:val="24"/>
        </w:rPr>
        <w:t>* name = new string[100];</w:t>
      </w:r>
    </w:p>
    <w:p w:rsidR="00EE285F" w:rsidRPr="00EE285F" w:rsidRDefault="00EE285F" w:rsidP="00EE285F">
      <w:pPr>
        <w:pBdr>
          <w:top w:val="double" w:sz="6" w:space="1" w:color="auto"/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</w:p>
    <w:p w:rsidR="00AB1698" w:rsidRPr="00C46D10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ly for the last one: </w:t>
      </w:r>
      <w:r w:rsidR="00AB1698" w:rsidRPr="00C46D10">
        <w:rPr>
          <w:rFonts w:ascii="Times New Roman" w:hAnsi="Times New Roman" w:cs="Times New Roman"/>
          <w:sz w:val="24"/>
          <w:szCs w:val="24"/>
        </w:rPr>
        <w:t>delete[] name;</w:t>
      </w:r>
    </w:p>
    <w:p w:rsidR="00EE285F" w:rsidRDefault="0057747C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cell</w:t>
      </w:r>
      <w:r w:rsidR="00EE285F">
        <w:rPr>
          <w:rFonts w:ascii="Times New Roman" w:hAnsi="Times New Roman" w:cs="Times New Roman" w:hint="eastAsia"/>
          <w:sz w:val="24"/>
          <w:szCs w:val="24"/>
        </w:rPr>
        <w:t>: the basic element unit in the list, contains the data field and the link</w:t>
      </w:r>
    </w:p>
    <w:p w:rsidR="00EE285F" w:rsidRDefault="00EE285F" w:rsidP="00EE285F">
      <w:pPr>
        <w:pBdr>
          <w:top w:val="double" w:sz="6" w:space="1" w:color="auto"/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link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: represent the relationship between the cells</w:t>
      </w:r>
    </w:p>
    <w:p w:rsidR="00EE285F" w:rsidRDefault="00EE285F" w:rsidP="00EE285F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se </w:t>
      </w:r>
      <w:r>
        <w:rPr>
          <w:rFonts w:ascii="Times New Roman" w:hAnsi="Times New Roman" w:cs="Times New Roman"/>
          <w:b/>
          <w:sz w:val="24"/>
          <w:szCs w:val="24"/>
        </w:rPr>
        <w:t>NUL</w:t>
      </w:r>
      <w:r w:rsidRPr="00EE285F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="0057747C" w:rsidRPr="00C46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Make the last element point to NULL</w:t>
      </w:r>
    </w:p>
    <w:p w:rsidR="00EE285F" w:rsidRPr="00EE285F" w:rsidRDefault="00EE285F" w:rsidP="00EE285F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E285F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5FC2C5" wp14:editId="47BFE339">
            <wp:extent cx="1352550" cy="74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75" w:rsidRPr="00C46D10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5E811" wp14:editId="4F3921A4">
            <wp:extent cx="4089400" cy="74295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75" w:rsidRPr="00C46D10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A06C75" w:rsidRPr="00C46D10">
        <w:rPr>
          <w:rFonts w:ascii="Times New Roman" w:hAnsi="Times New Roman" w:cs="Times New Roman"/>
          <w:sz w:val="24"/>
          <w:szCs w:val="24"/>
        </w:rPr>
        <w:t xml:space="preserve"> fail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A06C75" w:rsidRPr="00C46D10">
        <w:rPr>
          <w:rFonts w:ascii="Times New Roman" w:hAnsi="Times New Roman" w:cs="Times New Roman"/>
          <w:sz w:val="24"/>
          <w:szCs w:val="24"/>
        </w:rPr>
        <w:t xml:space="preserve"> to free the heap memory </w:t>
      </w:r>
      <w:r>
        <w:rPr>
          <w:rFonts w:ascii="Times New Roman" w:hAnsi="Times New Roman" w:cs="Times New Roman"/>
          <w:sz w:val="24"/>
          <w:szCs w:val="24"/>
        </w:rPr>
        <w:t>allocat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A06C75" w:rsidRPr="00C46D10">
        <w:rPr>
          <w:rFonts w:ascii="Times New Roman" w:hAnsi="Times New Roman" w:cs="Times New Roman"/>
          <w:sz w:val="24"/>
          <w:szCs w:val="24"/>
        </w:rPr>
        <w:t>.</w:t>
      </w:r>
    </w:p>
    <w:p w:rsidR="00A06C75" w:rsidRPr="00C46D10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   (No garbage collection in C++ but in Java)</w:t>
      </w:r>
    </w:p>
    <w:p w:rsidR="00A06C75" w:rsidRPr="00C46D10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lease the memory occupied by the class. Avoid</w:t>
      </w:r>
      <w:r w:rsidRPr="00C46D10">
        <w:rPr>
          <w:rFonts w:ascii="Times New Roman" w:hAnsi="Times New Roman" w:cs="Times New Roman"/>
          <w:sz w:val="24"/>
          <w:szCs w:val="24"/>
        </w:rPr>
        <w:t xml:space="preserve"> </w:t>
      </w:r>
      <w:r w:rsidR="00A06C75" w:rsidRPr="00C46D10">
        <w:rPr>
          <w:rFonts w:ascii="Times New Roman" w:hAnsi="Times New Roman" w:cs="Times New Roman"/>
          <w:sz w:val="24"/>
          <w:szCs w:val="24"/>
        </w:rPr>
        <w:t>memory leak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A06C75" w:rsidRPr="00C46D10" w:rsidRDefault="00A06C75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~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();</w:t>
      </w:r>
    </w:p>
    <w:p w:rsidR="00881182" w:rsidRPr="00C46D10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87086" wp14:editId="03F19109">
            <wp:extent cx="3835400" cy="10858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182" w:rsidRDefault="00EE285F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EE0A33">
        <w:rPr>
          <w:rFonts w:ascii="Times New Roman" w:hAnsi="Times New Roman" w:cs="Times New Roman" w:hint="eastAsia"/>
          <w:sz w:val="24"/>
          <w:szCs w:val="24"/>
        </w:rPr>
        <w:t xml:space="preserve"> (Destructor will automatically be invoked when a local variable / temporary value go out of scope)</w:t>
      </w:r>
    </w:p>
    <w:p w:rsidR="00EE285F" w:rsidRPr="00EE285F" w:rsidRDefault="00EE285F" w:rsidP="00EE285F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683EDE">
        <w:rPr>
          <w:noProof/>
        </w:rPr>
        <w:drawing>
          <wp:inline distT="0" distB="0" distL="0" distR="0" wp14:anchorId="1A8080F1" wp14:editId="4EDF651B">
            <wp:extent cx="3562350" cy="27622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5F" w:rsidRPr="00EE285F" w:rsidRDefault="00EE285F" w:rsidP="00EE285F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3EDE" w:rsidRDefault="00683EDE" w:rsidP="00683EDE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itialize a larger array with bigger size when expanding, and copy elements in the original array to the new. </w:t>
      </w:r>
    </w:p>
    <w:p w:rsidR="00683EDE" w:rsidRDefault="00683EDE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itial capacity; char* array store data; capacity; count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current element number</w:t>
      </w:r>
    </w:p>
    <w:p w:rsidR="0021493C" w:rsidRPr="00C46D10" w:rsidRDefault="00683EDE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llocate a new array, copy original array to the new, delete original array</w:t>
      </w:r>
    </w:p>
    <w:p w:rsidR="00881182" w:rsidRPr="00C46D10" w:rsidRDefault="0021493C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No</w:t>
      </w:r>
      <w:r w:rsidR="0010536C">
        <w:rPr>
          <w:rFonts w:ascii="Times New Roman" w:hAnsi="Times New Roman" w:cs="Times New Roman" w:hint="eastAsia"/>
          <w:sz w:val="24"/>
          <w:szCs w:val="24"/>
        </w:rPr>
        <w:t xml:space="preserve">, If the current size reaches </w:t>
      </w:r>
      <w:r w:rsidRPr="00C46D10">
        <w:rPr>
          <w:rFonts w:ascii="Times New Roman" w:hAnsi="Times New Roman" w:cs="Times New Roman"/>
          <w:sz w:val="24"/>
          <w:szCs w:val="24"/>
        </w:rPr>
        <w:t>capacity</w:t>
      </w:r>
      <w:r w:rsidR="0010536C">
        <w:rPr>
          <w:rFonts w:ascii="Times New Roman" w:hAnsi="Times New Roman" w:cs="Times New Roman" w:hint="eastAsia"/>
          <w:sz w:val="24"/>
          <w:szCs w:val="24"/>
        </w:rPr>
        <w:t>, every push method will require O(N) to copy and expand the array, causing the average complexity O(N);</w:t>
      </w:r>
    </w:p>
    <w:p w:rsidR="0021493C" w:rsidRPr="00C46D10" w:rsidRDefault="0010536C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claimed: </w:t>
      </w:r>
      <w:r>
        <w:rPr>
          <w:rFonts w:ascii="Times New Roman" w:hAnsi="Times New Roman" w:cs="Times New Roman" w:hint="eastAsia"/>
          <w:sz w:val="24"/>
          <w:szCs w:val="24"/>
        </w:rPr>
        <w:t>回收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493C" w:rsidRPr="00C46D10">
        <w:rPr>
          <w:rFonts w:ascii="Times New Roman" w:hAnsi="Times New Roman" w:cs="Times New Roman"/>
          <w:sz w:val="24"/>
          <w:szCs w:val="24"/>
        </w:rPr>
        <w:t xml:space="preserve">Whenever your program </w:t>
      </w:r>
      <w:r>
        <w:rPr>
          <w:rFonts w:ascii="Times New Roman" w:hAnsi="Times New Roman" w:cs="Times New Roman" w:hint="eastAsia"/>
          <w:sz w:val="24"/>
          <w:szCs w:val="24"/>
        </w:rPr>
        <w:t xml:space="preserve">creates local variables in a function. </w:t>
      </w:r>
      <w:r>
        <w:rPr>
          <w:rFonts w:ascii="Times New Roman" w:hAnsi="Times New Roman" w:cs="Times New Roman"/>
          <w:sz w:val="24"/>
          <w:szCs w:val="24"/>
        </w:rPr>
        <w:t xml:space="preserve">When the </w:t>
      </w:r>
      <w:r>
        <w:rPr>
          <w:rFonts w:ascii="Times New Roman" w:hAnsi="Times New Roman" w:cs="Times New Roman" w:hint="eastAsia"/>
          <w:sz w:val="24"/>
          <w:szCs w:val="24"/>
        </w:rPr>
        <w:t>function</w:t>
      </w:r>
      <w:r w:rsidR="005A75FD" w:rsidRPr="00C46D10">
        <w:rPr>
          <w:rFonts w:ascii="Times New Roman" w:hAnsi="Times New Roman" w:cs="Times New Roman"/>
          <w:sz w:val="24"/>
          <w:szCs w:val="24"/>
        </w:rPr>
        <w:t xml:space="preserve"> returns</w:t>
      </w:r>
      <w:r>
        <w:rPr>
          <w:rFonts w:ascii="Times New Roman" w:hAnsi="Times New Roman" w:cs="Times New Roman" w:hint="eastAsia"/>
          <w:sz w:val="24"/>
          <w:szCs w:val="24"/>
        </w:rPr>
        <w:t xml:space="preserve"> or the block ends (e.g. for {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}), go out of scope</w:t>
      </w:r>
      <w:r w:rsidR="005A75FD" w:rsidRPr="00C46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5FD" w:rsidRPr="00C46D10" w:rsidRDefault="005A75FD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Whenever the program uses new.  When the program uses delete. </w:t>
      </w:r>
    </w:p>
    <w:p w:rsidR="005A75FD" w:rsidRPr="00C46D10" w:rsidRDefault="00E2398D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lastRenderedPageBreak/>
        <w:t>To track what the program is doin</w:t>
      </w:r>
      <w:r w:rsidR="0010536C">
        <w:rPr>
          <w:rFonts w:ascii="Times New Roman" w:hAnsi="Times New Roman" w:cs="Times New Roman"/>
          <w:sz w:val="24"/>
          <w:szCs w:val="24"/>
        </w:rPr>
        <w:t>g</w:t>
      </w:r>
      <w:r w:rsidR="0010536C">
        <w:rPr>
          <w:rFonts w:ascii="Times New Roman" w:hAnsi="Times New Roman" w:cs="Times New Roman" w:hint="eastAsia"/>
          <w:sz w:val="24"/>
          <w:szCs w:val="24"/>
        </w:rPr>
        <w:t xml:space="preserve"> and the address </w:t>
      </w:r>
      <w:r w:rsidR="0010536C">
        <w:rPr>
          <w:rFonts w:ascii="Times New Roman" w:hAnsi="Times New Roman" w:cs="Times New Roman"/>
          <w:sz w:val="24"/>
          <w:szCs w:val="24"/>
        </w:rPr>
        <w:t>–</w:t>
      </w:r>
      <w:r w:rsidR="0010536C">
        <w:rPr>
          <w:rFonts w:ascii="Times New Roman" w:hAnsi="Times New Roman" w:cs="Times New Roman" w:hint="eastAsia"/>
          <w:sz w:val="24"/>
          <w:szCs w:val="24"/>
        </w:rPr>
        <w:t xml:space="preserve"> value relationship.</w:t>
      </w:r>
    </w:p>
    <w:p w:rsidR="00E2398D" w:rsidRPr="00C46D10" w:rsidRDefault="0010536C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dd </w:t>
      </w:r>
      <w:r w:rsidR="00614299" w:rsidRPr="00C46D10">
        <w:rPr>
          <w:rFonts w:ascii="Times New Roman" w:hAnsi="Times New Roman" w:cs="Times New Roman"/>
          <w:sz w:val="24"/>
          <w:szCs w:val="24"/>
        </w:rPr>
        <w:t>&amp;</w:t>
      </w:r>
      <w:r w:rsidR="00614299" w:rsidRPr="00C46D10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write the original variable address in the square, add an arrow</w:t>
      </w:r>
    </w:p>
    <w:p w:rsidR="00614299" w:rsidRPr="00C46D10" w:rsidRDefault="0010536C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*this (The object / class itself, just like </w:t>
      </w:r>
      <w:r w:rsidRPr="0010536C">
        <w:rPr>
          <w:rFonts w:ascii="Times New Roman" w:hAnsi="Times New Roman" w:cs="Times New Roman" w:hint="eastAsia"/>
          <w:b/>
          <w:sz w:val="24"/>
          <w:szCs w:val="24"/>
        </w:rPr>
        <w:t>self</w:t>
      </w:r>
      <w:r>
        <w:rPr>
          <w:rFonts w:ascii="Times New Roman" w:hAnsi="Times New Roman" w:cs="Times New Roman" w:hint="eastAsia"/>
          <w:sz w:val="24"/>
          <w:szCs w:val="24"/>
        </w:rPr>
        <w:t xml:space="preserve"> in python)</w:t>
      </w:r>
    </w:p>
    <w:p w:rsidR="00F961A1" w:rsidRPr="00C46D10" w:rsidRDefault="00F961A1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To test a small part of the code. The test program that checks the correctness of that module in isolation from the rest of the code.</w:t>
      </w:r>
    </w:p>
    <w:p w:rsidR="0010536C" w:rsidRDefault="00F961A1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Shallow</w:t>
      </w:r>
      <w:r w:rsidR="0010536C">
        <w:rPr>
          <w:rFonts w:ascii="Times New Roman" w:hAnsi="Times New Roman" w:cs="Times New Roman" w:hint="eastAsia"/>
          <w:sz w:val="24"/>
          <w:szCs w:val="24"/>
        </w:rPr>
        <w:t xml:space="preserve"> copy</w:t>
      </w:r>
      <w:r w:rsidRPr="00C46D10">
        <w:rPr>
          <w:rFonts w:ascii="Times New Roman" w:hAnsi="Times New Roman" w:cs="Times New Roman"/>
          <w:sz w:val="24"/>
          <w:szCs w:val="24"/>
        </w:rPr>
        <w:t>:</w:t>
      </w:r>
      <w:r w:rsidR="0010536C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10536C" w:rsidRPr="00C46D10">
        <w:rPr>
          <w:rFonts w:ascii="Times New Roman" w:hAnsi="Times New Roman" w:cs="Times New Roman"/>
          <w:sz w:val="24"/>
          <w:szCs w:val="24"/>
        </w:rPr>
        <w:t>ynamic variables are copied as address not the data</w:t>
      </w:r>
      <w:r w:rsidR="0010536C">
        <w:rPr>
          <w:rFonts w:ascii="Times New Roman" w:hAnsi="Times New Roman" w:cs="Times New Roman" w:hint="eastAsia"/>
          <w:sz w:val="24"/>
          <w:szCs w:val="24"/>
        </w:rPr>
        <w:t xml:space="preserve">, the two items share one heap memory, </w:t>
      </w:r>
    </w:p>
    <w:p w:rsidR="0010536C" w:rsidRPr="0010536C" w:rsidRDefault="0010536C" w:rsidP="0010536C">
      <w:pPr>
        <w:pBdr>
          <w:top w:val="double" w:sz="6" w:space="1" w:color="auto"/>
          <w:bottom w:val="double" w:sz="6" w:space="1" w:color="auto"/>
        </w:pBd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10536C">
        <w:rPr>
          <w:rFonts w:ascii="Times New Roman" w:hAnsi="Times New Roman" w:cs="Times New Roman"/>
          <w:sz w:val="24"/>
          <w:szCs w:val="24"/>
        </w:rPr>
        <w:t>Deep copy: Dynamic variables are copied as da</w:t>
      </w:r>
      <w:r>
        <w:rPr>
          <w:rFonts w:ascii="Times New Roman" w:hAnsi="Times New Roman" w:cs="Times New Roman"/>
          <w:sz w:val="24"/>
          <w:szCs w:val="24"/>
        </w:rPr>
        <w:t>ta, Copy the heap memory 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0536C">
        <w:rPr>
          <w:rFonts w:ascii="Times New Roman" w:hAnsi="Times New Roman" w:cs="Times New Roman"/>
          <w:sz w:val="24"/>
          <w:szCs w:val="24"/>
        </w:rPr>
        <w:t>same time</w:t>
      </w:r>
    </w:p>
    <w:p w:rsidR="00F961A1" w:rsidRPr="0010536C" w:rsidRDefault="0010536C" w:rsidP="0010536C">
      <w:pPr>
        <w:pBdr>
          <w:top w:val="double" w:sz="6" w:space="1" w:color="auto"/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++ uses </w:t>
      </w:r>
      <w:r w:rsidRPr="0010536C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342C0E" w:rsidRPr="0010536C">
        <w:rPr>
          <w:rFonts w:ascii="Times New Roman" w:hAnsi="Times New Roman" w:cs="Times New Roman"/>
          <w:b/>
          <w:sz w:val="24"/>
          <w:szCs w:val="24"/>
        </w:rPr>
        <w:t>hallow copy</w:t>
      </w:r>
      <w:r>
        <w:rPr>
          <w:rFonts w:ascii="Times New Roman" w:hAnsi="Times New Roman" w:cs="Times New Roman" w:hint="eastAsia"/>
          <w:sz w:val="24"/>
          <w:szCs w:val="24"/>
        </w:rPr>
        <w:t xml:space="preserve"> by default</w:t>
      </w:r>
    </w:p>
    <w:p w:rsidR="00342C0E" w:rsidRPr="00C46D10" w:rsidRDefault="0010536C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verride the </w:t>
      </w:r>
      <w:r w:rsidRPr="0010536C">
        <w:rPr>
          <w:rFonts w:ascii="Times New Roman" w:hAnsi="Times New Roman" w:cs="Times New Roman" w:hint="eastAsia"/>
          <w:b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operator and the copy constructor</w:t>
      </w:r>
    </w:p>
    <w:p w:rsidR="007E1D69" w:rsidRPr="00C46D10" w:rsidRDefault="007E1D69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The referenced variables/objects cannot be changed. (Will not change the value of that parameter)</w:t>
      </w:r>
    </w:p>
    <w:p w:rsidR="003F3EA1" w:rsidRPr="00C46D10" w:rsidRDefault="003F3EA1" w:rsidP="00AB1698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The data fields of the class will not be changed. Classes that use the const specification for all appropriate parameters and methods.</w:t>
      </w:r>
    </w:p>
    <w:p w:rsidR="008F4896" w:rsidRDefault="008F4896" w:rsidP="008F4896">
      <w:pPr>
        <w:pStyle w:val="a6"/>
        <w:numPr>
          <w:ilvl w:val="0"/>
          <w:numId w:val="18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ou can use </w:t>
      </w:r>
      <w:r>
        <w:rPr>
          <w:rFonts w:ascii="Times New Roman" w:hAnsi="Times New Roman" w:cs="Times New Roman" w:hint="eastAsia"/>
          <w:sz w:val="24"/>
          <w:szCs w:val="24"/>
        </w:rPr>
        <w:t>等比数列求和公式</w:t>
      </w:r>
      <w:r>
        <w:rPr>
          <w:rFonts w:ascii="Times New Roman" w:hAnsi="Times New Roman" w:cs="Times New Roman" w:hint="eastAsia"/>
          <w:sz w:val="24"/>
          <w:szCs w:val="24"/>
        </w:rPr>
        <w:t xml:space="preserve"> 1 * (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0.5^k) / (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0.5) = 2</w:t>
      </w:r>
    </w:p>
    <w:p w:rsidR="00AB1698" w:rsidRPr="008F4896" w:rsidRDefault="008F4896" w:rsidP="008F4896">
      <w:pPr>
        <w:pBdr>
          <w:top w:val="double" w:sz="6" w:space="1" w:color="auto"/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r you can use </w:t>
      </w:r>
      <w:r>
        <w:rPr>
          <w:rFonts w:ascii="Times New Roman" w:hAnsi="Times New Roman" w:cs="Times New Roman"/>
          <w:sz w:val="24"/>
          <w:szCs w:val="24"/>
        </w:rPr>
        <w:t>mathema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induction to explain the sum is (</w:t>
      </w:r>
      <w:r w:rsidR="00DC500D" w:rsidRPr="008F4896">
        <w:rPr>
          <w:rFonts w:ascii="Times New Roman" w:hAnsi="Times New Roman" w:cs="Times New Roman"/>
          <w:sz w:val="24"/>
          <w:szCs w:val="24"/>
        </w:rPr>
        <w:t>1-1/2^k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AB1698" w:rsidRPr="00C46D10" w:rsidRDefault="00AB1698" w:rsidP="00212895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F4896" w:rsidRDefault="008F4896" w:rsidP="0021289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F4896" w:rsidRDefault="008F4896" w:rsidP="008F489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F4896">
        <w:rPr>
          <w:rFonts w:ascii="Times New Roman" w:hAnsi="Times New Roman" w:cs="Times New Roman"/>
          <w:b/>
          <w:sz w:val="36"/>
          <w:szCs w:val="36"/>
        </w:rPr>
        <w:t>LEC1</w:t>
      </w:r>
      <w:r>
        <w:rPr>
          <w:rFonts w:ascii="Times New Roman" w:hAnsi="Times New Roman" w:cs="Times New Roman" w:hint="eastAsia"/>
          <w:b/>
          <w:sz w:val="36"/>
          <w:szCs w:val="36"/>
        </w:rPr>
        <w:t>3</w:t>
      </w:r>
      <w:r w:rsidRPr="008F4896">
        <w:rPr>
          <w:rFonts w:ascii="Times New Roman" w:hAnsi="Times New Roman" w:cs="Times New Roman"/>
          <w:b/>
          <w:sz w:val="36"/>
          <w:szCs w:val="36"/>
        </w:rPr>
        <w:t>: Efficiency and Representation</w:t>
      </w:r>
    </w:p>
    <w:p w:rsidR="008F4896" w:rsidRPr="008F4896" w:rsidRDefault="008F4896" w:rsidP="008F489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D00B1" w:rsidRPr="00C46D10" w:rsidRDefault="008F4896" w:rsidP="007D00B1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   (Time + Space)</w:t>
      </w:r>
    </w:p>
    <w:p w:rsidR="002C1226" w:rsidRPr="00C46D10" w:rsidRDefault="002C1226" w:rsidP="007D00B1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what you see is what you get</w:t>
      </w:r>
    </w:p>
    <w:p w:rsidR="002C1226" w:rsidRPr="00C46D10" w:rsidRDefault="008F4896" w:rsidP="007D00B1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command line to edit texts</w:t>
      </w:r>
    </w:p>
    <w:p w:rsidR="002C1226" w:rsidRPr="00C46D10" w:rsidRDefault="008F4896" w:rsidP="007D00B1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1226" w:rsidRPr="00C46D10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insertCharacter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)  J: .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moveCursorToStart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()  E: .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moveCursorToEnd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()  F: .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moveCursorForward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()  B: .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moveCursorBackward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()  D. .</w:t>
      </w:r>
      <w:proofErr w:type="spellStart"/>
      <w:r w:rsidR="002C1226" w:rsidRPr="00C46D10">
        <w:rPr>
          <w:rFonts w:ascii="Times New Roman" w:hAnsi="Times New Roman" w:cs="Times New Roman"/>
          <w:sz w:val="24"/>
          <w:szCs w:val="24"/>
        </w:rPr>
        <w:t>deleteCharacter</w:t>
      </w:r>
      <w:proofErr w:type="spellEnd"/>
      <w:r w:rsidR="002C1226" w:rsidRPr="00C46D10">
        <w:rPr>
          <w:rFonts w:ascii="Times New Roman" w:hAnsi="Times New Roman" w:cs="Times New Roman"/>
          <w:sz w:val="24"/>
          <w:szCs w:val="24"/>
        </w:rPr>
        <w:t>()</w:t>
      </w:r>
    </w:p>
    <w:p w:rsidR="002C1226" w:rsidRPr="00C46D10" w:rsidRDefault="002C1226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A84E4" wp14:editId="09A90DBA">
            <wp:extent cx="2609984" cy="7239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26" w:rsidRPr="00C46D10" w:rsidRDefault="002C1226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I and D: move the elements of the inserted/deleted element afterwards by one step</w:t>
      </w:r>
      <w:r w:rsidR="008F4896">
        <w:rPr>
          <w:rFonts w:ascii="Times New Roman" w:hAnsi="Times New Roman" w:cs="Times New Roman" w:hint="eastAsia"/>
          <w:sz w:val="24"/>
          <w:szCs w:val="24"/>
        </w:rPr>
        <w:t>, causing many element movements</w:t>
      </w:r>
      <w:r w:rsidRPr="00C46D10">
        <w:rPr>
          <w:rFonts w:ascii="Times New Roman" w:hAnsi="Times New Roman" w:cs="Times New Roman"/>
          <w:sz w:val="24"/>
          <w:szCs w:val="24"/>
        </w:rPr>
        <w:t>.</w:t>
      </w:r>
    </w:p>
    <w:p w:rsidR="002C1226" w:rsidRPr="00C46D10" w:rsidRDefault="00E40FA5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Before</w:t>
      </w:r>
      <w:r w:rsidR="008F4896">
        <w:rPr>
          <w:rFonts w:ascii="Times New Roman" w:hAnsi="Times New Roman" w:cs="Times New Roman" w:hint="eastAsia"/>
          <w:sz w:val="24"/>
          <w:szCs w:val="24"/>
        </w:rPr>
        <w:t xml:space="preserve"> (peek </w:t>
      </w:r>
      <w:r w:rsidR="008F4896" w:rsidRPr="008F4896">
        <w:rPr>
          <w:rFonts w:ascii="Times New Roman" w:hAnsi="Times New Roman" w:cs="Times New Roman"/>
          <w:sz w:val="24"/>
          <w:szCs w:val="24"/>
        </w:rPr>
        <w:sym w:font="Wingdings" w:char="F0E0"/>
      </w:r>
      <w:r w:rsidR="008F4896">
        <w:rPr>
          <w:rFonts w:ascii="Times New Roman" w:hAnsi="Times New Roman" w:cs="Times New Roman" w:hint="eastAsia"/>
          <w:sz w:val="24"/>
          <w:szCs w:val="24"/>
        </w:rPr>
        <w:t xml:space="preserve"> end)</w:t>
      </w:r>
      <w:r w:rsidRPr="00C46D10">
        <w:rPr>
          <w:rFonts w:ascii="Times New Roman" w:hAnsi="Times New Roman" w:cs="Times New Roman"/>
          <w:sz w:val="24"/>
          <w:szCs w:val="24"/>
        </w:rPr>
        <w:t>：</w:t>
      </w:r>
      <w:r w:rsidRPr="00C46D10">
        <w:rPr>
          <w:rFonts w:ascii="Times New Roman" w:hAnsi="Times New Roman" w:cs="Times New Roman"/>
          <w:sz w:val="24"/>
          <w:szCs w:val="24"/>
        </w:rPr>
        <w:t>DCBA   after</w:t>
      </w:r>
      <w:r w:rsidRPr="00C46D10">
        <w:rPr>
          <w:rFonts w:ascii="Times New Roman" w:hAnsi="Times New Roman" w:cs="Times New Roman"/>
          <w:sz w:val="24"/>
          <w:szCs w:val="24"/>
        </w:rPr>
        <w:t>：</w:t>
      </w:r>
      <w:r w:rsidRPr="00C46D10">
        <w:rPr>
          <w:rFonts w:ascii="Times New Roman" w:hAnsi="Times New Roman" w:cs="Times New Roman"/>
          <w:sz w:val="24"/>
          <w:szCs w:val="24"/>
        </w:rPr>
        <w:t>EFGHIJ</w:t>
      </w:r>
      <w:r w:rsidR="008F489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8F4896">
        <w:rPr>
          <w:rFonts w:ascii="Times New Roman" w:hAnsi="Times New Roman" w:cs="Times New Roman" w:hint="eastAsia"/>
          <w:sz w:val="24"/>
          <w:szCs w:val="24"/>
        </w:rPr>
        <w:t>想象从中间掰开</w:t>
      </w:r>
    </w:p>
    <w:p w:rsidR="00E40FA5" w:rsidRPr="00C46D10" w:rsidRDefault="00E40FA5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Between the top elements of </w:t>
      </w:r>
      <w:r w:rsidR="008F4896">
        <w:rPr>
          <w:rFonts w:ascii="Times New Roman" w:hAnsi="Times New Roman" w:cs="Times New Roman"/>
          <w:sz w:val="24"/>
          <w:szCs w:val="24"/>
        </w:rPr>
        <w:t>tw</w:t>
      </w:r>
      <w:r w:rsidR="008F4896">
        <w:rPr>
          <w:rFonts w:ascii="Times New Roman" w:hAnsi="Times New Roman" w:cs="Times New Roman" w:hint="eastAsia"/>
          <w:sz w:val="24"/>
          <w:szCs w:val="24"/>
        </w:rPr>
        <w:t>o (</w:t>
      </w:r>
      <w:r w:rsidRPr="00C46D10">
        <w:rPr>
          <w:rFonts w:ascii="Times New Roman" w:hAnsi="Times New Roman" w:cs="Times New Roman"/>
          <w:sz w:val="24"/>
          <w:szCs w:val="24"/>
        </w:rPr>
        <w:t>before &amp; after</w:t>
      </w:r>
      <w:r w:rsidR="008F4896">
        <w:rPr>
          <w:rFonts w:ascii="Times New Roman" w:hAnsi="Times New Roman" w:cs="Times New Roman" w:hint="eastAsia"/>
          <w:sz w:val="24"/>
          <w:szCs w:val="24"/>
        </w:rPr>
        <w:t>)</w:t>
      </w:r>
      <w:r w:rsidRPr="00C46D10">
        <w:rPr>
          <w:rFonts w:ascii="Times New Roman" w:hAnsi="Times New Roman" w:cs="Times New Roman"/>
          <w:sz w:val="24"/>
          <w:szCs w:val="24"/>
        </w:rPr>
        <w:t xml:space="preserve"> stacks.</w:t>
      </w:r>
    </w:p>
    <w:p w:rsidR="00E40FA5" w:rsidRPr="00C46D10" w:rsidRDefault="00E40FA5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J and E</w:t>
      </w:r>
    </w:p>
    <w:p w:rsidR="008F4896" w:rsidRDefault="008F4896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dd a </w:t>
      </w:r>
      <w:r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 w:hint="eastAsia"/>
          <w:sz w:val="24"/>
          <w:szCs w:val="24"/>
        </w:rPr>
        <w:t xml:space="preserve"> position for the cursor. If there are n cells, there will be (n+1) possible positions for the cursor. </w:t>
      </w:r>
    </w:p>
    <w:p w:rsidR="00E40FA5" w:rsidRPr="008F4896" w:rsidRDefault="008F4896" w:rsidP="008F4896">
      <w:pPr>
        <w:pBdr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 w:rsidRPr="008F4896">
        <w:rPr>
          <w:rFonts w:ascii="Times New Roman" w:hAnsi="Times New Roman" w:cs="Times New Roman" w:hint="eastAsia"/>
          <w:sz w:val="24"/>
          <w:szCs w:val="24"/>
        </w:rPr>
        <w:t xml:space="preserve">(Point to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8F4896">
        <w:rPr>
          <w:rFonts w:ascii="Times New Roman" w:hAnsi="Times New Roman" w:cs="Times New Roman" w:hint="eastAsia"/>
          <w:sz w:val="24"/>
          <w:szCs w:val="24"/>
        </w:rPr>
        <w:t xml:space="preserve">ell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F4896">
        <w:rPr>
          <w:rFonts w:ascii="Times New Roman" w:hAnsi="Times New Roman" w:cs="Times New Roman" w:hint="eastAsia"/>
          <w:sz w:val="24"/>
          <w:szCs w:val="24"/>
        </w:rPr>
        <w:t>then</w:t>
      </w:r>
      <w:r w:rsidR="0086668A">
        <w:rPr>
          <w:rFonts w:ascii="Times New Roman" w:hAnsi="Times New Roman" w:cs="Times New Roman" w:hint="eastAsia"/>
          <w:sz w:val="24"/>
          <w:szCs w:val="24"/>
        </w:rPr>
        <w:t xml:space="preserve"> the cursor will be after C</w:t>
      </w:r>
      <w:r w:rsidRPr="008F4896">
        <w:rPr>
          <w:rFonts w:ascii="Times New Roman" w:hAnsi="Times New Roman" w:cs="Times New Roman" w:hint="eastAsia"/>
          <w:sz w:val="24"/>
          <w:szCs w:val="24"/>
        </w:rPr>
        <w:t>ell</w:t>
      </w:r>
      <w:r w:rsidR="0086668A">
        <w:rPr>
          <w:rFonts w:ascii="Times New Roman" w:hAnsi="Times New Roman" w:cs="Times New Roman" w:hint="eastAsia"/>
          <w:sz w:val="24"/>
          <w:szCs w:val="24"/>
        </w:rPr>
        <w:t xml:space="preserve"> A</w:t>
      </w:r>
    </w:p>
    <w:p w:rsidR="004218D2" w:rsidRPr="00C46D10" w:rsidRDefault="0086668A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t the beginning. When there is no element, the cursor is at the beginning</w:t>
      </w:r>
    </w:p>
    <w:p w:rsidR="005D11E0" w:rsidRDefault="0086668A" w:rsidP="002C1226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reate a new cell </w:t>
      </w:r>
      <w:r w:rsidRPr="00866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Assign value to the new cell </w:t>
      </w:r>
      <w:r w:rsidRPr="00866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Let the new cell link to the next cell of the cursor </w:t>
      </w:r>
      <w:r w:rsidRPr="00866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Let the curso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cell link to the new cell </w:t>
      </w:r>
      <w:r w:rsidRPr="008666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Let the </w:t>
      </w:r>
      <w:r w:rsidR="004218D2" w:rsidRPr="00C46D10">
        <w:rPr>
          <w:rFonts w:ascii="Times New Roman" w:hAnsi="Times New Roman" w:cs="Times New Roman"/>
          <w:sz w:val="24"/>
          <w:szCs w:val="24"/>
        </w:rPr>
        <w:t>cursor</w:t>
      </w:r>
      <w:r>
        <w:rPr>
          <w:rFonts w:ascii="Times New Roman" w:hAnsi="Times New Roman" w:cs="Times New Roman" w:hint="eastAsia"/>
          <w:sz w:val="24"/>
          <w:szCs w:val="24"/>
        </w:rPr>
        <w:t xml:space="preserve"> point to the new cell</w:t>
      </w:r>
    </w:p>
    <w:p w:rsidR="0086668A" w:rsidRDefault="0086668A" w:rsidP="0086668A">
      <w:pPr>
        <w:pStyle w:val="a6"/>
        <w:pBdr>
          <w:bottom w:val="double" w:sz="6" w:space="1" w:color="auto"/>
        </w:pBdr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5E81B" wp14:editId="6AF62554">
            <wp:extent cx="2686050" cy="781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D2" w:rsidRPr="0086668A" w:rsidRDefault="004218D2" w:rsidP="0086668A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86668A">
        <w:rPr>
          <w:rFonts w:ascii="Times New Roman" w:hAnsi="Times New Roman" w:cs="Times New Roman"/>
          <w:sz w:val="24"/>
          <w:szCs w:val="24"/>
        </w:rPr>
        <w:t>Start</w:t>
      </w:r>
      <w:r w:rsidR="00E43F63" w:rsidRPr="0086668A">
        <w:rPr>
          <w:rFonts w:ascii="Times New Roman" w:hAnsi="Times New Roman" w:cs="Times New Roman"/>
          <w:sz w:val="24"/>
          <w:szCs w:val="24"/>
        </w:rPr>
        <w:t>（</w:t>
      </w:r>
      <w:r w:rsidR="00E43F63" w:rsidRPr="0086668A">
        <w:rPr>
          <w:rFonts w:ascii="Times New Roman" w:hAnsi="Times New Roman" w:cs="Times New Roman"/>
          <w:sz w:val="24"/>
          <w:szCs w:val="24"/>
        </w:rPr>
        <w:t>dummy</w:t>
      </w:r>
      <w:r w:rsidR="00E43F63" w:rsidRPr="0086668A">
        <w:rPr>
          <w:rFonts w:ascii="Times New Roman" w:hAnsi="Times New Roman" w:cs="Times New Roman"/>
          <w:sz w:val="24"/>
          <w:szCs w:val="24"/>
        </w:rPr>
        <w:t>）</w:t>
      </w:r>
      <w:r w:rsidRPr="0086668A">
        <w:rPr>
          <w:rFonts w:ascii="Times New Roman" w:hAnsi="Times New Roman" w:cs="Times New Roman"/>
          <w:sz w:val="24"/>
          <w:szCs w:val="24"/>
        </w:rPr>
        <w:t xml:space="preserve">—H—E—L—L—O  </w:t>
      </w:r>
      <w:r w:rsidR="0086668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86668A">
        <w:rPr>
          <w:rFonts w:ascii="Times New Roman" w:hAnsi="Times New Roman" w:cs="Times New Roman"/>
          <w:sz w:val="24"/>
          <w:szCs w:val="24"/>
        </w:rPr>
        <w:t>cursor</w:t>
      </w:r>
      <w:r w:rsidR="0086668A">
        <w:rPr>
          <w:rFonts w:ascii="Times New Roman" w:hAnsi="Times New Roman" w:cs="Times New Roman" w:hint="eastAsia"/>
          <w:sz w:val="24"/>
          <w:szCs w:val="24"/>
        </w:rPr>
        <w:t xml:space="preserve"> points to the first L</w:t>
      </w:r>
    </w:p>
    <w:p w:rsidR="0086668A" w:rsidRDefault="00427747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86668A">
        <w:rPr>
          <w:rFonts w:ascii="Times New Roman" w:hAnsi="Times New Roman" w:cs="Times New Roman"/>
          <w:sz w:val="24"/>
          <w:szCs w:val="24"/>
        </w:rPr>
        <w:t>Start</w:t>
      </w:r>
      <w:r w:rsidRPr="0086668A">
        <w:rPr>
          <w:rFonts w:ascii="Times New Roman" w:hAnsi="Times New Roman" w:cs="Times New Roman"/>
          <w:sz w:val="24"/>
          <w:szCs w:val="24"/>
        </w:rPr>
        <w:t>（</w:t>
      </w:r>
      <w:r w:rsidRPr="0086668A">
        <w:rPr>
          <w:rFonts w:ascii="Times New Roman" w:hAnsi="Times New Roman" w:cs="Times New Roman"/>
          <w:sz w:val="24"/>
          <w:szCs w:val="24"/>
        </w:rPr>
        <w:t>dummy</w:t>
      </w:r>
      <w:r w:rsidRPr="0086668A">
        <w:rPr>
          <w:rFonts w:ascii="Times New Roman" w:hAnsi="Times New Roman" w:cs="Times New Roman"/>
          <w:sz w:val="24"/>
          <w:szCs w:val="24"/>
        </w:rPr>
        <w:t>）</w:t>
      </w:r>
      <w:r w:rsidR="0086668A">
        <w:rPr>
          <w:rFonts w:ascii="Times New Roman" w:hAnsi="Times New Roman" w:cs="Times New Roman"/>
          <w:sz w:val="24"/>
          <w:szCs w:val="24"/>
        </w:rPr>
        <w:t xml:space="preserve">—H—E—L—X—L—O </w:t>
      </w:r>
      <w:r w:rsidR="0086668A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86668A" w:rsidRPr="0086668A">
        <w:rPr>
          <w:rFonts w:ascii="Times New Roman" w:hAnsi="Times New Roman" w:cs="Times New Roman"/>
          <w:sz w:val="24"/>
          <w:szCs w:val="24"/>
        </w:rPr>
        <w:t>cursor</w:t>
      </w:r>
      <w:r w:rsidR="0086668A">
        <w:rPr>
          <w:rFonts w:ascii="Times New Roman" w:hAnsi="Times New Roman" w:cs="Times New Roman" w:hint="eastAsia"/>
          <w:sz w:val="24"/>
          <w:szCs w:val="24"/>
        </w:rPr>
        <w:t xml:space="preserve"> points to X</w:t>
      </w:r>
    </w:p>
    <w:p w:rsidR="009F1ED8" w:rsidRPr="0086668A" w:rsidRDefault="0086668A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o through the linked list</w:t>
      </w:r>
    </w:p>
    <w:p w:rsidR="009F1ED8" w:rsidRPr="00C46D10" w:rsidRDefault="0086668A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C2F090" wp14:editId="4A93B514">
            <wp:extent cx="4089400" cy="742950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31" w:rsidRPr="00C46D10" w:rsidRDefault="00EB32C0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 and E. The linked list cannot access the previous cell and the last cell directly, must traverse the list.</w:t>
      </w:r>
    </w:p>
    <w:p w:rsidR="00EB32C0" w:rsidRDefault="00EB32C0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EB32C0">
        <w:rPr>
          <w:rFonts w:ascii="Times New Roman" w:hAnsi="Times New Roman" w:cs="Times New Roman" w:hint="eastAsia"/>
          <w:sz w:val="24"/>
          <w:szCs w:val="24"/>
        </w:rPr>
        <w:t>Time-space tradeoff is the tradeoff between time and space</w:t>
      </w:r>
      <w:r>
        <w:rPr>
          <w:rFonts w:ascii="Times New Roman" w:hAnsi="Times New Roman" w:cs="Times New Roman" w:hint="eastAsia"/>
          <w:sz w:val="24"/>
          <w:szCs w:val="24"/>
        </w:rPr>
        <w:t>三人行，必有三人</w:t>
      </w:r>
    </w:p>
    <w:p w:rsidR="002E6631" w:rsidRPr="00EB32C0" w:rsidRDefault="001F116C" w:rsidP="004218D2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ouble linked list, add a link to the previous cell</w:t>
      </w:r>
    </w:p>
    <w:p w:rsidR="007D00B1" w:rsidRPr="00C46D10" w:rsidRDefault="001F116C" w:rsidP="00212895">
      <w:pPr>
        <w:pStyle w:val="a6"/>
        <w:numPr>
          <w:ilvl w:val="0"/>
          <w:numId w:val="17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ime-space tradeoff, more space consumption. Buy a new computer maybe</w:t>
      </w:r>
      <w:r>
        <w:rPr>
          <w:rFonts w:ascii="Times New Roman" w:hAnsi="Times New Roman" w:cs="Times New Roman"/>
          <w:sz w:val="24"/>
          <w:szCs w:val="24"/>
        </w:rPr>
        <w:t>还</w:t>
      </w:r>
    </w:p>
    <w:p w:rsidR="007D00B1" w:rsidRPr="00C46D10" w:rsidRDefault="007D00B1" w:rsidP="0021289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12895" w:rsidRPr="00C46D10" w:rsidRDefault="00212895">
      <w:pPr>
        <w:rPr>
          <w:rFonts w:ascii="Times New Roman" w:hAnsi="Times New Roman" w:cs="Times New Roman"/>
          <w:sz w:val="24"/>
          <w:szCs w:val="24"/>
        </w:rPr>
      </w:pPr>
    </w:p>
    <w:p w:rsidR="006306EA" w:rsidRPr="001F116C" w:rsidRDefault="001F116C">
      <w:pPr>
        <w:rPr>
          <w:rFonts w:ascii="Times New Roman" w:hAnsi="Times New Roman" w:cs="Times New Roman"/>
          <w:b/>
          <w:sz w:val="36"/>
          <w:szCs w:val="36"/>
        </w:rPr>
      </w:pPr>
      <w:r w:rsidRPr="001F116C">
        <w:rPr>
          <w:rFonts w:ascii="Times New Roman" w:hAnsi="Times New Roman" w:cs="Times New Roman"/>
          <w:b/>
          <w:sz w:val="36"/>
          <w:szCs w:val="36"/>
        </w:rPr>
        <w:t>LEC1</w:t>
      </w:r>
      <w:r>
        <w:rPr>
          <w:rFonts w:ascii="Times New Roman" w:hAnsi="Times New Roman" w:cs="Times New Roman" w:hint="eastAsia"/>
          <w:b/>
          <w:sz w:val="36"/>
          <w:szCs w:val="36"/>
        </w:rPr>
        <w:t>4</w:t>
      </w:r>
      <w:r w:rsidRPr="001F116C">
        <w:rPr>
          <w:rFonts w:ascii="Times New Roman" w:hAnsi="Times New Roman" w:cs="Times New Roman"/>
          <w:b/>
          <w:sz w:val="36"/>
          <w:szCs w:val="36"/>
        </w:rPr>
        <w:t>: Linear Structures</w:t>
      </w:r>
    </w:p>
    <w:p w:rsidR="001F116C" w:rsidRDefault="001F116C" w:rsidP="001F116C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212895" w:rsidRPr="00C46D10" w:rsidRDefault="001F116C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or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generality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an accommodate different types. No </w:t>
      </w:r>
      <w:r>
        <w:rPr>
          <w:rFonts w:ascii="Times New Roman" w:hAnsi="Times New Roman" w:cs="Times New Roman"/>
          <w:sz w:val="24"/>
          <w:szCs w:val="24"/>
        </w:rPr>
        <w:t>overloading</w:t>
      </w:r>
      <w:r>
        <w:rPr>
          <w:rFonts w:ascii="Times New Roman" w:hAnsi="Times New Roman" w:cs="Times New Roman" w:hint="eastAsia"/>
          <w:sz w:val="24"/>
          <w:szCs w:val="24"/>
        </w:rPr>
        <w:t xml:space="preserve"> one by one</w:t>
      </w:r>
    </w:p>
    <w:p w:rsidR="00212895" w:rsidRPr="00C46D10" w:rsidRDefault="00212895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template &lt;typename placeholder&gt;</w:t>
      </w:r>
    </w:p>
    <w:p w:rsidR="00212895" w:rsidRPr="00C46D10" w:rsidRDefault="00036F25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036F25" w:rsidRPr="00C46D10" w:rsidRDefault="00D9009C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n integer array. An integer (store the size). Two integers representing the indices of head and tail.</w:t>
      </w:r>
    </w:p>
    <w:p w:rsidR="00D9009C" w:rsidRDefault="001F116C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ring structure buffer. 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Use head and tail to mark the beginning and the </w:t>
      </w:r>
      <w:proofErr w:type="spellStart"/>
      <w:proofErr w:type="gramStart"/>
      <w:r w:rsidR="00027F91">
        <w:rPr>
          <w:rFonts w:ascii="Times New Roman" w:hAnsi="Times New Roman" w:cs="Times New Roman" w:hint="eastAsia"/>
          <w:sz w:val="24"/>
          <w:szCs w:val="24"/>
        </w:rPr>
        <w:t>ned</w:t>
      </w:r>
      <w:proofErr w:type="spellEnd"/>
      <w:proofErr w:type="gramEnd"/>
      <w:r w:rsidR="00027F9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A03B6" w:rsidRPr="00C46D10">
        <w:rPr>
          <w:rFonts w:ascii="Times New Roman" w:hAnsi="Times New Roman" w:cs="Times New Roman"/>
          <w:sz w:val="24"/>
          <w:szCs w:val="24"/>
        </w:rPr>
        <w:t>Applied in Array-based queue</w:t>
      </w:r>
    </w:p>
    <w:p w:rsidR="00027F91" w:rsidRPr="00C46D10" w:rsidRDefault="00027F91" w:rsidP="00027F9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A4C7A" wp14:editId="1874E19A">
            <wp:extent cx="3816350" cy="1847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1" w:rsidRDefault="00027F91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 head==tail</w:t>
      </w:r>
    </w:p>
    <w:p w:rsidR="000A03B6" w:rsidRPr="00C46D10" w:rsidRDefault="000A03B6" w:rsidP="00027F9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Compare the current size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(tail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7F91">
        <w:rPr>
          <w:rFonts w:ascii="Times New Roman" w:hAnsi="Times New Roman" w:cs="Times New Roman"/>
          <w:sz w:val="24"/>
          <w:szCs w:val="24"/>
        </w:rPr>
        <w:t>–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head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Pr="00C46D10">
        <w:rPr>
          <w:rFonts w:ascii="Times New Roman" w:hAnsi="Times New Roman" w:cs="Times New Roman"/>
          <w:sz w:val="24"/>
          <w:szCs w:val="24"/>
        </w:rPr>
        <w:t>capacity)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%</w:t>
      </w:r>
      <w:r w:rsidR="00027F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7F91">
        <w:rPr>
          <w:rFonts w:ascii="Times New Roman" w:hAnsi="Times New Roman" w:cs="Times New Roman"/>
          <w:sz w:val="24"/>
          <w:szCs w:val="24"/>
        </w:rPr>
        <w:t xml:space="preserve">capacity with capacity. </w:t>
      </w:r>
    </w:p>
    <w:p w:rsidR="000A03B6" w:rsidRPr="00C46D10" w:rsidRDefault="007A5BAE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7A5BAE" w:rsidRPr="00027F91" w:rsidRDefault="00027F91" w:rsidP="00027F91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27F91">
        <w:rPr>
          <w:rFonts w:ascii="Times New Roman" w:hAnsi="Times New Roman" w:cs="Times New Roman"/>
          <w:sz w:val="24"/>
          <w:szCs w:val="24"/>
        </w:rPr>
        <w:t>The technique of using remainders to reduce the result of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7F91">
        <w:rPr>
          <w:rFonts w:ascii="Times New Roman" w:hAnsi="Times New Roman" w:cs="Times New Roman"/>
          <w:sz w:val="24"/>
          <w:szCs w:val="24"/>
        </w:rPr>
        <w:t>computation to a small, cyclical range of integers is an important mathema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7F91">
        <w:rPr>
          <w:rFonts w:ascii="Times New Roman" w:hAnsi="Times New Roman" w:cs="Times New Roman"/>
          <w:sz w:val="24"/>
          <w:szCs w:val="24"/>
        </w:rPr>
        <w:t>technique called modular arithmetic.</w:t>
      </w:r>
      <w:r>
        <w:rPr>
          <w:rFonts w:ascii="Times New Roman" w:hAnsi="Times New Roman" w:cs="Times New Roman" w:hint="eastAsia"/>
          <w:sz w:val="24"/>
          <w:szCs w:val="24"/>
        </w:rPr>
        <w:t xml:space="preserve"> Let index inside the range 0 ~ capacity - 1</w:t>
      </w:r>
    </w:p>
    <w:p w:rsidR="007A5BAE" w:rsidRPr="00C46D10" w:rsidRDefault="007A5BAE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lastRenderedPageBreak/>
        <w:t>Tail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may be smaller than </w:t>
      </w:r>
      <w:r w:rsidRPr="00C46D10">
        <w:rPr>
          <w:rFonts w:ascii="Times New Roman" w:hAnsi="Times New Roman" w:cs="Times New Roman"/>
          <w:sz w:val="24"/>
          <w:szCs w:val="24"/>
        </w:rPr>
        <w:t>head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and generate a negative number (like the above image) Should be </w:t>
      </w:r>
      <w:r w:rsidR="008941DC" w:rsidRPr="00C46D10">
        <w:rPr>
          <w:rFonts w:ascii="Times New Roman" w:hAnsi="Times New Roman" w:cs="Times New Roman"/>
          <w:sz w:val="24"/>
          <w:szCs w:val="24"/>
        </w:rPr>
        <w:t>(tail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41DC">
        <w:rPr>
          <w:rFonts w:ascii="Times New Roman" w:hAnsi="Times New Roman" w:cs="Times New Roman"/>
          <w:sz w:val="24"/>
          <w:szCs w:val="24"/>
        </w:rPr>
        <w:t>–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41DC" w:rsidRPr="00C46D10">
        <w:rPr>
          <w:rFonts w:ascii="Times New Roman" w:hAnsi="Times New Roman" w:cs="Times New Roman"/>
          <w:sz w:val="24"/>
          <w:szCs w:val="24"/>
        </w:rPr>
        <w:t>head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+ </w:t>
      </w:r>
      <w:r w:rsidR="008941DC" w:rsidRPr="00C46D10">
        <w:rPr>
          <w:rFonts w:ascii="Times New Roman" w:hAnsi="Times New Roman" w:cs="Times New Roman"/>
          <w:sz w:val="24"/>
          <w:szCs w:val="24"/>
        </w:rPr>
        <w:t>capacity)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41DC" w:rsidRPr="00C46D10">
        <w:rPr>
          <w:rFonts w:ascii="Times New Roman" w:hAnsi="Times New Roman" w:cs="Times New Roman"/>
          <w:sz w:val="24"/>
          <w:szCs w:val="24"/>
        </w:rPr>
        <w:t>%</w:t>
      </w:r>
      <w:r w:rsidR="008941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41DC">
        <w:rPr>
          <w:rFonts w:ascii="Times New Roman" w:hAnsi="Times New Roman" w:cs="Times New Roman"/>
          <w:sz w:val="24"/>
          <w:szCs w:val="24"/>
        </w:rPr>
        <w:t>capacity</w:t>
      </w:r>
    </w:p>
    <w:p w:rsidR="007A5BAE" w:rsidRPr="00C46D10" w:rsidRDefault="00F62CDC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7A5BAE" w:rsidRPr="00F62CDC" w:rsidRDefault="00F62CDC" w:rsidP="00F62CDC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ther t</w:t>
      </w:r>
      <w:r w:rsidRPr="00F62CDC">
        <w:rPr>
          <w:rFonts w:ascii="Times New Roman" w:hAnsi="Times New Roman" w:cs="Times New Roman" w:hint="eastAsia"/>
          <w:sz w:val="24"/>
          <w:szCs w:val="24"/>
        </w:rPr>
        <w:t>he head / tail pointer is NULL / see count</w:t>
      </w:r>
    </w:p>
    <w:p w:rsidR="009A2589" w:rsidRDefault="009A2589" w:rsidP="00212895">
      <w:pPr>
        <w:pStyle w:val="a6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Typename &amp;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::operator[](Typename);</w:t>
      </w:r>
    </w:p>
    <w:p w:rsidR="00F62CDC" w:rsidRPr="00C46D10" w:rsidRDefault="00F62CDC" w:rsidP="00F62CDC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98C78F" wp14:editId="50AFDE9D">
            <wp:extent cx="4127500" cy="609600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5" w:rsidRPr="00C46D10" w:rsidRDefault="0021289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66385" w:rsidRPr="00C46D10" w:rsidRDefault="00466385">
      <w:pPr>
        <w:rPr>
          <w:rFonts w:ascii="Times New Roman" w:hAnsi="Times New Roman" w:cs="Times New Roman"/>
          <w:sz w:val="24"/>
          <w:szCs w:val="24"/>
        </w:rPr>
      </w:pPr>
    </w:p>
    <w:p w:rsidR="00F62CDC" w:rsidRDefault="00F62CDC">
      <w:pPr>
        <w:rPr>
          <w:rFonts w:ascii="Times New Roman" w:hAnsi="Times New Roman" w:cs="Times New Roman"/>
          <w:b/>
          <w:sz w:val="36"/>
          <w:szCs w:val="36"/>
        </w:rPr>
      </w:pPr>
      <w:r w:rsidRPr="001F116C">
        <w:rPr>
          <w:rFonts w:ascii="Times New Roman" w:hAnsi="Times New Roman" w:cs="Times New Roman"/>
          <w:b/>
          <w:sz w:val="36"/>
          <w:szCs w:val="36"/>
        </w:rPr>
        <w:t>LEC1</w:t>
      </w:r>
      <w:r>
        <w:rPr>
          <w:rFonts w:ascii="Times New Roman" w:hAnsi="Times New Roman" w:cs="Times New Roman" w:hint="eastAsia"/>
          <w:b/>
          <w:sz w:val="36"/>
          <w:szCs w:val="36"/>
        </w:rPr>
        <w:t>5</w:t>
      </w:r>
      <w:r w:rsidRPr="001F116C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F62CDC">
        <w:rPr>
          <w:rFonts w:ascii="Times New Roman" w:hAnsi="Times New Roman" w:cs="Times New Roman"/>
          <w:b/>
          <w:sz w:val="36"/>
          <w:szCs w:val="36"/>
        </w:rPr>
        <w:t>Maps</w:t>
      </w:r>
    </w:p>
    <w:p w:rsidR="00F62CDC" w:rsidRDefault="00F62CDC">
      <w:pPr>
        <w:rPr>
          <w:rFonts w:ascii="Times New Roman" w:hAnsi="Times New Roman" w:cs="Times New Roman"/>
          <w:sz w:val="24"/>
          <w:szCs w:val="24"/>
        </w:rPr>
      </w:pPr>
    </w:p>
    <w:p w:rsidR="00466385" w:rsidRPr="00C46D10" w:rsidRDefault="00F62CDC" w:rsidP="00466385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rder the </w:t>
      </w:r>
      <w:r w:rsidR="00466385" w:rsidRPr="00C46D10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 w:hint="eastAsia"/>
          <w:sz w:val="24"/>
          <w:szCs w:val="24"/>
        </w:rPr>
        <w:t>. Binary search each time</w:t>
      </w:r>
    </w:p>
    <w:p w:rsidR="00212895" w:rsidRPr="00C46D10" w:rsidRDefault="00F62CDC" w:rsidP="00FC6785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serting an element in a vector costs O(N) to move elements right</w:t>
      </w:r>
    </w:p>
    <w:p w:rsidR="00FC6785" w:rsidRPr="00C46D10" w:rsidRDefault="00F62CDC" w:rsidP="00FC6785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wo-dimension</w:t>
      </w:r>
    </w:p>
    <w:p w:rsidR="00FC6785" w:rsidRPr="00C46D10" w:rsidRDefault="00F62CDC" w:rsidP="00FC6785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irst character represents NULL (special), the program will ignore</w:t>
      </w:r>
    </w:p>
    <w:p w:rsidR="00FC6785" w:rsidRPr="00C46D10" w:rsidRDefault="0027111E" w:rsidP="00FC6785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Bucket is the element of an array</w:t>
      </w:r>
      <w:r w:rsidR="009D3E15">
        <w:rPr>
          <w:rFonts w:ascii="Times New Roman" w:hAnsi="Times New Roman" w:cs="Times New Roman" w:hint="eastAsia"/>
          <w:sz w:val="24"/>
          <w:szCs w:val="24"/>
        </w:rPr>
        <w:t>, representing one hashcode</w:t>
      </w:r>
      <w:r w:rsidR="009D3E15">
        <w:rPr>
          <w:rFonts w:ascii="Times New Roman" w:hAnsi="Times New Roman" w:cs="Times New Roman"/>
          <w:sz w:val="24"/>
          <w:szCs w:val="24"/>
        </w:rPr>
        <w:t>’</w:t>
      </w:r>
      <w:r w:rsidR="009D3E15">
        <w:rPr>
          <w:rFonts w:ascii="Times New Roman" w:hAnsi="Times New Roman" w:cs="Times New Roman" w:hint="eastAsia"/>
          <w:sz w:val="24"/>
          <w:szCs w:val="24"/>
        </w:rPr>
        <w:t>s result</w:t>
      </w:r>
      <w:r w:rsidRPr="00C46D10">
        <w:rPr>
          <w:rFonts w:ascii="Times New Roman" w:hAnsi="Times New Roman" w:cs="Times New Roman"/>
          <w:sz w:val="24"/>
          <w:szCs w:val="24"/>
        </w:rPr>
        <w:t>. That array contains all the key-value pairs with a specific hash code.</w:t>
      </w:r>
    </w:p>
    <w:p w:rsidR="0027111E" w:rsidRPr="00C46D10" w:rsidRDefault="0027111E" w:rsidP="00FC6785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Different keys </w:t>
      </w:r>
      <w:r w:rsidR="00F62CDC">
        <w:rPr>
          <w:rFonts w:ascii="Times New Roman" w:hAnsi="Times New Roman" w:cs="Times New Roman" w:hint="eastAsia"/>
          <w:sz w:val="24"/>
          <w:szCs w:val="24"/>
        </w:rPr>
        <w:t xml:space="preserve">generate the same hash code and </w:t>
      </w:r>
      <w:r w:rsidRPr="00C46D10">
        <w:rPr>
          <w:rFonts w:ascii="Times New Roman" w:hAnsi="Times New Roman" w:cs="Times New Roman"/>
          <w:sz w:val="24"/>
          <w:szCs w:val="24"/>
        </w:rPr>
        <w:t>fall into the same bucket.</w:t>
      </w:r>
    </w:p>
    <w:p w:rsidR="0027111E" w:rsidRDefault="00A568E2" w:rsidP="00A568E2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04574" wp14:editId="14F5456A">
            <wp:extent cx="4381725" cy="520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15" w:rsidRPr="00C46D10" w:rsidRDefault="009D3E15" w:rsidP="009D3E15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default copy constructor will help you copy the local vector (not in heap)</w:t>
      </w:r>
    </w:p>
    <w:p w:rsidR="00295033" w:rsidRPr="00C46D10" w:rsidRDefault="00295033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4B7EB" wp14:editId="38C085FE">
            <wp:extent cx="5048509" cy="88904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5" w:rsidRPr="00C46D10" w:rsidRDefault="009D3E15" w:rsidP="009D3E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iven the index of the bucket and the key, find whether there is the key in the bucket.</w:t>
      </w:r>
    </w:p>
    <w:p w:rsidR="00295033" w:rsidRPr="00C46D10" w:rsidRDefault="009D3E15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key has no relationship with the string str. You cannot access the key with the string next time.</w:t>
      </w:r>
    </w:p>
    <w:p w:rsidR="00295033" w:rsidRPr="00C46D10" w:rsidRDefault="00295033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Yes</w:t>
      </w:r>
      <w:r w:rsidR="009D3E1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46D10">
        <w:rPr>
          <w:rFonts w:ascii="Times New Roman" w:hAnsi="Times New Roman" w:cs="Times New Roman"/>
          <w:sz w:val="24"/>
          <w:szCs w:val="24"/>
        </w:rPr>
        <w:t xml:space="preserve">But </w:t>
      </w:r>
      <w:r w:rsidR="009D3E15">
        <w:rPr>
          <w:rFonts w:ascii="Times New Roman" w:hAnsi="Times New Roman" w:cs="Times New Roman" w:hint="eastAsia"/>
          <w:sz w:val="24"/>
          <w:szCs w:val="24"/>
        </w:rPr>
        <w:t>all keys with go to one bucket (need to deal with collision) and complexity becomes O(N)</w:t>
      </w:r>
    </w:p>
    <w:p w:rsidR="00295033" w:rsidRDefault="00295033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Z and DE</w:t>
      </w:r>
    </w:p>
    <w:p w:rsidR="009D3E15" w:rsidRDefault="009D3E15" w:rsidP="009D3E15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irst collision happens when two keys generate a same hash value and put into the same bucket. So we need to find which bucket obtains two elements the first. Following the alphabetic order</w:t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(check from tail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AK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AL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AR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AZ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CA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CO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CT </w:t>
      </w:r>
      <w:r w:rsidR="008E3CCE" w:rsidRPr="008E3CCE">
        <w:rPr>
          <w:rFonts w:ascii="Times New Roman" w:hAnsi="Times New Roman" w:cs="Times New Roman"/>
          <w:sz w:val="24"/>
          <w:szCs w:val="24"/>
        </w:rPr>
        <w:sym w:font="Wingdings" w:char="F0E0"/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DE (collision with AZ!)</w:t>
      </w:r>
    </w:p>
    <w:p w:rsidR="009D3E15" w:rsidRPr="00C46D10" w:rsidRDefault="009D3E15" w:rsidP="009D3E15">
      <w:pPr>
        <w:pStyle w:val="a6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2A47A" wp14:editId="01ACC526">
            <wp:extent cx="3448050" cy="43116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B5" w:rsidRPr="00C46D10" w:rsidRDefault="008E3CCE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aise bucket number (space), reduce the probability of collision and improve insert &amp; find efficiency (</w:t>
      </w:r>
      <w:r w:rsidR="001912B5" w:rsidRPr="00C46D1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 w:hint="eastAsia"/>
          <w:sz w:val="24"/>
          <w:szCs w:val="24"/>
        </w:rPr>
        <w:t>).</w:t>
      </w:r>
    </w:p>
    <w:p w:rsidR="001912B5" w:rsidRPr="00C46D10" w:rsidRDefault="001912B5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# of keys</w:t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/ # of buckets</w:t>
      </w:r>
    </w:p>
    <w:p w:rsidR="001912B5" w:rsidRDefault="00C44893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.7</w:t>
      </w:r>
    </w:p>
    <w:p w:rsidR="008E3CCE" w:rsidRPr="00C46D10" w:rsidRDefault="008E3CCE" w:rsidP="008E3CCE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ADF74" wp14:editId="6A3B50CF">
            <wp:extent cx="4044950" cy="6286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E00" w:rsidRPr="00C46D10" w:rsidRDefault="008E3CCE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nge the number of buckets and push the elements inside the hash table again (with new bucket index maybe)</w:t>
      </w:r>
    </w:p>
    <w:p w:rsidR="000539D1" w:rsidRPr="00C46D10" w:rsidRDefault="008E3CCE" w:rsidP="00295033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63C69" wp14:editId="25B7349F">
            <wp:extent cx="3860800" cy="36830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95" w:rsidRPr="00C46D10" w:rsidRDefault="008E3CCE" w:rsidP="004304D2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se two-dimension </w:t>
      </w:r>
      <w:r w:rsidR="0072703C" w:rsidRPr="00C46D10">
        <w:rPr>
          <w:rFonts w:ascii="Times New Roman" w:hAnsi="Times New Roman" w:cs="Times New Roman"/>
          <w:sz w:val="24"/>
          <w:szCs w:val="24"/>
        </w:rPr>
        <w:t>look-up table</w:t>
      </w:r>
    </w:p>
    <w:p w:rsidR="00212895" w:rsidRPr="00C46D10" w:rsidRDefault="00212895">
      <w:pPr>
        <w:rPr>
          <w:rFonts w:ascii="Times New Roman" w:hAnsi="Times New Roman" w:cs="Times New Roman"/>
          <w:sz w:val="24"/>
          <w:szCs w:val="24"/>
        </w:rPr>
      </w:pPr>
    </w:p>
    <w:p w:rsidR="00B82C3B" w:rsidRPr="00C46D10" w:rsidRDefault="00B82C3B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3CCE" w:rsidRPr="008E3CCE" w:rsidRDefault="008E3CCE" w:rsidP="008E3CCE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8E3CCE">
        <w:rPr>
          <w:rFonts w:ascii="Times New Roman" w:hAnsi="Times New Roman" w:cs="Times New Roman"/>
          <w:b/>
          <w:sz w:val="36"/>
          <w:szCs w:val="36"/>
        </w:rPr>
        <w:t>LEC1</w:t>
      </w:r>
      <w:r w:rsidRPr="008E3CCE">
        <w:rPr>
          <w:rFonts w:ascii="Times New Roman" w:hAnsi="Times New Roman" w:cs="Times New Roman" w:hint="eastAsia"/>
          <w:b/>
          <w:sz w:val="36"/>
          <w:szCs w:val="36"/>
        </w:rPr>
        <w:t>6</w:t>
      </w:r>
      <w:r w:rsidRPr="008E3CC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8E3CCE">
        <w:rPr>
          <w:rFonts w:ascii="Times New Roman" w:hAnsi="Times New Roman" w:cs="Times New Roman" w:hint="eastAsia"/>
          <w:b/>
          <w:sz w:val="36"/>
          <w:szCs w:val="36"/>
        </w:rPr>
        <w:t>Trees</w:t>
      </w:r>
    </w:p>
    <w:p w:rsidR="008E3CCE" w:rsidRPr="008E3CCE" w:rsidRDefault="008E3CCE" w:rsidP="008E3CCE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42C66" w:rsidRPr="00C46D10" w:rsidRDefault="008E3CCE" w:rsidP="008E3CCE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ery node requires a collection to store the child nodes. No loop/circle formed.</w:t>
      </w:r>
    </w:p>
    <w:p w:rsidR="00F27120" w:rsidRPr="00C46D10" w:rsidRDefault="008E3CCE" w:rsidP="00F42C66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amily tree, C++ class inheritanc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27120" w:rsidRPr="00C46D10" w:rsidRDefault="00F27120" w:rsidP="00F42C66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F27120" w:rsidRPr="00C46D10" w:rsidRDefault="00F27120" w:rsidP="00F42C66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Root</w:t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C46D10">
        <w:rPr>
          <w:rFonts w:ascii="Times New Roman" w:hAnsi="Times New Roman" w:cs="Times New Roman"/>
          <w:sz w:val="24"/>
          <w:szCs w:val="24"/>
        </w:rPr>
        <w:t>Henry VII</w:t>
      </w:r>
      <w:r w:rsidR="008E3CCE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C46D10">
        <w:rPr>
          <w:rFonts w:ascii="Times New Roman" w:hAnsi="Times New Roman" w:cs="Times New Roman"/>
          <w:sz w:val="24"/>
          <w:szCs w:val="24"/>
        </w:rPr>
        <w:t>height=5</w:t>
      </w:r>
    </w:p>
    <w:p w:rsidR="00F27120" w:rsidRPr="00C46D10" w:rsidRDefault="008E3CCE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de*</w:t>
      </w:r>
      <w:r>
        <w:rPr>
          <w:rFonts w:ascii="Times New Roman" w:hAnsi="Times New Roman" w:cs="Times New Roman" w:hint="eastAsia"/>
          <w:sz w:val="24"/>
          <w:szCs w:val="24"/>
        </w:rPr>
        <w:t>, the pointer</w:t>
      </w:r>
    </w:p>
    <w:p w:rsidR="00F27120" w:rsidRPr="00C46D10" w:rsidRDefault="003F3856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3F3856" w:rsidRPr="00C46D10" w:rsidRDefault="00266E33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t most two child nodes for each node. Left child node is smaller than right.</w:t>
      </w:r>
    </w:p>
    <w:p w:rsidR="00266E33" w:rsidRDefault="00266E33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73DCB2" wp14:editId="4AE686F5">
            <wp:extent cx="3848100" cy="7112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56" w:rsidRPr="00266E33" w:rsidRDefault="00644146" w:rsidP="00616B31">
      <w:pPr>
        <w:pBdr>
          <w:top w:val="double" w:sz="6" w:space="1" w:color="auto"/>
          <w:bottom w:val="double" w:sz="6" w:space="12" w:color="auto"/>
        </w:pBd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the current node may b</w:t>
      </w:r>
      <w:r w:rsidR="00266E33">
        <w:rPr>
          <w:rFonts w:ascii="Times New Roman" w:hAnsi="Times New Roman" w:cs="Times New Roman" w:hint="eastAsia"/>
          <w:sz w:val="24"/>
          <w:szCs w:val="24"/>
        </w:rPr>
        <w:t>e modified. (The root node changes)</w:t>
      </w:r>
    </w:p>
    <w:p w:rsidR="003F3856" w:rsidRPr="00C46D10" w:rsidRDefault="003F3856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3F3856" w:rsidRPr="00C46D10" w:rsidRDefault="003F3856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3F3856" w:rsidRPr="00C46D10" w:rsidRDefault="003D5DFD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3D5DFD" w:rsidRPr="00266E33" w:rsidRDefault="00266E33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 w:rsidR="003D5DFD" w:rsidRPr="00C46D10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266E33">
        <w:rPr>
          <w:rFonts w:ascii="Times New Roman" w:hAnsi="Times New Roman" w:cs="Times New Roman"/>
          <w:sz w:val="24"/>
          <w:szCs w:val="24"/>
        </w:rPr>
        <w:t>Processing the current node between the tw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66E33">
        <w:rPr>
          <w:rFonts w:ascii="Times New Roman" w:hAnsi="Times New Roman" w:cs="Times New Roman"/>
          <w:sz w:val="24"/>
          <w:szCs w:val="24"/>
        </w:rPr>
        <w:t>recursive calls represents an inorder traversal.</w:t>
      </w:r>
      <w:r w:rsidR="00644146">
        <w:rPr>
          <w:rFonts w:ascii="Times New Roman" w:hAnsi="Times New Roman" w:cs="Times New Roman" w:hint="eastAsia"/>
          <w:sz w:val="24"/>
          <w:szCs w:val="24"/>
        </w:rPr>
        <w:t xml:space="preserve"> No matter what order the nodes are inserted into the tree, in-order traversal will always generate the nodes in order (from small to large)</w:t>
      </w:r>
    </w:p>
    <w:p w:rsidR="003D5DFD" w:rsidRPr="00C46D10" w:rsidRDefault="00644146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height difference between any nod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wo child trees is no larger than 1</w:t>
      </w:r>
    </w:p>
    <w:p w:rsidR="003D5DFD" w:rsidRPr="00C46D10" w:rsidRDefault="00644146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. </w:t>
      </w:r>
      <w:r w:rsidR="003D5DFD" w:rsidRPr="00C46D10">
        <w:rPr>
          <w:rFonts w:ascii="Times New Roman" w:hAnsi="Times New Roman" w:cs="Times New Roman"/>
          <w:sz w:val="24"/>
          <w:szCs w:val="24"/>
        </w:rPr>
        <w:t xml:space="preserve">yes   </w:t>
      </w:r>
      <w:r>
        <w:rPr>
          <w:rFonts w:ascii="Times New Roman" w:hAnsi="Times New Roman" w:cs="Times New Roman" w:hint="eastAsia"/>
          <w:sz w:val="24"/>
          <w:szCs w:val="24"/>
        </w:rPr>
        <w:t xml:space="preserve">b. </w:t>
      </w:r>
      <w:r w:rsidR="003D5DFD" w:rsidRPr="00C46D1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 w:hint="eastAsia"/>
          <w:sz w:val="24"/>
          <w:szCs w:val="24"/>
        </w:rPr>
        <w:t xml:space="preserve"> (For left child of the root node: left height is 2 and right height is 0; For right child of the root node: left 0, right 2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c. </w:t>
      </w:r>
      <w:r w:rsidR="003D5DFD" w:rsidRPr="00C46D10">
        <w:rPr>
          <w:rFonts w:ascii="Times New Roman" w:hAnsi="Times New Roman" w:cs="Times New Roman"/>
          <w:sz w:val="24"/>
          <w:szCs w:val="24"/>
        </w:rPr>
        <w:t>yes</w:t>
      </w:r>
    </w:p>
    <w:p w:rsidR="003D5DFD" w:rsidRPr="00C46D10" w:rsidRDefault="00644146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. </w:t>
      </w:r>
      <w:r w:rsidR="000C1912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They can still work correctly but with complexity O(N)</w:t>
      </w:r>
    </w:p>
    <w:p w:rsidR="005552F9" w:rsidRPr="00C46D10" w:rsidRDefault="000C1912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ifference between the left child tree and right child tree</w:t>
      </w:r>
    </w:p>
    <w:p w:rsidR="005552F9" w:rsidRPr="00C46D10" w:rsidRDefault="005552F9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=0 E=2 O=1 I=0 Y=1 U=0</w:t>
      </w:r>
    </w:p>
    <w:p w:rsidR="009D49D6" w:rsidRPr="00C46D10" w:rsidRDefault="000C1912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 covered in this course, learn more about it in CSC3100 or CSC4120</w:t>
      </w:r>
    </w:p>
    <w:p w:rsidR="009D49D6" w:rsidRPr="00C46D10" w:rsidRDefault="000C1912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8A5361" w:rsidRPr="00C46D10" w:rsidRDefault="008A5361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0C1912" w:rsidRDefault="000C1912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D44D3C" wp14:editId="53A39D4F">
            <wp:extent cx="3257550" cy="20256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2C" w:rsidRPr="00C46D10" w:rsidRDefault="000C1912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the rightmost node in left child tree or leftmost node in right child tree to replace the removed node</w:t>
      </w:r>
    </w:p>
    <w:p w:rsidR="00D72651" w:rsidRDefault="00C86F2C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1521-2193-1604-3169-2708-1861</w:t>
      </w:r>
      <w:r w:rsidR="000C191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86F2C" w:rsidRPr="00D72651" w:rsidRDefault="000C1912" w:rsidP="00616B31">
      <w:pPr>
        <w:pBdr>
          <w:top w:val="double" w:sz="6" w:space="1" w:color="auto"/>
          <w:bottom w:val="double" w:sz="6" w:space="12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 w:rsidRPr="00D72651"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 w:rsidRPr="00D72651">
        <w:rPr>
          <w:rFonts w:ascii="Times New Roman" w:hAnsi="Times New Roman" w:cs="Times New Roman" w:hint="eastAsia"/>
          <w:sz w:val="24"/>
          <w:szCs w:val="24"/>
        </w:rPr>
        <w:t>insert</w:t>
      </w:r>
      <w:proofErr w:type="gramEnd"/>
      <w:r w:rsidRPr="00D72651">
        <w:rPr>
          <w:rFonts w:ascii="Times New Roman" w:hAnsi="Times New Roman" w:cs="Times New Roman" w:hint="eastAsia"/>
          <w:sz w:val="24"/>
          <w:szCs w:val="24"/>
        </w:rPr>
        <w:t xml:space="preserve"> 1521 as the last element</w:t>
      </w:r>
      <w:r w:rsidR="00F004C0" w:rsidRPr="00D72651">
        <w:rPr>
          <w:rFonts w:ascii="Times New Roman" w:hAnsi="Times New Roman" w:cs="Times New Roman" w:hint="eastAsia"/>
          <w:sz w:val="24"/>
          <w:szCs w:val="24"/>
        </w:rPr>
        <w:t xml:space="preserve"> and move up twice</w:t>
      </w:r>
      <w:r w:rsidRPr="00D72651">
        <w:rPr>
          <w:rFonts w:ascii="Times New Roman" w:hAnsi="Times New Roman" w:cs="Times New Roman" w:hint="eastAsia"/>
          <w:sz w:val="24"/>
          <w:szCs w:val="24"/>
        </w:rPr>
        <w:t>)</w:t>
      </w:r>
    </w:p>
    <w:p w:rsidR="00F42C66" w:rsidRPr="00D72651" w:rsidRDefault="00D72651" w:rsidP="00616B31">
      <w:pPr>
        <w:pStyle w:val="a6"/>
        <w:numPr>
          <w:ilvl w:val="0"/>
          <w:numId w:val="20"/>
        </w:numPr>
        <w:pBdr>
          <w:top w:val="double" w:sz="6" w:space="1" w:color="auto"/>
          <w:bottom w:val="double" w:sz="6" w:space="12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representation is different, a heap is an array </w:t>
      </w:r>
      <w:r>
        <w:rPr>
          <w:rFonts w:ascii="Times New Roman" w:hAnsi="Times New Roman" w:cs="Times New Roman"/>
          <w:sz w:val="24"/>
          <w:szCs w:val="24"/>
        </w:rPr>
        <w:t>structure</w:t>
      </w:r>
      <w:r>
        <w:rPr>
          <w:rFonts w:ascii="Times New Roman" w:hAnsi="Times New Roman" w:cs="Times New Roman" w:hint="eastAsia"/>
          <w:sz w:val="24"/>
          <w:szCs w:val="24"/>
        </w:rPr>
        <w:t xml:space="preserve"> used to simulate the partially ordered trees (tree structure). But the </w:t>
      </w:r>
      <w:r>
        <w:rPr>
          <w:rFonts w:ascii="Times New Roman" w:hAnsi="Times New Roman" w:cs="Times New Roman"/>
          <w:sz w:val="24"/>
          <w:szCs w:val="24"/>
        </w:rPr>
        <w:t>mechanism</w:t>
      </w:r>
      <w:r>
        <w:rPr>
          <w:rFonts w:ascii="Times New Roman" w:hAnsi="Times New Roman" w:cs="Times New Roman" w:hint="eastAsia"/>
          <w:sz w:val="24"/>
          <w:szCs w:val="24"/>
        </w:rPr>
        <w:t xml:space="preserve"> is the same.</w:t>
      </w:r>
    </w:p>
    <w:p w:rsidR="00616B31" w:rsidRDefault="00616B3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16B31" w:rsidRDefault="00616B3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14417" w:rsidRPr="00D72651" w:rsidRDefault="00D72651">
      <w:pPr>
        <w:pBdr>
          <w:bottom w:val="doub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D72651">
        <w:rPr>
          <w:rFonts w:ascii="Times New Roman" w:hAnsi="Times New Roman" w:cs="Times New Roman"/>
          <w:b/>
          <w:sz w:val="36"/>
          <w:szCs w:val="36"/>
        </w:rPr>
        <w:lastRenderedPageBreak/>
        <w:t>LEC1</w:t>
      </w:r>
      <w:r w:rsidRPr="00D72651">
        <w:rPr>
          <w:rFonts w:ascii="Times New Roman" w:hAnsi="Times New Roman" w:cs="Times New Roman" w:hint="eastAsia"/>
          <w:b/>
          <w:sz w:val="36"/>
          <w:szCs w:val="36"/>
        </w:rPr>
        <w:t>7</w:t>
      </w:r>
      <w:r w:rsidRPr="00D7265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D72651">
        <w:rPr>
          <w:rFonts w:ascii="Times New Roman" w:hAnsi="Times New Roman" w:cs="Times New Roman" w:hint="eastAsia"/>
          <w:b/>
          <w:sz w:val="36"/>
          <w:szCs w:val="36"/>
        </w:rPr>
        <w:t>Sets</w:t>
      </w:r>
    </w:p>
    <w:p w:rsidR="00D72651" w:rsidRPr="00D72651" w:rsidRDefault="00D72651" w:rsidP="00D72651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2651" w:rsidRDefault="00D72651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B82C3B" w:rsidRPr="00D72651" w:rsidRDefault="00D72651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</w:p>
    <w:p w:rsidR="00B82C3B" w:rsidRPr="00C46D10" w:rsidRDefault="00D72651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</w:t>
      </w:r>
      <w:r>
        <w:rPr>
          <w:rFonts w:ascii="Times New Roman" w:hAnsi="Times New Roman" w:cs="Times New Roman" w:hint="eastAsia"/>
          <w:sz w:val="24"/>
          <w:szCs w:val="24"/>
        </w:rPr>
        <w:t>ty set, Integer set, Natural number set, Real number set</w:t>
      </w:r>
    </w:p>
    <w:p w:rsidR="00B82C3B" w:rsidRPr="00C46D10" w:rsidRDefault="00D72651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elong to / not</w:t>
      </w:r>
    </w:p>
    <w:p w:rsidR="00B82C3B" w:rsidRPr="00C46D10" w:rsidRDefault="00B82C3B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{0,1,4,9,16,25,36,49,64,81,100}</w:t>
      </w:r>
    </w:p>
    <w:p w:rsidR="00B82C3B" w:rsidRPr="00C46D10" w:rsidRDefault="00B82C3B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{x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|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x</w:t>
      </w:r>
      <w:r w:rsidR="00CA41F2" w:rsidRPr="00C46D10">
        <w:rPr>
          <w:rFonts w:ascii="Times New Roman" w:hAnsi="Times New Roman" w:cs="Times New Roman"/>
          <w:sz w:val="24"/>
          <w:szCs w:val="24"/>
        </w:rPr>
        <w:t>=9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41F2" w:rsidRPr="00C46D10">
        <w:rPr>
          <w:rFonts w:ascii="Times New Roman" w:hAnsi="Times New Roman" w:cs="Times New Roman"/>
          <w:sz w:val="24"/>
          <w:szCs w:val="24"/>
        </w:rPr>
        <w:t>*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41F2" w:rsidRPr="00C46D10">
        <w:rPr>
          <w:rFonts w:ascii="Times New Roman" w:hAnsi="Times New Roman" w:cs="Times New Roman"/>
          <w:sz w:val="24"/>
          <w:szCs w:val="24"/>
        </w:rPr>
        <w:t>i, i</w:t>
      </w:r>
      <w:r w:rsidR="00CA41F2" w:rsidRPr="00C46D10">
        <w:rPr>
          <w:rFonts w:ascii="宋体" w:eastAsia="宋体" w:hAnsi="宋体" w:cs="宋体" w:hint="eastAsia"/>
          <w:sz w:val="24"/>
          <w:szCs w:val="24"/>
        </w:rPr>
        <w:t>∈</w:t>
      </w:r>
      <w:r w:rsidR="00D72651">
        <w:rPr>
          <w:rFonts w:ascii="Times New Roman" w:hAnsi="Times New Roman" w:cs="Times New Roman"/>
          <w:sz w:val="24"/>
          <w:szCs w:val="24"/>
        </w:rPr>
        <w:t xml:space="preserve">N, 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0 </w:t>
      </w:r>
      <w:r w:rsidR="00D72651">
        <w:rPr>
          <w:rFonts w:ascii="Times New Roman" w:hAnsi="Times New Roman" w:cs="Times New Roman"/>
          <w:sz w:val="24"/>
          <w:szCs w:val="24"/>
        </w:rPr>
        <w:t>≤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D72651">
        <w:rPr>
          <w:rFonts w:ascii="Times New Roman" w:hAnsi="Times New Roman" w:cs="Times New Roman"/>
          <w:sz w:val="24"/>
          <w:szCs w:val="24"/>
        </w:rPr>
        <w:t>≤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9</w:t>
      </w:r>
      <w:r w:rsidRPr="00C46D10">
        <w:rPr>
          <w:rFonts w:ascii="Times New Roman" w:hAnsi="Times New Roman" w:cs="Times New Roman"/>
          <w:sz w:val="24"/>
          <w:szCs w:val="24"/>
        </w:rPr>
        <w:t>}</w:t>
      </w:r>
    </w:p>
    <w:p w:rsidR="00CA41F2" w:rsidRPr="00C46D10" w:rsidRDefault="00D72651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∪</w:t>
      </w:r>
      <w:r>
        <w:rPr>
          <w:rFonts w:ascii="宋体" w:eastAsia="宋体" w:hAnsi="宋体" w:cs="宋体" w:hint="eastAsia"/>
          <w:sz w:val="24"/>
          <w:szCs w:val="24"/>
        </w:rPr>
        <w:t xml:space="preserve">   ∩   -</w:t>
      </w:r>
    </w:p>
    <w:p w:rsidR="00CA41F2" w:rsidRPr="00C46D10" w:rsidRDefault="00CA41F2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{a,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b,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c,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 xml:space="preserve">e} 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C46D10">
        <w:rPr>
          <w:rFonts w:ascii="Times New Roman" w:hAnsi="Times New Roman" w:cs="Times New Roman"/>
          <w:sz w:val="24"/>
          <w:szCs w:val="24"/>
        </w:rPr>
        <w:t>{a,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 xml:space="preserve">c} 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C46D10">
        <w:rPr>
          <w:rFonts w:ascii="Times New Roman" w:hAnsi="Times New Roman" w:cs="Times New Roman"/>
          <w:sz w:val="24"/>
          <w:szCs w:val="24"/>
        </w:rPr>
        <w:t>{b}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C46D10">
        <w:rPr>
          <w:rFonts w:ascii="Times New Roman" w:hAnsi="Times New Roman" w:cs="Times New Roman"/>
          <w:sz w:val="24"/>
          <w:szCs w:val="24"/>
        </w:rPr>
        <w:t xml:space="preserve"> {b}</w:t>
      </w:r>
    </w:p>
    <w:p w:rsidR="00D72651" w:rsidRDefault="00D72651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proper subset does not include the set itself</w:t>
      </w:r>
    </w:p>
    <w:p w:rsidR="00CA41F2" w:rsidRPr="00D72651" w:rsidRDefault="00B20579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D72651">
        <w:rPr>
          <w:rFonts w:ascii="Times New Roman" w:hAnsi="Times New Roman" w:cs="Times New Roman"/>
          <w:sz w:val="24"/>
          <w:szCs w:val="24"/>
        </w:rPr>
        <w:t>{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D72651">
        <w:rPr>
          <w:rFonts w:ascii="Times New Roman" w:hAnsi="Times New Roman" w:cs="Times New Roman"/>
          <w:sz w:val="24"/>
          <w:szCs w:val="24"/>
        </w:rPr>
        <w:t>|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72651">
        <w:rPr>
          <w:rFonts w:ascii="Times New Roman" w:hAnsi="Times New Roman" w:cs="Times New Roman"/>
          <w:sz w:val="24"/>
          <w:szCs w:val="24"/>
        </w:rPr>
        <w:t>i</w:t>
      </w:r>
      <w:r w:rsidRPr="00D72651">
        <w:rPr>
          <w:rFonts w:ascii="宋体" w:eastAsia="宋体" w:hAnsi="宋体" w:cs="宋体" w:hint="eastAsia"/>
          <w:sz w:val="24"/>
          <w:szCs w:val="24"/>
        </w:rPr>
        <w:t>∈</w:t>
      </w:r>
      <w:r w:rsidRPr="00D72651">
        <w:rPr>
          <w:rFonts w:ascii="Times New Roman" w:hAnsi="Times New Roman" w:cs="Times New Roman"/>
          <w:sz w:val="24"/>
          <w:szCs w:val="24"/>
        </w:rPr>
        <w:t>N}  {i²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72651">
        <w:rPr>
          <w:rFonts w:ascii="Times New Roman" w:hAnsi="Times New Roman" w:cs="Times New Roman"/>
          <w:sz w:val="24"/>
          <w:szCs w:val="24"/>
        </w:rPr>
        <w:t>|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72651">
        <w:rPr>
          <w:rFonts w:ascii="Times New Roman" w:hAnsi="Times New Roman" w:cs="Times New Roman"/>
          <w:sz w:val="24"/>
          <w:szCs w:val="24"/>
        </w:rPr>
        <w:t>i</w:t>
      </w:r>
      <w:r w:rsidRPr="00D72651">
        <w:rPr>
          <w:rFonts w:ascii="宋体" w:eastAsia="宋体" w:hAnsi="宋体" w:cs="宋体" w:hint="eastAsia"/>
          <w:sz w:val="24"/>
          <w:szCs w:val="24"/>
        </w:rPr>
        <w:t>∈</w:t>
      </w:r>
      <w:r w:rsidRPr="00D72651">
        <w:rPr>
          <w:rFonts w:ascii="Times New Roman" w:hAnsi="Times New Roman" w:cs="Times New Roman"/>
          <w:sz w:val="24"/>
          <w:szCs w:val="24"/>
        </w:rPr>
        <w:t>N}</w:t>
      </w:r>
    </w:p>
    <w:p w:rsidR="00B20579" w:rsidRPr="00C46D10" w:rsidRDefault="00590C46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D72651" w:rsidRDefault="00590C46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（</w:t>
      </w:r>
      <w:r w:rsidRPr="00C46D10">
        <w:rPr>
          <w:rFonts w:ascii="Times New Roman" w:hAnsi="Times New Roman" w:cs="Times New Roman"/>
          <w:sz w:val="24"/>
          <w:szCs w:val="24"/>
        </w:rPr>
        <w:t>A∩B</w:t>
      </w:r>
      <w:r w:rsidRPr="00C46D10">
        <w:rPr>
          <w:rFonts w:ascii="Times New Roman" w:hAnsi="Times New Roman" w:cs="Times New Roman"/>
          <w:sz w:val="24"/>
          <w:szCs w:val="24"/>
        </w:rPr>
        <w:t>）</w:t>
      </w:r>
      <w:r w:rsidRPr="00C46D10">
        <w:rPr>
          <w:rFonts w:ascii="宋体" w:eastAsia="宋体" w:hAnsi="宋体" w:cs="宋体" w:hint="eastAsia"/>
          <w:sz w:val="24"/>
          <w:szCs w:val="24"/>
        </w:rPr>
        <w:t>∪</w:t>
      </w:r>
      <w:r w:rsidRPr="00C46D10">
        <w:rPr>
          <w:rFonts w:ascii="Times New Roman" w:hAnsi="Times New Roman" w:cs="Times New Roman"/>
          <w:sz w:val="24"/>
          <w:szCs w:val="24"/>
        </w:rPr>
        <w:t>（</w:t>
      </w:r>
      <w:r w:rsidRPr="00C46D10">
        <w:rPr>
          <w:rFonts w:ascii="Times New Roman" w:hAnsi="Times New Roman" w:cs="Times New Roman"/>
          <w:sz w:val="24"/>
          <w:szCs w:val="24"/>
        </w:rPr>
        <w:t>A∩C</w:t>
      </w:r>
      <w:r w:rsidRPr="00C46D10">
        <w:rPr>
          <w:rFonts w:ascii="Times New Roman" w:hAnsi="Times New Roman" w:cs="Times New Roman"/>
          <w:sz w:val="24"/>
          <w:szCs w:val="24"/>
        </w:rPr>
        <w:t>）</w:t>
      </w:r>
      <w:r w:rsidRPr="00C46D10">
        <w:rPr>
          <w:rFonts w:ascii="宋体" w:eastAsia="宋体" w:hAnsi="宋体" w:cs="宋体" w:hint="eastAsia"/>
          <w:sz w:val="24"/>
          <w:szCs w:val="24"/>
        </w:rPr>
        <w:t>∪</w:t>
      </w:r>
      <w:r w:rsidRPr="00C46D10">
        <w:rPr>
          <w:rFonts w:ascii="Times New Roman" w:hAnsi="Times New Roman" w:cs="Times New Roman"/>
          <w:sz w:val="24"/>
          <w:szCs w:val="24"/>
        </w:rPr>
        <w:t>（</w:t>
      </w:r>
      <w:r w:rsidRPr="00C46D10">
        <w:rPr>
          <w:rFonts w:ascii="Times New Roman" w:hAnsi="Times New Roman" w:cs="Times New Roman"/>
          <w:sz w:val="24"/>
          <w:szCs w:val="24"/>
        </w:rPr>
        <w:t>B∩C</w:t>
      </w:r>
      <w:r w:rsidRPr="00C46D10">
        <w:rPr>
          <w:rFonts w:ascii="Times New Roman" w:hAnsi="Times New Roman" w:cs="Times New Roman"/>
          <w:sz w:val="24"/>
          <w:szCs w:val="24"/>
        </w:rPr>
        <w:t>）</w:t>
      </w:r>
      <w:r w:rsidRPr="00C46D10">
        <w:rPr>
          <w:rFonts w:ascii="Times New Roman" w:hAnsi="Times New Roman" w:cs="Times New Roman"/>
          <w:sz w:val="24"/>
          <w:szCs w:val="24"/>
        </w:rPr>
        <w:t>-</w:t>
      </w:r>
      <w:r w:rsidRPr="00C46D10">
        <w:rPr>
          <w:rFonts w:ascii="Times New Roman" w:hAnsi="Times New Roman" w:cs="Times New Roman"/>
          <w:sz w:val="24"/>
          <w:szCs w:val="24"/>
        </w:rPr>
        <w:t>（</w:t>
      </w:r>
      <w:r w:rsidRPr="00C46D10">
        <w:rPr>
          <w:rFonts w:ascii="Times New Roman" w:hAnsi="Times New Roman" w:cs="Times New Roman"/>
          <w:sz w:val="24"/>
          <w:szCs w:val="24"/>
        </w:rPr>
        <w:t>A∩B∩C</w:t>
      </w:r>
      <w:r w:rsidRPr="00C46D10">
        <w:rPr>
          <w:rFonts w:ascii="Times New Roman" w:hAnsi="Times New Roman" w:cs="Times New Roman"/>
          <w:sz w:val="24"/>
          <w:szCs w:val="24"/>
        </w:rPr>
        <w:t>）</w:t>
      </w:r>
      <w:r w:rsidR="009B3CE7" w:rsidRPr="00C46D10">
        <w:rPr>
          <w:rFonts w:ascii="Times New Roman" w:hAnsi="Times New Roman" w:cs="Times New Roman"/>
          <w:sz w:val="24"/>
          <w:szCs w:val="24"/>
        </w:rPr>
        <w:t xml:space="preserve">  </w:t>
      </w:r>
      <w:r w:rsidR="00D7265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90C46" w:rsidRPr="00D72651" w:rsidRDefault="00D72651" w:rsidP="00D72651">
      <w:pPr>
        <w:pBdr>
          <w:bottom w:val="double" w:sz="6" w:space="1" w:color="auto"/>
        </w:pBd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9B3CE7" w:rsidRPr="00D72651">
        <w:rPr>
          <w:rFonts w:ascii="Times New Roman" w:hAnsi="Times New Roman" w:cs="Times New Roman"/>
          <w:sz w:val="24"/>
          <w:szCs w:val="24"/>
        </w:rPr>
        <w:t>A∩B</w:t>
      </w:r>
      <w:r w:rsidR="009B3CE7" w:rsidRPr="00D72651">
        <w:rPr>
          <w:rFonts w:ascii="宋体" w:eastAsia="宋体" w:hAnsi="宋体" w:cs="宋体" w:hint="eastAsia"/>
          <w:sz w:val="24"/>
          <w:szCs w:val="24"/>
        </w:rPr>
        <w:t>∪</w:t>
      </w:r>
      <w:r w:rsidR="009B3CE7" w:rsidRPr="00D72651">
        <w:rPr>
          <w:rFonts w:ascii="Times New Roman" w:hAnsi="Times New Roman" w:cs="Times New Roman"/>
          <w:sz w:val="24"/>
          <w:szCs w:val="24"/>
        </w:rPr>
        <w:t>C-</w:t>
      </w:r>
      <w:r w:rsidR="009B3CE7" w:rsidRPr="00D72651">
        <w:rPr>
          <w:rFonts w:ascii="Times New Roman" w:hAnsi="Times New Roman" w:cs="Times New Roman"/>
          <w:sz w:val="24"/>
          <w:szCs w:val="24"/>
        </w:rPr>
        <w:t>（</w:t>
      </w:r>
      <w:r w:rsidR="009B3CE7" w:rsidRPr="00D72651">
        <w:rPr>
          <w:rFonts w:ascii="Times New Roman" w:hAnsi="Times New Roman" w:cs="Times New Roman"/>
          <w:sz w:val="24"/>
          <w:szCs w:val="24"/>
        </w:rPr>
        <w:t>A</w:t>
      </w:r>
      <w:r w:rsidRPr="00D72651">
        <w:rPr>
          <w:rFonts w:ascii="宋体" w:eastAsia="宋体" w:hAnsi="宋体" w:cs="宋体" w:hint="eastAsia"/>
          <w:sz w:val="24"/>
          <w:szCs w:val="24"/>
        </w:rPr>
        <w:t>∩</w:t>
      </w:r>
      <w:r w:rsidRPr="00D72651">
        <w:rPr>
          <w:rFonts w:ascii="Times New Roman" w:hAnsi="Times New Roman" w:cs="Times New Roman" w:hint="eastAsia"/>
          <w:sz w:val="24"/>
          <w:szCs w:val="24"/>
        </w:rPr>
        <w:t>C</w:t>
      </w:r>
      <w:r w:rsidR="009B3CE7" w:rsidRPr="00D72651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宋体" w:eastAsia="宋体" w:hAnsi="宋体" w:cs="宋体"/>
          <w:sz w:val="24"/>
          <w:szCs w:val="24"/>
        </w:rPr>
        <w:t>∪</w:t>
      </w:r>
      <w:r w:rsidRPr="00C46D10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∩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C46D1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374C69">
        <w:rPr>
          <w:rFonts w:ascii="Times New Roman" w:hAnsi="Times New Roman" w:cs="Times New Roman" w:hint="eastAsia"/>
          <w:sz w:val="24"/>
          <w:szCs w:val="24"/>
        </w:rPr>
        <w:t>∪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D72651">
        <w:rPr>
          <w:rFonts w:ascii="Times New Roman" w:hAnsi="Times New Roman" w:cs="Times New Roman"/>
          <w:sz w:val="24"/>
          <w:szCs w:val="24"/>
        </w:rPr>
        <w:t>A</w:t>
      </w:r>
      <w:r w:rsidRPr="00D72651">
        <w:rPr>
          <w:rFonts w:ascii="宋体" w:eastAsia="宋体" w:hAnsi="宋体" w:cs="宋体" w:hint="eastAsia"/>
          <w:sz w:val="24"/>
          <w:szCs w:val="24"/>
        </w:rPr>
        <w:t>∩</w:t>
      </w:r>
      <w:r>
        <w:rPr>
          <w:rFonts w:ascii="宋体" w:eastAsia="宋体" w:hAnsi="宋体" w:cs="宋体" w:hint="eastAsia"/>
          <w:sz w:val="24"/>
          <w:szCs w:val="24"/>
        </w:rPr>
        <w:t>B</w:t>
      </w:r>
      <w:r w:rsidRPr="00D72651">
        <w:rPr>
          <w:rFonts w:ascii="宋体" w:eastAsia="宋体" w:hAnsi="宋体" w:cs="宋体" w:hint="eastAsia"/>
          <w:sz w:val="24"/>
          <w:szCs w:val="24"/>
        </w:rPr>
        <w:t>∩</w:t>
      </w:r>
      <w:r w:rsidRPr="00D72651"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9B3CE7" w:rsidRPr="00C46D10" w:rsidRDefault="009B3CE7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9B3CE7" w:rsidRPr="00C46D10" w:rsidRDefault="009B3CE7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/</w:t>
      </w:r>
    </w:p>
    <w:p w:rsidR="009B3CE7" w:rsidRPr="00C46D10" w:rsidRDefault="00374C69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M</w:t>
      </w:r>
      <w:r w:rsidR="009B3CE7" w:rsidRPr="00C46D10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 w:hint="eastAsia"/>
          <w:sz w:val="24"/>
          <w:szCs w:val="24"/>
        </w:rPr>
        <w:t xml:space="preserve">, each key </w:t>
      </w:r>
      <w:r>
        <w:rPr>
          <w:rFonts w:ascii="Times New Roman" w:hAnsi="Times New Roman" w:cs="Times New Roman"/>
          <w:sz w:val="24"/>
          <w:szCs w:val="24"/>
        </w:rPr>
        <w:t>el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is unique and no repetition</w:t>
      </w:r>
    </w:p>
    <w:p w:rsidR="009B3CE7" w:rsidRPr="00C46D10" w:rsidRDefault="00374C69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96B6A" wp14:editId="182A944E">
            <wp:extent cx="3689350" cy="1943100"/>
            <wp:effectExtent l="0" t="0" r="635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F2" w:rsidRPr="00C46D10" w:rsidRDefault="00374C69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 repeated element, the character must be in ASCII with length smaller than 128</w:t>
      </w:r>
    </w:p>
    <w:p w:rsidR="00001FF2" w:rsidRPr="00C46D10" w:rsidRDefault="00001FF2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 xml:space="preserve">F T F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 xml:space="preserve"> T F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001FF2" w:rsidRPr="00C46D10" w:rsidRDefault="00CC6DEF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umber </w:t>
      </w:r>
      <w:r w:rsidR="00001FF2" w:rsidRPr="00C46D10">
        <w:rPr>
          <w:rFonts w:ascii="Times New Roman" w:hAnsi="Times New Roman" w:cs="Times New Roman"/>
          <w:sz w:val="24"/>
          <w:szCs w:val="24"/>
        </w:rPr>
        <w:t xml:space="preserve">0-9  </w:t>
      </w:r>
      <w:proofErr w:type="spellStart"/>
      <w:r w:rsidR="00001FF2" w:rsidRPr="00C46D10">
        <w:rPr>
          <w:rFonts w:ascii="Times New Roman" w:hAnsi="Times New Roman" w:cs="Times New Roman"/>
          <w:sz w:val="24"/>
          <w:szCs w:val="24"/>
        </w:rPr>
        <w:t>isnum</w:t>
      </w:r>
      <w:proofErr w:type="spellEnd"/>
      <w:r w:rsidR="00001FF2" w:rsidRPr="00C46D10">
        <w:rPr>
          <w:rFonts w:ascii="Times New Roman" w:hAnsi="Times New Roman" w:cs="Times New Roman"/>
          <w:sz w:val="24"/>
          <w:szCs w:val="24"/>
        </w:rPr>
        <w:t>(char);</w:t>
      </w:r>
    </w:p>
    <w:p w:rsidR="00001FF2" w:rsidRPr="00C46D10" w:rsidRDefault="00001FF2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YES</w:t>
      </w:r>
    </w:p>
    <w:p w:rsidR="00CC6DEF" w:rsidRDefault="00CC6DEF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. </w:t>
      </w:r>
      <w:r w:rsidR="00001FF2" w:rsidRPr="00C46D10">
        <w:rPr>
          <w:rFonts w:ascii="Times New Roman" w:hAnsi="Times New Roman" w:cs="Times New Roman"/>
          <w:sz w:val="24"/>
          <w:szCs w:val="24"/>
        </w:rPr>
        <w:t>0000000001001001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. </w:t>
      </w:r>
      <w:r w:rsidR="00001FF2" w:rsidRPr="00C46D10">
        <w:rPr>
          <w:rFonts w:ascii="Times New Roman" w:hAnsi="Times New Roman" w:cs="Times New Roman"/>
          <w:sz w:val="24"/>
          <w:szCs w:val="24"/>
        </w:rPr>
        <w:t xml:space="preserve">0100100011111111 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0100100010110110</w:t>
      </w:r>
    </w:p>
    <w:p w:rsidR="00001FF2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. 0000000000000000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. 1011011110110110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. 0100100000000000 </w:t>
      </w:r>
      <w:r w:rsidR="0033465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(only x[i] = 1 y[i] = 0 can have bit 1)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. 1011011100000000 </w:t>
      </w:r>
      <w:r w:rsidR="0033465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(only x[i] = 0 y[i] = 0 can have bit 1)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. 0000000000001111</w:t>
      </w:r>
    </w:p>
    <w:p w:rsidR="00CC6DEF" w:rsidRDefault="00CC6DEF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. </w:t>
      </w:r>
      <w:r w:rsidR="0033465E">
        <w:rPr>
          <w:rFonts w:ascii="Times New Roman" w:hAnsi="Times New Roman" w:cs="Times New Roman" w:hint="eastAsia"/>
          <w:sz w:val="24"/>
          <w:szCs w:val="24"/>
        </w:rPr>
        <w:t>0100001001001000</w:t>
      </w:r>
    </w:p>
    <w:p w:rsidR="0033465E" w:rsidRPr="00C46D10" w:rsidRDefault="0033465E" w:rsidP="00CC6DEF">
      <w:pPr>
        <w:pStyle w:val="a6"/>
        <w:pBdr>
          <w:bottom w:val="double" w:sz="6" w:space="1" w:color="auto"/>
        </w:pBdr>
        <w:ind w:firstLineChars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. 0000000001001000</w:t>
      </w:r>
    </w:p>
    <w:p w:rsidR="00001FF2" w:rsidRPr="00C46D10" w:rsidRDefault="0033465E" w:rsidP="00B82C3B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ctal: </w:t>
      </w:r>
      <w:r w:rsidR="00001FF2" w:rsidRPr="00C46D10">
        <w:rPr>
          <w:rFonts w:ascii="Times New Roman" w:hAnsi="Times New Roman" w:cs="Times New Roman"/>
          <w:sz w:val="24"/>
          <w:szCs w:val="24"/>
        </w:rPr>
        <w:t>44111</w:t>
      </w:r>
      <w:r w:rsidR="00B252FB" w:rsidRPr="00C46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Check 3 bits together)</w:t>
      </w:r>
      <w:r w:rsidR="00B252FB" w:rsidRPr="00C46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Hexadecimal</w:t>
      </w:r>
      <w:r w:rsidR="00B252FB" w:rsidRPr="00C46D10">
        <w:rPr>
          <w:rFonts w:ascii="Times New Roman" w:hAnsi="Times New Roman" w:cs="Times New Roman"/>
          <w:sz w:val="24"/>
          <w:szCs w:val="24"/>
        </w:rPr>
        <w:t>：</w:t>
      </w:r>
      <w:r w:rsidR="00B252FB" w:rsidRPr="00C46D10">
        <w:rPr>
          <w:rFonts w:ascii="Times New Roman" w:hAnsi="Times New Roman" w:cs="Times New Roman"/>
          <w:sz w:val="24"/>
          <w:szCs w:val="24"/>
        </w:rPr>
        <w:t>00FF</w:t>
      </w:r>
      <w:r>
        <w:rPr>
          <w:rFonts w:ascii="Times New Roman" w:hAnsi="Times New Roman" w:cs="Times New Roman" w:hint="eastAsia"/>
          <w:sz w:val="24"/>
          <w:szCs w:val="24"/>
        </w:rPr>
        <w:t xml:space="preserve"> (Check 4 bits together)</w:t>
      </w:r>
    </w:p>
    <w:p w:rsidR="001E10B7" w:rsidRPr="001E10B7" w:rsidRDefault="001E10B7" w:rsidP="001E10B7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 w:hint="eastAsia"/>
          <w:sz w:val="24"/>
          <w:szCs w:val="24"/>
        </w:rPr>
        <w:t>x &amp; mask</w:t>
      </w:r>
      <w:r w:rsidR="00B252FB" w:rsidRPr="00C46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 w:hint="eastAsia"/>
          <w:sz w:val="24"/>
          <w:szCs w:val="24"/>
        </w:rPr>
        <w:t>x |= mas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465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 w:hint="eastAsia"/>
          <w:sz w:val="24"/>
          <w:szCs w:val="24"/>
        </w:rPr>
        <w:t xml:space="preserve"> x &amp;= ~mask</w:t>
      </w:r>
      <w:r>
        <w:rPr>
          <w:rFonts w:ascii="Times New Roman" w:hAnsi="Times New Roman" w:cs="Times New Roman"/>
          <w:sz w:val="24"/>
          <w:szCs w:val="24"/>
        </w:rPr>
        <w:t xml:space="preserve">   d. </w:t>
      </w:r>
      <w:r>
        <w:rPr>
          <w:rFonts w:ascii="Times New Roman" w:hAnsi="Times New Roman" w:cs="Times New Roman" w:hint="eastAsia"/>
          <w:sz w:val="24"/>
          <w:szCs w:val="24"/>
        </w:rPr>
        <w:t>x ^= mask</w:t>
      </w:r>
      <w:r w:rsidR="00B252FB" w:rsidRPr="00C46D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2C3B" w:rsidRPr="0033465E" w:rsidRDefault="0033465E" w:rsidP="0033465E">
      <w:pPr>
        <w:pStyle w:val="a6"/>
        <w:numPr>
          <w:ilvl w:val="0"/>
          <w:numId w:val="15"/>
        </w:numPr>
        <w:pBdr>
          <w:bottom w:val="double" w:sz="6" w:space="1" w:color="auto"/>
        </w:pBd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signed(</w:t>
      </w:r>
      <w:r w:rsidR="001E10B7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1E10B7">
        <w:rPr>
          <w:rFonts w:ascii="Times New Roman" w:hAnsi="Times New Roman" w:cs="Times New Roman" w:hint="eastAsia"/>
          <w:sz w:val="24"/>
          <w:szCs w:val="24"/>
        </w:rPr>
        <w:t xml:space="preserve"> &lt;&lt; k</w:t>
      </w:r>
    </w:p>
    <w:p w:rsidR="00414417" w:rsidRPr="00C46D10" w:rsidRDefault="0041441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306EA" w:rsidRPr="00C46D10" w:rsidRDefault="006306EA">
      <w:pPr>
        <w:rPr>
          <w:rFonts w:ascii="Times New Roman" w:hAnsi="Times New Roman" w:cs="Times New Roman"/>
          <w:sz w:val="24"/>
          <w:szCs w:val="24"/>
        </w:rPr>
      </w:pPr>
    </w:p>
    <w:p w:rsidR="002D5915" w:rsidRPr="0033465E" w:rsidRDefault="004926E6">
      <w:pPr>
        <w:rPr>
          <w:rFonts w:ascii="Times New Roman" w:hAnsi="Times New Roman" w:cs="Times New Roman"/>
          <w:b/>
          <w:sz w:val="36"/>
          <w:szCs w:val="36"/>
        </w:rPr>
      </w:pPr>
      <w:r w:rsidRPr="0033465E">
        <w:rPr>
          <w:rFonts w:ascii="Times New Roman" w:hAnsi="Times New Roman" w:cs="Times New Roman"/>
          <w:b/>
          <w:sz w:val="36"/>
          <w:szCs w:val="36"/>
        </w:rPr>
        <w:t>LEC18</w:t>
      </w:r>
      <w:r w:rsidR="0033465E">
        <w:rPr>
          <w:rFonts w:ascii="Times New Roman" w:hAnsi="Times New Roman" w:cs="Times New Roman" w:hint="eastAsia"/>
          <w:b/>
          <w:sz w:val="36"/>
          <w:szCs w:val="36"/>
        </w:rPr>
        <w:t xml:space="preserve">: </w:t>
      </w:r>
      <w:r w:rsidRPr="0033465E">
        <w:rPr>
          <w:rFonts w:ascii="Times New Roman" w:hAnsi="Times New Roman" w:cs="Times New Roman"/>
          <w:b/>
          <w:sz w:val="36"/>
          <w:szCs w:val="36"/>
        </w:rPr>
        <w:t>Graph</w:t>
      </w:r>
      <w:r w:rsidR="0033465E" w:rsidRPr="0033465E">
        <w:rPr>
          <w:rFonts w:ascii="Times New Roman" w:hAnsi="Times New Roman" w:cs="Times New Roman" w:hint="eastAsia"/>
          <w:b/>
          <w:sz w:val="36"/>
          <w:szCs w:val="36"/>
        </w:rPr>
        <w:t>s</w:t>
      </w:r>
    </w:p>
    <w:p w:rsidR="0033465E" w:rsidRDefault="0033465E">
      <w:pPr>
        <w:rPr>
          <w:rFonts w:ascii="Times New Roman" w:hAnsi="Times New Roman" w:cs="Times New Roman"/>
          <w:sz w:val="24"/>
          <w:szCs w:val="24"/>
        </w:rPr>
      </w:pPr>
    </w:p>
    <w:p w:rsidR="00524404" w:rsidRPr="00524404" w:rsidRDefault="00524404" w:rsidP="00524404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24404">
        <w:rPr>
          <w:rFonts w:ascii="Times New Roman" w:hAnsi="Times New Roman" w:cs="Times New Roman" w:hint="eastAsia"/>
          <w:sz w:val="24"/>
          <w:szCs w:val="24"/>
        </w:rPr>
        <w:t>/</w:t>
      </w:r>
    </w:p>
    <w:p w:rsidR="00524404" w:rsidRDefault="00D7112B" w:rsidP="00524404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D7112B" w:rsidRDefault="00D7112B" w:rsidP="00524404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ther an edge has direction</w:t>
      </w:r>
    </w:p>
    <w:p w:rsidR="00D7112B" w:rsidRDefault="00D7112B" w:rsidP="00524404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d two edges between two nodes</w:t>
      </w:r>
    </w:p>
    <w:p w:rsidR="00D7112B" w:rsidRDefault="00D7112B" w:rsidP="00524404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D7112B" w:rsidRDefault="00D7112B" w:rsidP="00524404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eighbor: How many nodes are one edge around the node</w:t>
      </w:r>
    </w:p>
    <w:p w:rsidR="00D7112B" w:rsidRDefault="00D7112B" w:rsidP="00D7112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gree: How many edges are </w:t>
      </w:r>
      <w:r>
        <w:rPr>
          <w:rFonts w:ascii="Times New Roman" w:hAnsi="Times New Roman" w:cs="Times New Roman"/>
          <w:sz w:val="24"/>
          <w:szCs w:val="24"/>
        </w:rPr>
        <w:t>connected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t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node</w:t>
      </w:r>
      <w:proofErr w:type="gramEnd"/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ther starting from a node can reach any other node</w:t>
      </w:r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ertex, Edge</w:t>
      </w:r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fine in this way:</w:t>
      </w:r>
      <w:r w:rsidR="00A13637">
        <w:rPr>
          <w:noProof/>
        </w:rPr>
        <w:drawing>
          <wp:inline distT="0" distB="0" distL="0" distR="0" wp14:anchorId="667CCB60" wp14:editId="5C92FF4F">
            <wp:extent cx="3819525" cy="1329690"/>
            <wp:effectExtent l="0" t="0" r="9525" b="3810"/>
            <wp:docPr id="33" name="图片 33" descr="C:\Users\ASUS\AppData\Local\Temp\WeChat Files\23bd56c8df92ecfe32c3d7331424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WeChat Files\23bd56c8df92ecfe32c3d7331424a96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fine in this way:</w:t>
      </w:r>
    </w:p>
    <w:p w:rsidR="00A13637" w:rsidRDefault="00A13637" w:rsidP="00D7112B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D5056" wp14:editId="2BCFCB22">
            <wp:extent cx="4480560" cy="3081020"/>
            <wp:effectExtent l="0" t="0" r="0" b="5080"/>
            <wp:docPr id="40" name="图片 40" descr="C:\Users\ASUS\AppData\Local\Temp\WeChat Files\08d58638cbe08ec938d2f5675c1d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WeChat Files\08d58638cbe08ec938d2f5675c1d28d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37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fine in this way:</w:t>
      </w:r>
      <w:r w:rsidR="00A13637" w:rsidRPr="00D711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3637">
        <w:rPr>
          <w:noProof/>
        </w:rPr>
        <w:drawing>
          <wp:inline distT="0" distB="0" distL="0" distR="0" wp14:anchorId="2B00D97A" wp14:editId="5AA3EB3F">
            <wp:extent cx="3298825" cy="2708275"/>
            <wp:effectExtent l="0" t="0" r="0" b="0"/>
            <wp:docPr id="45" name="图片 45" descr="C:\Users\ASUS\AppData\Local\Temp\WeChat Files\fb817c997c11a0c898faeeb546e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WeChat Files\fb817c997c11a0c898faeeb546e469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nsity (# of edges / # of nodes)</w:t>
      </w:r>
    </w:p>
    <w:p w:rsidR="00D7112B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ther the graph is sparse (adjacency list) of dense (adjacency matrices)</w:t>
      </w:r>
    </w:p>
    <w:p w:rsidR="00646B51" w:rsidRDefault="00D7112B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7112B">
        <w:rPr>
          <w:rFonts w:ascii="Times New Roman" w:hAnsi="Times New Roman" w:cs="Times New Roman" w:hint="eastAsia"/>
          <w:sz w:val="24"/>
          <w:szCs w:val="24"/>
        </w:rPr>
        <w:t xml:space="preserve">There are different </w:t>
      </w:r>
      <w:r>
        <w:rPr>
          <w:rFonts w:ascii="Times New Roman" w:hAnsi="Times New Roman" w:cs="Times New Roman" w:hint="eastAsia"/>
          <w:sz w:val="24"/>
          <w:szCs w:val="24"/>
        </w:rPr>
        <w:t>traversal</w:t>
      </w:r>
      <w:r w:rsidRPr="00D7112B">
        <w:rPr>
          <w:rFonts w:ascii="Times New Roman" w:hAnsi="Times New Roman" w:cs="Times New Roman" w:hint="eastAsia"/>
          <w:sz w:val="24"/>
          <w:szCs w:val="24"/>
        </w:rPr>
        <w:t xml:space="preserve"> order</w:t>
      </w:r>
    </w:p>
    <w:p w:rsidR="00D7112B" w:rsidRDefault="00374F29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save space. Use a compact way to represent large data structure and easy to reference the neighboring nodes / arcs.</w:t>
      </w:r>
    </w:p>
    <w:p w:rsidR="00374F29" w:rsidRDefault="00374F29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FS &amp; BFS</w:t>
      </w:r>
    </w:p>
    <w:p w:rsidR="00374F29" w:rsidRDefault="00374F29" w:rsidP="00D7112B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8475C8" wp14:editId="5BA403BE">
            <wp:extent cx="4768850" cy="309880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29" w:rsidRDefault="00374F29" w:rsidP="00374F2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FS: Atlanta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Chicago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Denver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Dallas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Los Angeles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San Francisco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Portland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Seattle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Boston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New York</w:t>
      </w:r>
    </w:p>
    <w:p w:rsidR="00374F29" w:rsidRDefault="00374F29" w:rsidP="00374F2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FS: Atlanta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Chicago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Dallas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New York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627">
        <w:rPr>
          <w:rFonts w:ascii="Times New Roman" w:hAnsi="Times New Roman" w:cs="Times New Roman" w:hint="eastAsia"/>
          <w:sz w:val="24"/>
          <w:szCs w:val="24"/>
        </w:rPr>
        <w:t>Denv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Los Angeles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San Francisco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4627">
        <w:rPr>
          <w:rFonts w:ascii="Times New Roman" w:hAnsi="Times New Roman" w:cs="Times New Roman" w:hint="eastAsia"/>
          <w:sz w:val="24"/>
          <w:szCs w:val="24"/>
        </w:rPr>
        <w:t xml:space="preserve">Boston </w:t>
      </w:r>
      <w:r w:rsidR="00584627" w:rsidRPr="00584627">
        <w:rPr>
          <w:rFonts w:ascii="Times New Roman" w:hAnsi="Times New Roman" w:cs="Times New Roman"/>
          <w:sz w:val="24"/>
          <w:szCs w:val="24"/>
        </w:rPr>
        <w:sym w:font="Wingdings" w:char="F0E0"/>
      </w:r>
      <w:r w:rsidR="0058462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ortland </w:t>
      </w:r>
      <w:r w:rsidRPr="00374F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Seattle</w:t>
      </w:r>
      <w:bookmarkStart w:id="0" w:name="_GoBack"/>
      <w:bookmarkEnd w:id="0"/>
    </w:p>
    <w:p w:rsidR="00DF2EB9" w:rsidRDefault="00DF2EB9" w:rsidP="00374F29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AB179" wp14:editId="015E689C">
            <wp:extent cx="3879850" cy="103505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B9" w:rsidRDefault="00DF2EB9" w:rsidP="00DF2EB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A87D7" wp14:editId="5239FF92">
            <wp:extent cx="3886200" cy="11874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29" w:rsidRDefault="00147771" w:rsidP="00DF2EB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374F29">
        <w:rPr>
          <w:rFonts w:ascii="Times New Roman" w:hAnsi="Times New Roman" w:cs="Times New Roman" w:hint="eastAsia"/>
          <w:sz w:val="24"/>
          <w:szCs w:val="24"/>
        </w:rPr>
        <w:t>Check 18.5 explanation</w:t>
      </w:r>
    </w:p>
    <w:p w:rsidR="004926E6" w:rsidRDefault="004F54FA" w:rsidP="004F54FA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de must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 w:hint="eastAsia"/>
          <w:sz w:val="24"/>
          <w:szCs w:val="24"/>
        </w:rPr>
        <w:t xml:space="preserve"> a name and </w:t>
      </w:r>
      <w:r w:rsidR="00444824" w:rsidRPr="004F54FA">
        <w:rPr>
          <w:rFonts w:ascii="Times New Roman" w:hAnsi="Times New Roman" w:cs="Times New Roman"/>
          <w:sz w:val="24"/>
          <w:szCs w:val="24"/>
        </w:rPr>
        <w:t>set&lt;</w:t>
      </w:r>
      <w:proofErr w:type="spellStart"/>
      <w:r w:rsidR="00444824" w:rsidRPr="004F54FA">
        <w:rPr>
          <w:rFonts w:ascii="Times New Roman" w:hAnsi="Times New Roman" w:cs="Times New Roman"/>
          <w:sz w:val="24"/>
          <w:szCs w:val="24"/>
        </w:rPr>
        <w:t>ArcType</w:t>
      </w:r>
      <w:proofErr w:type="spellEnd"/>
      <w:r w:rsidR="00444824" w:rsidRPr="004F54FA">
        <w:rPr>
          <w:rFonts w:ascii="Times New Roman" w:hAnsi="Times New Roman" w:cs="Times New Roman"/>
          <w:sz w:val="24"/>
          <w:szCs w:val="24"/>
        </w:rPr>
        <w:t xml:space="preserve"> *&gt; arcs. </w:t>
      </w:r>
      <w:proofErr w:type="spellStart"/>
      <w:r w:rsidR="00444824" w:rsidRPr="004F54FA">
        <w:rPr>
          <w:rFonts w:ascii="Times New Roman" w:hAnsi="Times New Roman" w:cs="Times New Roman"/>
          <w:sz w:val="24"/>
          <w:szCs w:val="24"/>
        </w:rPr>
        <w:t>ArcTyp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ust inclu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start</w:t>
      </w:r>
      <w:r>
        <w:rPr>
          <w:rFonts w:ascii="Times New Roman" w:hAnsi="Times New Roman" w:cs="Times New Roman" w:hint="eastAsia"/>
          <w:sz w:val="24"/>
          <w:szCs w:val="24"/>
        </w:rPr>
        <w:t xml:space="preserve"> and a</w:t>
      </w:r>
      <w:r w:rsidR="00444824" w:rsidRPr="004F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824" w:rsidRPr="004F54FA">
        <w:rPr>
          <w:rFonts w:ascii="Times New Roman" w:hAnsi="Times New Roman" w:cs="Times New Roman"/>
          <w:sz w:val="24"/>
          <w:szCs w:val="24"/>
        </w:rPr>
        <w:t>NodeType</w:t>
      </w:r>
      <w:proofErr w:type="spellEnd"/>
      <w:r w:rsidR="00444824" w:rsidRPr="004F54FA">
        <w:rPr>
          <w:rFonts w:ascii="Times New Roman" w:hAnsi="Times New Roman" w:cs="Times New Roman"/>
          <w:sz w:val="24"/>
          <w:szCs w:val="24"/>
        </w:rPr>
        <w:t xml:space="preserve"> * finish.</w:t>
      </w:r>
    </w:p>
    <w:p w:rsidR="004F54FA" w:rsidRDefault="004F54FA" w:rsidP="004F54FA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oose the most beneficial behavior in the (every) current step but may not be globally the most beneficial.</w:t>
      </w:r>
    </w:p>
    <w:p w:rsidR="004926E6" w:rsidRDefault="0097025C" w:rsidP="00E441F8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E441F8" w:rsidRPr="009042F6">
          <w:rPr>
            <w:rStyle w:val="a5"/>
            <w:rFonts w:ascii="Times New Roman" w:hAnsi="Times New Roman" w:cs="Times New Roman"/>
            <w:sz w:val="24"/>
            <w:szCs w:val="24"/>
          </w:rPr>
          <w:t>https://www.geeksforgeeks.org/dijkstras-shortest-path-algorithm-greedy-algo-7/</w:t>
        </w:r>
      </w:hyperlink>
    </w:p>
    <w:p w:rsidR="00E441F8" w:rsidRPr="004F54FA" w:rsidRDefault="00E441F8" w:rsidP="00E441F8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 w:rsidRPr="00E441F8">
        <w:rPr>
          <w:rFonts w:ascii="Times New Roman" w:hAnsi="Times New Roman" w:cs="Times New Roman"/>
          <w:sz w:val="24"/>
          <w:szCs w:val="24"/>
        </w:rPr>
        <w:t>earn more about it in CSC3100 or CSC4120</w:t>
      </w:r>
    </w:p>
    <w:p w:rsidR="004926E6" w:rsidRPr="007868D7" w:rsidRDefault="007868D7" w:rsidP="007868D7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868D7">
        <w:rPr>
          <w:rFonts w:ascii="Times New Roman" w:hAnsi="Times New Roman" w:cs="Times New Roman" w:hint="eastAsia"/>
          <w:sz w:val="24"/>
          <w:szCs w:val="24"/>
        </w:rPr>
        <w:t>Check textbook</w:t>
      </w:r>
    </w:p>
    <w:p w:rsidR="004926E6" w:rsidRPr="007868D7" w:rsidRDefault="007868D7" w:rsidP="007868D7">
      <w:pPr>
        <w:pStyle w:val="a6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eck textbook</w:t>
      </w:r>
    </w:p>
    <w:p w:rsidR="004926E6" w:rsidRPr="00C46D10" w:rsidRDefault="004926E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A2589" w:rsidRPr="00C46D10" w:rsidRDefault="009A2589">
      <w:pPr>
        <w:rPr>
          <w:rFonts w:ascii="Times New Roman" w:hAnsi="Times New Roman" w:cs="Times New Roman"/>
          <w:sz w:val="24"/>
          <w:szCs w:val="24"/>
        </w:rPr>
      </w:pPr>
    </w:p>
    <w:p w:rsidR="004926E6" w:rsidRPr="007868D7" w:rsidRDefault="004304D2">
      <w:pPr>
        <w:rPr>
          <w:rFonts w:ascii="Times New Roman" w:hAnsi="Times New Roman" w:cs="Times New Roman"/>
          <w:b/>
          <w:sz w:val="36"/>
          <w:szCs w:val="36"/>
        </w:rPr>
      </w:pPr>
      <w:r w:rsidRPr="007868D7">
        <w:rPr>
          <w:rFonts w:ascii="Times New Roman" w:hAnsi="Times New Roman" w:cs="Times New Roman"/>
          <w:b/>
          <w:sz w:val="36"/>
          <w:szCs w:val="36"/>
        </w:rPr>
        <w:t>LEC19</w:t>
      </w:r>
      <w:r w:rsidR="007868D7" w:rsidRPr="007868D7">
        <w:rPr>
          <w:rFonts w:ascii="Times New Roman" w:hAnsi="Times New Roman" w:cs="Times New Roman" w:hint="eastAsia"/>
          <w:b/>
          <w:sz w:val="36"/>
          <w:szCs w:val="36"/>
        </w:rPr>
        <w:t>:</w:t>
      </w:r>
      <w:r w:rsidR="007868D7" w:rsidRPr="007868D7">
        <w:rPr>
          <w:b/>
          <w:sz w:val="36"/>
          <w:szCs w:val="36"/>
        </w:rPr>
        <w:t xml:space="preserve"> </w:t>
      </w:r>
      <w:r w:rsidR="007868D7" w:rsidRPr="007868D7">
        <w:rPr>
          <w:rFonts w:ascii="Times New Roman" w:hAnsi="Times New Roman" w:cs="Times New Roman"/>
          <w:b/>
          <w:sz w:val="36"/>
          <w:szCs w:val="36"/>
        </w:rPr>
        <w:t>Inheritance</w:t>
      </w:r>
    </w:p>
    <w:p w:rsidR="007868D7" w:rsidRPr="00C46D10" w:rsidRDefault="007868D7">
      <w:pPr>
        <w:rPr>
          <w:rFonts w:ascii="Times New Roman" w:hAnsi="Times New Roman" w:cs="Times New Roman"/>
          <w:sz w:val="24"/>
          <w:szCs w:val="24"/>
        </w:rPr>
      </w:pPr>
    </w:p>
    <w:p w:rsidR="009E118D" w:rsidRDefault="007868D7">
      <w:pPr>
        <w:rPr>
          <w:rFonts w:asciiTheme="minorEastAsia" w:hAnsiTheme="minorEastAsia" w:cs="Times New Roman"/>
          <w:color w:val="1A1A1A"/>
          <w:sz w:val="24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color w:val="1A1A1A"/>
          <w:sz w:val="24"/>
          <w:szCs w:val="24"/>
          <w:shd w:val="clear" w:color="auto" w:fill="FFFFFF"/>
        </w:rPr>
        <w:t>[</w:t>
      </w:r>
      <w:r w:rsidR="009E118D" w:rsidRPr="007868D7">
        <w:rPr>
          <w:rFonts w:asciiTheme="minorEastAsia" w:hAnsiTheme="minorEastAsia" w:cs="Times New Roman"/>
          <w:color w:val="1A1A1A"/>
          <w:sz w:val="24"/>
          <w:szCs w:val="24"/>
          <w:shd w:val="clear" w:color="auto" w:fill="FFFFFF"/>
        </w:rPr>
        <w:t>使用一个</w:t>
      </w:r>
      <w:proofErr w:type="gramStart"/>
      <w:r w:rsidR="009E118D" w:rsidRPr="007868D7">
        <w:rPr>
          <w:rFonts w:asciiTheme="minorEastAsia" w:hAnsiTheme="minorEastAsia" w:cs="Times New Roman"/>
          <w:color w:val="1A1A1A"/>
          <w:sz w:val="24"/>
          <w:szCs w:val="24"/>
          <w:shd w:val="clear" w:color="auto" w:fill="FFFFFF"/>
        </w:rPr>
        <w:t>基类类型</w:t>
      </w:r>
      <w:proofErr w:type="gramEnd"/>
      <w:r w:rsidR="009E118D" w:rsidRPr="007868D7">
        <w:rPr>
          <w:rFonts w:asciiTheme="minorEastAsia" w:hAnsiTheme="minorEastAsia" w:cs="Times New Roman"/>
          <w:color w:val="1A1A1A"/>
          <w:sz w:val="24"/>
          <w:szCs w:val="24"/>
          <w:shd w:val="clear" w:color="auto" w:fill="FFFFFF"/>
        </w:rPr>
        <w:t>的指针或者引用，来指向子类对象，进而调用由子类复写的个性化的虚函数，这是C++实现多态性的一个</w:t>
      </w:r>
      <w:proofErr w:type="gramStart"/>
      <w:r w:rsidR="009E118D" w:rsidRPr="007868D7">
        <w:rPr>
          <w:rFonts w:asciiTheme="minorEastAsia" w:hAnsiTheme="minorEastAsia" w:cs="Times New Roman"/>
          <w:color w:val="1A1A1A"/>
          <w:sz w:val="24"/>
          <w:szCs w:val="24"/>
          <w:shd w:val="clear" w:color="auto" w:fill="FFFFFF"/>
        </w:rPr>
        <w:t>最</w:t>
      </w:r>
      <w:proofErr w:type="gramEnd"/>
      <w:r w:rsidR="009E118D" w:rsidRPr="007868D7">
        <w:rPr>
          <w:rFonts w:asciiTheme="minorEastAsia" w:hAnsiTheme="minorEastAsia" w:cs="Times New Roman"/>
          <w:color w:val="1A1A1A"/>
          <w:sz w:val="24"/>
          <w:szCs w:val="24"/>
          <w:shd w:val="clear" w:color="auto" w:fill="FFFFFF"/>
        </w:rPr>
        <w:t>经典的场景。</w:t>
      </w:r>
      <w:r>
        <w:rPr>
          <w:rFonts w:asciiTheme="minorEastAsia" w:hAnsiTheme="minorEastAsia" w:cs="Times New Roman" w:hint="eastAsia"/>
          <w:color w:val="1A1A1A"/>
          <w:sz w:val="24"/>
          <w:szCs w:val="24"/>
          <w:shd w:val="clear" w:color="auto" w:fill="FFFFFF"/>
        </w:rPr>
        <w:t>]</w:t>
      </w:r>
    </w:p>
    <w:p w:rsidR="007868D7" w:rsidRPr="007868D7" w:rsidRDefault="007868D7">
      <w:pPr>
        <w:rPr>
          <w:rFonts w:asciiTheme="minorEastAsia" w:hAnsiTheme="minorEastAsia" w:cs="Times New Roman"/>
          <w:sz w:val="24"/>
          <w:szCs w:val="24"/>
        </w:rPr>
      </w:pPr>
    </w:p>
    <w:p w:rsidR="004304D2" w:rsidRPr="00C46D10" w:rsidRDefault="00081C86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class Sub: public Super{};</w:t>
      </w:r>
    </w:p>
    <w:p w:rsidR="007868D7" w:rsidRDefault="007868D7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  </w:t>
      </w:r>
      <w:r>
        <w:rPr>
          <w:noProof/>
        </w:rPr>
        <w:drawing>
          <wp:inline distT="0" distB="0" distL="0" distR="0" wp14:anchorId="5C632136" wp14:editId="61FDFB6B">
            <wp:extent cx="3187700" cy="2413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86" w:rsidRPr="00C46D10" w:rsidRDefault="007868D7" w:rsidP="007868D7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It can be non-template and no specification)</w:t>
      </w:r>
    </w:p>
    <w:p w:rsidR="00A219BC" w:rsidRDefault="007868D7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   (The parameter lists may be different)</w:t>
      </w:r>
    </w:p>
    <w:p w:rsidR="007868D7" w:rsidRDefault="007868D7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llow sub-class to override super-class method. Dynamic banding. When invoking methods, choose the pointer</w:t>
      </w:r>
      <w:r w:rsidR="001F0909">
        <w:rPr>
          <w:rFonts w:ascii="Times New Roman" w:hAnsi="Times New Roman" w:cs="Times New Roman"/>
          <w:sz w:val="24"/>
          <w:szCs w:val="24"/>
        </w:rPr>
        <w:t>’</w:t>
      </w:r>
      <w:r w:rsidR="001F0909">
        <w:rPr>
          <w:rFonts w:ascii="Times New Roman" w:hAnsi="Times New Roman" w:cs="Times New Roman" w:hint="eastAsia"/>
          <w:sz w:val="24"/>
          <w:szCs w:val="24"/>
        </w:rPr>
        <w:t>s pointing type instead of pointer</w:t>
      </w:r>
      <w:r w:rsidR="001F0909">
        <w:rPr>
          <w:rFonts w:ascii="Times New Roman" w:hAnsi="Times New Roman" w:cs="Times New Roman"/>
          <w:sz w:val="24"/>
          <w:szCs w:val="24"/>
        </w:rPr>
        <w:t>’</w:t>
      </w:r>
      <w:r w:rsidR="001F0909">
        <w:rPr>
          <w:rFonts w:ascii="Times New Roman" w:hAnsi="Times New Roman" w:cs="Times New Roman" w:hint="eastAsia"/>
          <w:sz w:val="24"/>
          <w:szCs w:val="24"/>
        </w:rPr>
        <w:t>s initialization type.</w:t>
      </w:r>
    </w:p>
    <w:p w:rsidR="001F0909" w:rsidRPr="00C46D10" w:rsidRDefault="001F0909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pure virtual method will never be executed in the super-class but in sub-class. To guarantee security. No need to write </w:t>
      </w:r>
      <w:r w:rsidRPr="001F0909">
        <w:rPr>
          <w:rFonts w:ascii="Times New Roman" w:hAnsi="Times New Roman" w:cs="Times New Roman" w:hint="eastAsia"/>
          <w:b/>
          <w:sz w:val="24"/>
          <w:szCs w:val="24"/>
        </w:rPr>
        <w:t>virtual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sub-class.</w:t>
      </w:r>
    </w:p>
    <w:p w:rsidR="00A219BC" w:rsidRDefault="001F0909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2FDCB" wp14:editId="79F54CD2">
            <wp:extent cx="2165350" cy="317500"/>
            <wp:effectExtent l="0" t="0" r="635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Add = 0 at the end</w:t>
      </w:r>
    </w:p>
    <w:p w:rsidR="001F0909" w:rsidRPr="00C46D10" w:rsidRDefault="001F0909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 abstract class cannot be instantiated (but can define its pointer) and can only serve as the parent class of other classes. Yes, can provide implementation or leave the method empty.</w:t>
      </w:r>
    </w:p>
    <w:p w:rsidR="00943E82" w:rsidRDefault="001F0909" w:rsidP="001F0909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ssign value of sub-class to super-class. Slicing will throw off all fields in sub-class but not in the super-class.</w:t>
      </w:r>
    </w:p>
    <w:p w:rsidR="001F0909" w:rsidRDefault="001F0909" w:rsidP="001F0909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inters. There may be slicing if storing values.</w:t>
      </w:r>
    </w:p>
    <w:p w:rsidR="001F0909" w:rsidRPr="001F0909" w:rsidRDefault="001F0909" w:rsidP="001F0909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raw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w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B03D02" w:rsidRPr="001F0909" w:rsidRDefault="001F0909" w:rsidP="001F0909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tected section is visible/available to sub-class but not to clients. Public section is visible to all. Private section is only visible to the class itself.</w:t>
      </w:r>
    </w:p>
    <w:p w:rsidR="001F0909" w:rsidRDefault="00B03D02" w:rsidP="004304D2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A different versio</w:t>
      </w:r>
      <w:r w:rsidR="00C6144C" w:rsidRPr="00C46D10">
        <w:rPr>
          <w:rFonts w:ascii="Times New Roman" w:hAnsi="Times New Roman" w:cs="Times New Roman"/>
          <w:sz w:val="24"/>
          <w:szCs w:val="24"/>
        </w:rPr>
        <w:t>n of the superclass constructor.</w:t>
      </w:r>
    </w:p>
    <w:p w:rsidR="001F0909" w:rsidRDefault="001F0909" w:rsidP="001F090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E7AB2" wp14:editId="7C65F918">
            <wp:extent cx="3892550" cy="6159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2F" w:rsidRDefault="001F0909" w:rsidP="001F090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CD364A" wp14:editId="06E2A79C">
            <wp:extent cx="4794250" cy="1847850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2F" w:rsidRDefault="0051522F" w:rsidP="001F0909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 sub-clas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onstructor to initialize super-class</w:t>
      </w:r>
    </w:p>
    <w:p w:rsidR="0051522F" w:rsidRPr="0051522F" w:rsidRDefault="0051522F" w:rsidP="0051522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ppear in sub-clas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onstructor</w:t>
      </w:r>
    </w:p>
    <w:p w:rsidR="006E64DD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1522F">
        <w:rPr>
          <w:rFonts w:ascii="Times New Roman" w:hAnsi="Times New Roman" w:cs="Times New Roman" w:hint="eastAsia"/>
          <w:sz w:val="24"/>
          <w:szCs w:val="24"/>
        </w:rPr>
        <w:t>Interpreter: Execute the code line by line directly (Python).</w:t>
      </w:r>
      <w:r w:rsidRPr="0051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22F" w:rsidRDefault="0051522F" w:rsidP="0051522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iler: transform source code to machine code (binary form) and generate an exe file to execute (C++). Not suitable for cross-platform but has a much higher efficiency than Interpreter.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6A1B3B" wp14:editId="7D8DB761">
            <wp:extent cx="3822700" cy="831850"/>
            <wp:effectExtent l="0" t="0" r="635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85728" wp14:editId="0944582D">
            <wp:extent cx="3810000" cy="18161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(No need to know)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 error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8E088" wp14:editId="68C8EEC9">
            <wp:extent cx="2717800" cy="673100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51522F" w:rsidRP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51522F">
        <w:rPr>
          <w:rFonts w:ascii="Times New Roman" w:hAnsi="Times New Roman" w:cs="Times New Roman"/>
          <w:sz w:val="24"/>
          <w:szCs w:val="24"/>
        </w:rPr>
        <w:t>lasses can inherit behavior from more than one superclass</w:t>
      </w:r>
    </w:p>
    <w:p w:rsidR="0051522F" w:rsidRDefault="0051522F" w:rsidP="0051522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2C4E7" wp14:editId="527D571F">
            <wp:extent cx="3784600" cy="1536700"/>
            <wp:effectExtent l="0" t="0" r="635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2F" w:rsidRDefault="0051522F" w:rsidP="0051522F">
      <w:pPr>
        <w:pStyle w:val="a6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</w:p>
    <w:p w:rsidR="0051522F" w:rsidRPr="0051522F" w:rsidRDefault="0051522F" w:rsidP="0051522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547D8" wp14:editId="79C20999">
            <wp:extent cx="3930650" cy="736600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2F" w:rsidRDefault="0051522F" w:rsidP="00095CA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1522F" w:rsidRPr="00C46D10" w:rsidRDefault="0051522F" w:rsidP="00095CAF">
      <w:pPr>
        <w:rPr>
          <w:rFonts w:ascii="Times New Roman" w:hAnsi="Times New Roman" w:cs="Times New Roman"/>
          <w:sz w:val="24"/>
          <w:szCs w:val="24"/>
        </w:rPr>
      </w:pPr>
    </w:p>
    <w:p w:rsidR="0051522F" w:rsidRPr="0051522F" w:rsidRDefault="00095CAF" w:rsidP="0051522F">
      <w:pPr>
        <w:rPr>
          <w:rFonts w:ascii="Times New Roman" w:hAnsi="Times New Roman" w:cs="Times New Roman"/>
          <w:b/>
          <w:sz w:val="36"/>
          <w:szCs w:val="36"/>
        </w:rPr>
      </w:pPr>
      <w:r w:rsidRPr="0051522F">
        <w:rPr>
          <w:rFonts w:ascii="Times New Roman" w:hAnsi="Times New Roman" w:cs="Times New Roman"/>
          <w:b/>
          <w:sz w:val="36"/>
          <w:szCs w:val="36"/>
        </w:rPr>
        <w:t>LEC20:</w:t>
      </w:r>
      <w:r w:rsidR="0051522F" w:rsidRPr="0051522F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51522F" w:rsidRPr="0051522F">
        <w:rPr>
          <w:rFonts w:ascii="Times New Roman" w:hAnsi="Times New Roman" w:cs="Times New Roman"/>
          <w:b/>
          <w:sz w:val="36"/>
          <w:szCs w:val="36"/>
        </w:rPr>
        <w:t>Strategies for Iteration</w:t>
      </w:r>
    </w:p>
    <w:p w:rsidR="00F21682" w:rsidRDefault="00A7458A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for (</w:t>
      </w:r>
      <w:r w:rsidR="00F21682">
        <w:rPr>
          <w:rFonts w:ascii="Times New Roman" w:hAnsi="Times New Roman" w:cs="Times New Roman" w:hint="eastAsia"/>
          <w:sz w:val="24"/>
          <w:szCs w:val="24"/>
        </w:rPr>
        <w:t>S</w:t>
      </w:r>
      <w:r w:rsidRPr="00C46D10">
        <w:rPr>
          <w:rFonts w:ascii="Times New Roman" w:hAnsi="Times New Roman" w:cs="Times New Roman"/>
          <w:sz w:val="24"/>
          <w:szCs w:val="24"/>
        </w:rPr>
        <w:t>et&lt;int&gt;::iterator it=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primes.begin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();</w:t>
      </w:r>
      <w:r w:rsidR="00F216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it!=</w:t>
      </w:r>
      <w:proofErr w:type="spellStart"/>
      <w:r w:rsidRPr="00C46D10">
        <w:rPr>
          <w:rFonts w:ascii="Times New Roman" w:hAnsi="Times New Roman" w:cs="Times New Roman"/>
          <w:sz w:val="24"/>
          <w:szCs w:val="24"/>
        </w:rPr>
        <w:t>primes.end</w:t>
      </w:r>
      <w:proofErr w:type="spellEnd"/>
      <w:r w:rsidRPr="00C46D10">
        <w:rPr>
          <w:rFonts w:ascii="Times New Roman" w:hAnsi="Times New Roman" w:cs="Times New Roman"/>
          <w:sz w:val="24"/>
          <w:szCs w:val="24"/>
        </w:rPr>
        <w:t>();</w:t>
      </w:r>
      <w:r w:rsidR="00F216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6D10">
        <w:rPr>
          <w:rFonts w:ascii="Times New Roman" w:hAnsi="Times New Roman" w:cs="Times New Roman"/>
          <w:sz w:val="24"/>
          <w:szCs w:val="24"/>
        </w:rPr>
        <w:t>it++)</w:t>
      </w:r>
    </w:p>
    <w:p w:rsidR="00827C7F" w:rsidRDefault="00A7458A" w:rsidP="00F21682">
      <w:pPr>
        <w:pStyle w:val="a6"/>
        <w:ind w:left="780" w:firstLineChars="0" w:firstLine="6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46D10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C46D10">
        <w:rPr>
          <w:rFonts w:ascii="Times New Roman" w:hAnsi="Times New Roman" w:cs="Times New Roman"/>
          <w:sz w:val="24"/>
          <w:szCs w:val="24"/>
        </w:rPr>
        <w:t xml:space="preserve"> &lt;&lt; *it &lt;&lt; endl;}</w:t>
      </w:r>
    </w:p>
    <w:p w:rsidR="0051522F" w:rsidRPr="00C46D10" w:rsidRDefault="0051522F" w:rsidP="0051522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AEF54" wp14:editId="784C1186">
            <wp:extent cx="3105150" cy="635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8A" w:rsidRPr="00C46D10" w:rsidRDefault="00F21682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R</w:t>
      </w:r>
      <w:r w:rsidR="00A7458A" w:rsidRPr="00C46D10">
        <w:rPr>
          <w:rFonts w:ascii="Times New Roman" w:hAnsi="Times New Roman" w:cs="Times New Roman"/>
          <w:sz w:val="24"/>
          <w:szCs w:val="24"/>
        </w:rPr>
        <w:t>eturn *it</w:t>
      </w:r>
      <w:r>
        <w:rPr>
          <w:rFonts w:ascii="Times New Roman" w:hAnsi="Times New Roman" w:cs="Times New Roman" w:hint="eastAsia"/>
          <w:sz w:val="24"/>
          <w:szCs w:val="24"/>
        </w:rPr>
        <w:t xml:space="preserve"> first and then</w:t>
      </w:r>
      <w:r>
        <w:rPr>
          <w:rFonts w:ascii="Times New Roman" w:hAnsi="Times New Roman" w:cs="Times New Roman"/>
          <w:sz w:val="24"/>
          <w:szCs w:val="24"/>
        </w:rPr>
        <w:t xml:space="preserve"> it++;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="00A7458A" w:rsidRPr="00C46D10">
        <w:rPr>
          <w:rFonts w:ascii="Times New Roman" w:hAnsi="Times New Roman" w:cs="Times New Roman"/>
          <w:sz w:val="24"/>
          <w:szCs w:val="24"/>
        </w:rPr>
        <w:t>eturn the value that iterator points to. Then increment the iterator by 1, now it points to the next element of the collection.</w:t>
      </w:r>
    </w:p>
    <w:p w:rsidR="00A7458A" w:rsidRPr="00C46D10" w:rsidRDefault="00F21682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</w:p>
    <w:p w:rsidR="00A7458A" w:rsidRPr="00C46D10" w:rsidRDefault="00F21682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</w:p>
    <w:p w:rsidR="00A7458A" w:rsidRDefault="00F21682" w:rsidP="00F21682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2168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21682">
        <w:rPr>
          <w:rFonts w:ascii="Times New Roman" w:hAnsi="Times New Roman" w:cs="Times New Roman"/>
          <w:sz w:val="24"/>
          <w:szCs w:val="24"/>
        </w:rPr>
        <w:t>ForwardIterator class combines these capabilities and supports both reading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21682">
        <w:rPr>
          <w:rFonts w:ascii="Times New Roman" w:hAnsi="Times New Roman" w:cs="Times New Roman"/>
          <w:sz w:val="24"/>
          <w:szCs w:val="24"/>
        </w:rPr>
        <w:t>writing.</w:t>
      </w:r>
    </w:p>
    <w:p w:rsidR="00A7458A" w:rsidRPr="00F21682" w:rsidRDefault="00F21682" w:rsidP="00F21682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</w:p>
    <w:p w:rsidR="005D69D6" w:rsidRDefault="002D5F44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Every function is stored in memory and therefore has an address.</w:t>
      </w:r>
    </w:p>
    <w:p w:rsidR="00F21682" w:rsidRDefault="00F21682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irst one is a function that receives a string and returns a char*</w:t>
      </w:r>
    </w:p>
    <w:p w:rsidR="00F21682" w:rsidRPr="00C46D10" w:rsidRDefault="00F21682" w:rsidP="00F2168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e second one is a pointer to the function, where the function receives a string and returns a char. </w:t>
      </w:r>
    </w:p>
    <w:p w:rsidR="0003723C" w:rsidRPr="00C46D10" w:rsidRDefault="0003723C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bool (*fn)</w:t>
      </w:r>
      <w:r w:rsidR="00F216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1682">
        <w:rPr>
          <w:rFonts w:ascii="Times New Roman" w:hAnsi="Times New Roman" w:cs="Times New Roman"/>
          <w:sz w:val="24"/>
          <w:szCs w:val="24"/>
        </w:rPr>
        <w:t>(int, int</w:t>
      </w:r>
      <w:r w:rsidRPr="00C46D10">
        <w:rPr>
          <w:rFonts w:ascii="Times New Roman" w:hAnsi="Times New Roman" w:cs="Times New Roman"/>
          <w:sz w:val="24"/>
          <w:szCs w:val="24"/>
        </w:rPr>
        <w:t>);</w:t>
      </w:r>
    </w:p>
    <w:p w:rsidR="00F21682" w:rsidRDefault="00F21682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CF0286" wp14:editId="241D771F">
            <wp:extent cx="3778250" cy="62230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3C" w:rsidRPr="00F21682" w:rsidRDefault="00F21682" w:rsidP="00F2168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function serves as the parameter of other functions</w:t>
      </w:r>
    </w:p>
    <w:p w:rsidR="0003723C" w:rsidRPr="00C46D10" w:rsidRDefault="00F21682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1F1C4" wp14:editId="7A54CA29">
            <wp:extent cx="3771900" cy="3238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82" w:rsidRDefault="0003723C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Function object</w:t>
      </w:r>
      <w:r w:rsidR="00F21682">
        <w:rPr>
          <w:rFonts w:ascii="Times New Roman" w:hAnsi="Times New Roman" w:cs="Times New Roman" w:hint="eastAsia"/>
          <w:sz w:val="24"/>
          <w:szCs w:val="24"/>
        </w:rPr>
        <w:t>:</w:t>
      </w:r>
      <w:r w:rsidR="00E62C80" w:rsidRPr="00C46D10">
        <w:rPr>
          <w:rFonts w:ascii="Times New Roman" w:hAnsi="Times New Roman" w:cs="Times New Roman"/>
          <w:sz w:val="24"/>
          <w:szCs w:val="24"/>
        </w:rPr>
        <w:t xml:space="preserve"> any object that overloads the function-call operator.  </w:t>
      </w:r>
    </w:p>
    <w:p w:rsidR="0003723C" w:rsidRPr="00C46D10" w:rsidRDefault="00F21682" w:rsidP="00F2168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unction </w:t>
      </w:r>
      <w:r w:rsidR="00E62C80" w:rsidRPr="00C46D10">
        <w:rPr>
          <w:rFonts w:ascii="Times New Roman" w:hAnsi="Times New Roman" w:cs="Times New Roman"/>
          <w:sz w:val="24"/>
          <w:szCs w:val="24"/>
        </w:rPr>
        <w:t xml:space="preserve">pointers: </w:t>
      </w:r>
      <w:r>
        <w:rPr>
          <w:rFonts w:ascii="Times New Roman" w:hAnsi="Times New Roman" w:cs="Times New Roman" w:hint="eastAsia"/>
          <w:sz w:val="24"/>
          <w:szCs w:val="24"/>
        </w:rPr>
        <w:t>a pointer pointing to a function</w:t>
      </w:r>
    </w:p>
    <w:p w:rsidR="00E62C80" w:rsidRDefault="00274A8F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()</w:t>
      </w:r>
    </w:p>
    <w:p w:rsidR="00274A8F" w:rsidRPr="00C46D10" w:rsidRDefault="00274A8F" w:rsidP="00274A8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ADA21" wp14:editId="152EC76F">
            <wp:extent cx="3835400" cy="7493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50" w:rsidRPr="00C46D10" w:rsidRDefault="00274A8F" w:rsidP="00603953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F0EE3" wp14:editId="045AE433">
            <wp:extent cx="1676400" cy="2667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050" w:rsidRPr="00C46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E1050" w:rsidRPr="00C46D10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="00DE1050" w:rsidRPr="00C46D10">
        <w:rPr>
          <w:rFonts w:ascii="Times New Roman" w:hAnsi="Times New Roman" w:cs="Times New Roman"/>
          <w:sz w:val="24"/>
          <w:szCs w:val="24"/>
        </w:rPr>
        <w:t xml:space="preserve"> iterators.</w:t>
      </w:r>
    </w:p>
    <w:p w:rsidR="00DE1050" w:rsidRPr="00C46D10" w:rsidRDefault="00DE1050" w:rsidP="00DE1050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13006" wp14:editId="75FC2C58">
            <wp:extent cx="4432528" cy="93349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3C" w:rsidRDefault="00DE1050" w:rsidP="00DE1050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sz w:val="24"/>
          <w:szCs w:val="24"/>
        </w:rPr>
        <w:t>F</w:t>
      </w:r>
    </w:p>
    <w:p w:rsidR="00274A8F" w:rsidRPr="00C46D10" w:rsidRDefault="00274A8F" w:rsidP="00274A8F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793AF2" wp14:editId="6007C882">
            <wp:extent cx="3784600" cy="72390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50" w:rsidRPr="00C46D10" w:rsidRDefault="00274A8F" w:rsidP="00DE1050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FD17DC" wp14:editId="06A85465">
            <wp:extent cx="4660900" cy="609600"/>
            <wp:effectExtent l="0" t="0" r="635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50" w:rsidRPr="00C46D10" w:rsidRDefault="00274A8F" w:rsidP="00DE1050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mitate this: </w:t>
      </w:r>
      <w:r>
        <w:rPr>
          <w:noProof/>
        </w:rPr>
        <w:drawing>
          <wp:inline distT="0" distB="0" distL="0" distR="0" wp14:anchorId="03607787" wp14:editId="26D61990">
            <wp:extent cx="3251200" cy="241300"/>
            <wp:effectExtent l="0" t="0" r="635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50" w:rsidRDefault="00274A8F" w:rsidP="00DE1050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5407E9" wp14:editId="55CFCD0B">
            <wp:extent cx="3752850" cy="48895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31" w:rsidRPr="00C46D10" w:rsidRDefault="00616B31" w:rsidP="00616B3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B23C9" wp14:editId="0A78BF4C">
            <wp:extent cx="3670300" cy="965200"/>
            <wp:effectExtent l="0" t="0" r="6350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1E" w:rsidRDefault="00616B31" w:rsidP="00DE1050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o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s a typ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pointer to a function taking no argument and return no resul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616B31" w:rsidRPr="00C46D10" w:rsidRDefault="00616B31" w:rsidP="00616B31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D2FCE" wp14:editId="2D2FE899">
            <wp:extent cx="3930650" cy="1060450"/>
            <wp:effectExtent l="0" t="0" r="0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79" w:rsidRPr="00C46D10" w:rsidRDefault="00672479" w:rsidP="00672479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46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499A2" wp14:editId="0F26B698">
            <wp:extent cx="1625684" cy="8636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BC" w:rsidRDefault="00616B31" w:rsidP="00616B31">
      <w:pPr>
        <w:pStyle w:val="a6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   Iterator acts as pointers</w:t>
      </w:r>
    </w:p>
    <w:p w:rsidR="00616B31" w:rsidRPr="00616B31" w:rsidRDefault="00616B31" w:rsidP="00616B31">
      <w:pPr>
        <w:rPr>
          <w:rFonts w:ascii="Times New Roman" w:hAnsi="Times New Roman" w:cs="Times New Roman"/>
          <w:sz w:val="24"/>
          <w:szCs w:val="24"/>
        </w:rPr>
      </w:pPr>
    </w:p>
    <w:sectPr w:rsidR="00616B31" w:rsidRPr="00616B31">
      <w:headerReference w:type="default" r:id="rId1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5C" w:rsidRDefault="0097025C" w:rsidP="004926E6">
      <w:r>
        <w:separator/>
      </w:r>
    </w:p>
  </w:endnote>
  <w:endnote w:type="continuationSeparator" w:id="0">
    <w:p w:rsidR="0097025C" w:rsidRDefault="0097025C" w:rsidP="0049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5C" w:rsidRDefault="0097025C" w:rsidP="004926E6">
      <w:r>
        <w:separator/>
      </w:r>
    </w:p>
  </w:footnote>
  <w:footnote w:type="continuationSeparator" w:id="0">
    <w:p w:rsidR="0097025C" w:rsidRDefault="0097025C" w:rsidP="0049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82" w:rsidRDefault="00F21682">
    <w:pPr>
      <w:pStyle w:val="a3"/>
    </w:pPr>
    <w:r>
      <w:rPr>
        <w:rFonts w:hint="eastAsia"/>
      </w:rPr>
      <w:tab/>
    </w:r>
    <w:r>
      <w:rPr>
        <w:rFonts w:hint="eastAsia"/>
      </w:rPr>
      <w:tab/>
      <w:t xml:space="preserve">118010141 </w:t>
    </w:r>
    <w:r>
      <w:t>Jingyu</w:t>
    </w:r>
    <w:r>
      <w:rPr>
        <w:rFonts w:hint="eastAsia"/>
      </w:rPr>
      <w:t xml:space="preserve">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DDD"/>
    <w:multiLevelType w:val="hybridMultilevel"/>
    <w:tmpl w:val="947E2646"/>
    <w:lvl w:ilvl="0" w:tplc="BE0EBC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329E7"/>
    <w:multiLevelType w:val="hybridMultilevel"/>
    <w:tmpl w:val="E376D0A8"/>
    <w:lvl w:ilvl="0" w:tplc="FCEA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A5CAE"/>
    <w:multiLevelType w:val="hybridMultilevel"/>
    <w:tmpl w:val="2E7EFC0A"/>
    <w:lvl w:ilvl="0" w:tplc="E25A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D2D5D"/>
    <w:multiLevelType w:val="hybridMultilevel"/>
    <w:tmpl w:val="26A4A5F8"/>
    <w:lvl w:ilvl="0" w:tplc="C79A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03822"/>
    <w:multiLevelType w:val="hybridMultilevel"/>
    <w:tmpl w:val="6ACC9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C07843"/>
    <w:multiLevelType w:val="hybridMultilevel"/>
    <w:tmpl w:val="CDA266A8"/>
    <w:lvl w:ilvl="0" w:tplc="760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E80891"/>
    <w:multiLevelType w:val="hybridMultilevel"/>
    <w:tmpl w:val="7B087EFC"/>
    <w:lvl w:ilvl="0" w:tplc="B76E9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003E06"/>
    <w:multiLevelType w:val="hybridMultilevel"/>
    <w:tmpl w:val="6686C412"/>
    <w:lvl w:ilvl="0" w:tplc="049A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E46A6"/>
    <w:multiLevelType w:val="hybridMultilevel"/>
    <w:tmpl w:val="4972EA36"/>
    <w:lvl w:ilvl="0" w:tplc="760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5A5D91"/>
    <w:multiLevelType w:val="hybridMultilevel"/>
    <w:tmpl w:val="907A10EC"/>
    <w:lvl w:ilvl="0" w:tplc="3D4C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F1CC6"/>
    <w:multiLevelType w:val="hybridMultilevel"/>
    <w:tmpl w:val="36D4EFD2"/>
    <w:lvl w:ilvl="0" w:tplc="EED0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C50F1"/>
    <w:multiLevelType w:val="hybridMultilevel"/>
    <w:tmpl w:val="972A964E"/>
    <w:lvl w:ilvl="0" w:tplc="FD54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266FA2"/>
    <w:multiLevelType w:val="hybridMultilevel"/>
    <w:tmpl w:val="AEDEF1DA"/>
    <w:lvl w:ilvl="0" w:tplc="05200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5F773C"/>
    <w:multiLevelType w:val="hybridMultilevel"/>
    <w:tmpl w:val="0D3C0534"/>
    <w:lvl w:ilvl="0" w:tplc="EC6A4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861A1"/>
    <w:multiLevelType w:val="hybridMultilevel"/>
    <w:tmpl w:val="07C0910A"/>
    <w:lvl w:ilvl="0" w:tplc="9E6C0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F869C8"/>
    <w:multiLevelType w:val="hybridMultilevel"/>
    <w:tmpl w:val="A72246A8"/>
    <w:lvl w:ilvl="0" w:tplc="8C30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163384"/>
    <w:multiLevelType w:val="hybridMultilevel"/>
    <w:tmpl w:val="1196E8B8"/>
    <w:lvl w:ilvl="0" w:tplc="FD0A1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2A0988"/>
    <w:multiLevelType w:val="hybridMultilevel"/>
    <w:tmpl w:val="877E786A"/>
    <w:lvl w:ilvl="0" w:tplc="122C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B853BE"/>
    <w:multiLevelType w:val="hybridMultilevel"/>
    <w:tmpl w:val="545E14AC"/>
    <w:lvl w:ilvl="0" w:tplc="588E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E041A7"/>
    <w:multiLevelType w:val="hybridMultilevel"/>
    <w:tmpl w:val="8218523A"/>
    <w:lvl w:ilvl="0" w:tplc="17602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122AA6"/>
    <w:multiLevelType w:val="hybridMultilevel"/>
    <w:tmpl w:val="D3ECB9A8"/>
    <w:lvl w:ilvl="0" w:tplc="8772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1429C"/>
    <w:multiLevelType w:val="hybridMultilevel"/>
    <w:tmpl w:val="D3AADB32"/>
    <w:lvl w:ilvl="0" w:tplc="760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CA3499"/>
    <w:multiLevelType w:val="hybridMultilevel"/>
    <w:tmpl w:val="0EE02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261596"/>
    <w:multiLevelType w:val="hybridMultilevel"/>
    <w:tmpl w:val="5992ADBC"/>
    <w:lvl w:ilvl="0" w:tplc="07C8B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FE276B"/>
    <w:multiLevelType w:val="hybridMultilevel"/>
    <w:tmpl w:val="71925EA8"/>
    <w:lvl w:ilvl="0" w:tplc="760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FB7956"/>
    <w:multiLevelType w:val="hybridMultilevel"/>
    <w:tmpl w:val="8466B5A8"/>
    <w:lvl w:ilvl="0" w:tplc="8772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29692A"/>
    <w:multiLevelType w:val="hybridMultilevel"/>
    <w:tmpl w:val="75663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E50A1A"/>
    <w:multiLevelType w:val="hybridMultilevel"/>
    <w:tmpl w:val="71205184"/>
    <w:lvl w:ilvl="0" w:tplc="8772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F93B45"/>
    <w:multiLevelType w:val="hybridMultilevel"/>
    <w:tmpl w:val="90524400"/>
    <w:lvl w:ilvl="0" w:tplc="D23AB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062401"/>
    <w:multiLevelType w:val="hybridMultilevel"/>
    <w:tmpl w:val="0AFA52A4"/>
    <w:lvl w:ilvl="0" w:tplc="2928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755EE0"/>
    <w:multiLevelType w:val="hybridMultilevel"/>
    <w:tmpl w:val="27C07E7C"/>
    <w:lvl w:ilvl="0" w:tplc="DFE2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00FB1"/>
    <w:multiLevelType w:val="hybridMultilevel"/>
    <w:tmpl w:val="F198188A"/>
    <w:lvl w:ilvl="0" w:tplc="A484D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B70280"/>
    <w:multiLevelType w:val="hybridMultilevel"/>
    <w:tmpl w:val="FB56BD12"/>
    <w:lvl w:ilvl="0" w:tplc="4BEE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23490E"/>
    <w:multiLevelType w:val="hybridMultilevel"/>
    <w:tmpl w:val="D38C4886"/>
    <w:lvl w:ilvl="0" w:tplc="A4028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4D444D"/>
    <w:multiLevelType w:val="hybridMultilevel"/>
    <w:tmpl w:val="F4700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8276AF"/>
    <w:multiLevelType w:val="hybridMultilevel"/>
    <w:tmpl w:val="AD8C5EC6"/>
    <w:lvl w:ilvl="0" w:tplc="760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9A088F"/>
    <w:multiLevelType w:val="hybridMultilevel"/>
    <w:tmpl w:val="9D728D6C"/>
    <w:lvl w:ilvl="0" w:tplc="049AC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3"/>
  </w:num>
  <w:num w:numId="4">
    <w:abstractNumId w:val="9"/>
  </w:num>
  <w:num w:numId="5">
    <w:abstractNumId w:val="13"/>
  </w:num>
  <w:num w:numId="6">
    <w:abstractNumId w:val="30"/>
  </w:num>
  <w:num w:numId="7">
    <w:abstractNumId w:val="31"/>
  </w:num>
  <w:num w:numId="8">
    <w:abstractNumId w:val="11"/>
  </w:num>
  <w:num w:numId="9">
    <w:abstractNumId w:val="16"/>
  </w:num>
  <w:num w:numId="10">
    <w:abstractNumId w:val="33"/>
  </w:num>
  <w:num w:numId="11">
    <w:abstractNumId w:val="14"/>
  </w:num>
  <w:num w:numId="12">
    <w:abstractNumId w:val="12"/>
  </w:num>
  <w:num w:numId="13">
    <w:abstractNumId w:val="2"/>
  </w:num>
  <w:num w:numId="14">
    <w:abstractNumId w:val="17"/>
  </w:num>
  <w:num w:numId="15">
    <w:abstractNumId w:val="32"/>
  </w:num>
  <w:num w:numId="16">
    <w:abstractNumId w:val="19"/>
  </w:num>
  <w:num w:numId="17">
    <w:abstractNumId w:val="6"/>
  </w:num>
  <w:num w:numId="18">
    <w:abstractNumId w:val="29"/>
  </w:num>
  <w:num w:numId="19">
    <w:abstractNumId w:val="10"/>
  </w:num>
  <w:num w:numId="20">
    <w:abstractNumId w:val="23"/>
  </w:num>
  <w:num w:numId="21">
    <w:abstractNumId w:val="18"/>
  </w:num>
  <w:num w:numId="22">
    <w:abstractNumId w:val="1"/>
  </w:num>
  <w:num w:numId="23">
    <w:abstractNumId w:val="4"/>
  </w:num>
  <w:num w:numId="24">
    <w:abstractNumId w:val="21"/>
  </w:num>
  <w:num w:numId="25">
    <w:abstractNumId w:val="24"/>
  </w:num>
  <w:num w:numId="26">
    <w:abstractNumId w:val="35"/>
  </w:num>
  <w:num w:numId="27">
    <w:abstractNumId w:val="8"/>
  </w:num>
  <w:num w:numId="28">
    <w:abstractNumId w:val="5"/>
  </w:num>
  <w:num w:numId="29">
    <w:abstractNumId w:val="0"/>
  </w:num>
  <w:num w:numId="30">
    <w:abstractNumId w:val="34"/>
  </w:num>
  <w:num w:numId="31">
    <w:abstractNumId w:val="25"/>
  </w:num>
  <w:num w:numId="32">
    <w:abstractNumId w:val="20"/>
  </w:num>
  <w:num w:numId="33">
    <w:abstractNumId w:val="27"/>
  </w:num>
  <w:num w:numId="34">
    <w:abstractNumId w:val="26"/>
  </w:num>
  <w:num w:numId="35">
    <w:abstractNumId w:val="22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58"/>
    <w:rsid w:val="00001FF2"/>
    <w:rsid w:val="00016A3E"/>
    <w:rsid w:val="00027F91"/>
    <w:rsid w:val="00031A13"/>
    <w:rsid w:val="000350B7"/>
    <w:rsid w:val="00036F25"/>
    <w:rsid w:val="0003723C"/>
    <w:rsid w:val="000539D1"/>
    <w:rsid w:val="00070FBC"/>
    <w:rsid w:val="00081C86"/>
    <w:rsid w:val="00095CAF"/>
    <w:rsid w:val="000A03B6"/>
    <w:rsid w:val="000B0163"/>
    <w:rsid w:val="000C1912"/>
    <w:rsid w:val="000D3B35"/>
    <w:rsid w:val="000D6CAB"/>
    <w:rsid w:val="000E720C"/>
    <w:rsid w:val="000F1B89"/>
    <w:rsid w:val="000F5DA5"/>
    <w:rsid w:val="0010536C"/>
    <w:rsid w:val="0011379F"/>
    <w:rsid w:val="00120593"/>
    <w:rsid w:val="00121064"/>
    <w:rsid w:val="00133371"/>
    <w:rsid w:val="00147771"/>
    <w:rsid w:val="00157509"/>
    <w:rsid w:val="00162CDA"/>
    <w:rsid w:val="00167BD4"/>
    <w:rsid w:val="00186257"/>
    <w:rsid w:val="001912B5"/>
    <w:rsid w:val="001958B7"/>
    <w:rsid w:val="001D6B3F"/>
    <w:rsid w:val="001E10B7"/>
    <w:rsid w:val="001E2924"/>
    <w:rsid w:val="001F0909"/>
    <w:rsid w:val="001F116C"/>
    <w:rsid w:val="00212895"/>
    <w:rsid w:val="00214580"/>
    <w:rsid w:val="0021493C"/>
    <w:rsid w:val="00216C9C"/>
    <w:rsid w:val="00225A6B"/>
    <w:rsid w:val="00233882"/>
    <w:rsid w:val="00266E33"/>
    <w:rsid w:val="0027111E"/>
    <w:rsid w:val="00274A8F"/>
    <w:rsid w:val="00295033"/>
    <w:rsid w:val="002A3E00"/>
    <w:rsid w:val="002C1226"/>
    <w:rsid w:val="002D5915"/>
    <w:rsid w:val="002D5F44"/>
    <w:rsid w:val="002E5B23"/>
    <w:rsid w:val="002E6631"/>
    <w:rsid w:val="002F1A34"/>
    <w:rsid w:val="002F5403"/>
    <w:rsid w:val="002F6FE5"/>
    <w:rsid w:val="00321331"/>
    <w:rsid w:val="00321534"/>
    <w:rsid w:val="00331DAE"/>
    <w:rsid w:val="0033465E"/>
    <w:rsid w:val="00341886"/>
    <w:rsid w:val="00342C0E"/>
    <w:rsid w:val="0037213D"/>
    <w:rsid w:val="00373D19"/>
    <w:rsid w:val="00374C69"/>
    <w:rsid w:val="00374F29"/>
    <w:rsid w:val="00384029"/>
    <w:rsid w:val="00384C7A"/>
    <w:rsid w:val="003854C5"/>
    <w:rsid w:val="003A009F"/>
    <w:rsid w:val="003A0A59"/>
    <w:rsid w:val="003D11BB"/>
    <w:rsid w:val="003D5DFD"/>
    <w:rsid w:val="003E595B"/>
    <w:rsid w:val="003E67CF"/>
    <w:rsid w:val="003F3856"/>
    <w:rsid w:val="003F3EA1"/>
    <w:rsid w:val="00403947"/>
    <w:rsid w:val="00414417"/>
    <w:rsid w:val="00414A2D"/>
    <w:rsid w:val="00420EA3"/>
    <w:rsid w:val="00421736"/>
    <w:rsid w:val="004218D2"/>
    <w:rsid w:val="004248CD"/>
    <w:rsid w:val="00427747"/>
    <w:rsid w:val="004304D2"/>
    <w:rsid w:val="00431B1F"/>
    <w:rsid w:val="00444416"/>
    <w:rsid w:val="00444824"/>
    <w:rsid w:val="004547A7"/>
    <w:rsid w:val="00461B68"/>
    <w:rsid w:val="00464B9C"/>
    <w:rsid w:val="00466385"/>
    <w:rsid w:val="00472AAC"/>
    <w:rsid w:val="00482179"/>
    <w:rsid w:val="004834C5"/>
    <w:rsid w:val="00486EBC"/>
    <w:rsid w:val="004926E6"/>
    <w:rsid w:val="004A1051"/>
    <w:rsid w:val="004B2E25"/>
    <w:rsid w:val="004C006C"/>
    <w:rsid w:val="004C15AD"/>
    <w:rsid w:val="004C2285"/>
    <w:rsid w:val="004E3913"/>
    <w:rsid w:val="004F54FA"/>
    <w:rsid w:val="00503E68"/>
    <w:rsid w:val="00505531"/>
    <w:rsid w:val="0051522F"/>
    <w:rsid w:val="00524404"/>
    <w:rsid w:val="005253A3"/>
    <w:rsid w:val="005552F9"/>
    <w:rsid w:val="0057747C"/>
    <w:rsid w:val="00584627"/>
    <w:rsid w:val="00590C46"/>
    <w:rsid w:val="005A75FD"/>
    <w:rsid w:val="005B2591"/>
    <w:rsid w:val="005C0419"/>
    <w:rsid w:val="005D11E0"/>
    <w:rsid w:val="005D69D6"/>
    <w:rsid w:val="00603953"/>
    <w:rsid w:val="006134BB"/>
    <w:rsid w:val="00614299"/>
    <w:rsid w:val="006148ED"/>
    <w:rsid w:val="00616B31"/>
    <w:rsid w:val="0063056A"/>
    <w:rsid w:val="006306EA"/>
    <w:rsid w:val="00637841"/>
    <w:rsid w:val="00640FA7"/>
    <w:rsid w:val="00644146"/>
    <w:rsid w:val="00646B51"/>
    <w:rsid w:val="00647C94"/>
    <w:rsid w:val="006549C3"/>
    <w:rsid w:val="00672479"/>
    <w:rsid w:val="00683EDE"/>
    <w:rsid w:val="00687D11"/>
    <w:rsid w:val="00697886"/>
    <w:rsid w:val="006C0514"/>
    <w:rsid w:val="006C08A0"/>
    <w:rsid w:val="006D5548"/>
    <w:rsid w:val="006E1558"/>
    <w:rsid w:val="006E1DF1"/>
    <w:rsid w:val="006E64DD"/>
    <w:rsid w:val="0072703C"/>
    <w:rsid w:val="00736CBC"/>
    <w:rsid w:val="00741DE9"/>
    <w:rsid w:val="00747473"/>
    <w:rsid w:val="00763C57"/>
    <w:rsid w:val="007868D7"/>
    <w:rsid w:val="007A558B"/>
    <w:rsid w:val="007A5BAE"/>
    <w:rsid w:val="007A78DB"/>
    <w:rsid w:val="007D00B1"/>
    <w:rsid w:val="007D6392"/>
    <w:rsid w:val="007E1054"/>
    <w:rsid w:val="007E1D69"/>
    <w:rsid w:val="007E7ACE"/>
    <w:rsid w:val="0080450A"/>
    <w:rsid w:val="0081012C"/>
    <w:rsid w:val="00812C2A"/>
    <w:rsid w:val="00813AC5"/>
    <w:rsid w:val="00827C7F"/>
    <w:rsid w:val="00853392"/>
    <w:rsid w:val="0085771E"/>
    <w:rsid w:val="0086668A"/>
    <w:rsid w:val="00877615"/>
    <w:rsid w:val="00877732"/>
    <w:rsid w:val="00881182"/>
    <w:rsid w:val="00885EED"/>
    <w:rsid w:val="008941DC"/>
    <w:rsid w:val="008A5361"/>
    <w:rsid w:val="008B5130"/>
    <w:rsid w:val="008B60AD"/>
    <w:rsid w:val="008E3CCE"/>
    <w:rsid w:val="008E5466"/>
    <w:rsid w:val="008F1870"/>
    <w:rsid w:val="008F4896"/>
    <w:rsid w:val="008F5D16"/>
    <w:rsid w:val="008F75C9"/>
    <w:rsid w:val="009115E1"/>
    <w:rsid w:val="00921B1B"/>
    <w:rsid w:val="00943E82"/>
    <w:rsid w:val="00946654"/>
    <w:rsid w:val="0097025C"/>
    <w:rsid w:val="00970A38"/>
    <w:rsid w:val="00971B7D"/>
    <w:rsid w:val="00971F64"/>
    <w:rsid w:val="009A2589"/>
    <w:rsid w:val="009B008E"/>
    <w:rsid w:val="009B3CE7"/>
    <w:rsid w:val="009D378C"/>
    <w:rsid w:val="009D3E15"/>
    <w:rsid w:val="009D49D6"/>
    <w:rsid w:val="009E118D"/>
    <w:rsid w:val="009E3D78"/>
    <w:rsid w:val="009F1ED8"/>
    <w:rsid w:val="009F2EB7"/>
    <w:rsid w:val="009F698F"/>
    <w:rsid w:val="00A06C75"/>
    <w:rsid w:val="00A13637"/>
    <w:rsid w:val="00A219BC"/>
    <w:rsid w:val="00A3700D"/>
    <w:rsid w:val="00A41F83"/>
    <w:rsid w:val="00A568E2"/>
    <w:rsid w:val="00A7458A"/>
    <w:rsid w:val="00AA0706"/>
    <w:rsid w:val="00AB1698"/>
    <w:rsid w:val="00AC6142"/>
    <w:rsid w:val="00AD7AC6"/>
    <w:rsid w:val="00AF5DD4"/>
    <w:rsid w:val="00B03D02"/>
    <w:rsid w:val="00B11185"/>
    <w:rsid w:val="00B12A88"/>
    <w:rsid w:val="00B14D9C"/>
    <w:rsid w:val="00B20579"/>
    <w:rsid w:val="00B252FB"/>
    <w:rsid w:val="00B30029"/>
    <w:rsid w:val="00B343B0"/>
    <w:rsid w:val="00B82C3B"/>
    <w:rsid w:val="00BE5DC7"/>
    <w:rsid w:val="00C05A26"/>
    <w:rsid w:val="00C068C8"/>
    <w:rsid w:val="00C07270"/>
    <w:rsid w:val="00C32917"/>
    <w:rsid w:val="00C35986"/>
    <w:rsid w:val="00C37118"/>
    <w:rsid w:val="00C44893"/>
    <w:rsid w:val="00C46D10"/>
    <w:rsid w:val="00C47351"/>
    <w:rsid w:val="00C54504"/>
    <w:rsid w:val="00C6144C"/>
    <w:rsid w:val="00C62AAA"/>
    <w:rsid w:val="00C63CEC"/>
    <w:rsid w:val="00C86F2C"/>
    <w:rsid w:val="00CA41F2"/>
    <w:rsid w:val="00CC6DEF"/>
    <w:rsid w:val="00CE0BF1"/>
    <w:rsid w:val="00CF7E9C"/>
    <w:rsid w:val="00D06385"/>
    <w:rsid w:val="00D163EA"/>
    <w:rsid w:val="00D2015F"/>
    <w:rsid w:val="00D7112B"/>
    <w:rsid w:val="00D72651"/>
    <w:rsid w:val="00D818CD"/>
    <w:rsid w:val="00D9009C"/>
    <w:rsid w:val="00DA0D45"/>
    <w:rsid w:val="00DA2C5C"/>
    <w:rsid w:val="00DA5E5E"/>
    <w:rsid w:val="00DB6907"/>
    <w:rsid w:val="00DC353C"/>
    <w:rsid w:val="00DC500D"/>
    <w:rsid w:val="00DE1050"/>
    <w:rsid w:val="00DE64BA"/>
    <w:rsid w:val="00DF2EB9"/>
    <w:rsid w:val="00DF3795"/>
    <w:rsid w:val="00E2398D"/>
    <w:rsid w:val="00E26484"/>
    <w:rsid w:val="00E40FA5"/>
    <w:rsid w:val="00E412FA"/>
    <w:rsid w:val="00E43F63"/>
    <w:rsid w:val="00E441F8"/>
    <w:rsid w:val="00E62C80"/>
    <w:rsid w:val="00E83D40"/>
    <w:rsid w:val="00E85EA2"/>
    <w:rsid w:val="00EB32C0"/>
    <w:rsid w:val="00EB7D6B"/>
    <w:rsid w:val="00EC7FF6"/>
    <w:rsid w:val="00EE0A33"/>
    <w:rsid w:val="00EE285F"/>
    <w:rsid w:val="00EF1882"/>
    <w:rsid w:val="00F004C0"/>
    <w:rsid w:val="00F16FEB"/>
    <w:rsid w:val="00F21682"/>
    <w:rsid w:val="00F25DB7"/>
    <w:rsid w:val="00F26037"/>
    <w:rsid w:val="00F27120"/>
    <w:rsid w:val="00F42C66"/>
    <w:rsid w:val="00F62CDC"/>
    <w:rsid w:val="00F7020E"/>
    <w:rsid w:val="00F86135"/>
    <w:rsid w:val="00F961A1"/>
    <w:rsid w:val="00FA40BC"/>
    <w:rsid w:val="00FA6BA2"/>
    <w:rsid w:val="00FC6785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6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6E6"/>
    <w:rPr>
      <w:sz w:val="18"/>
      <w:szCs w:val="18"/>
    </w:rPr>
  </w:style>
  <w:style w:type="character" w:styleId="a5">
    <w:name w:val="Hyperlink"/>
    <w:basedOn w:val="a0"/>
    <w:uiPriority w:val="99"/>
    <w:unhideWhenUsed/>
    <w:rsid w:val="006E1D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1A1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568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68E2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978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6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6E6"/>
    <w:rPr>
      <w:sz w:val="18"/>
      <w:szCs w:val="18"/>
    </w:rPr>
  </w:style>
  <w:style w:type="character" w:styleId="a5">
    <w:name w:val="Hyperlink"/>
    <w:basedOn w:val="a0"/>
    <w:uiPriority w:val="99"/>
    <w:unhideWhenUsed/>
    <w:rsid w:val="006E1D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1A1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568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68E2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97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hyperlink" Target="http://www.cplusplus.com/reference/string/string/find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hyperlink" Target="https://www.geeksforgeeks.org/dijkstras-shortest-path-algorithm-greedy-algo-7/" TargetMode="External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0" Type="http://schemas.openxmlformats.org/officeDocument/2006/relationships/image" Target="media/image2.png"/><Relationship Id="rId31" Type="http://schemas.openxmlformats.org/officeDocument/2006/relationships/hyperlink" Target="https://blog.csdn.net/RuizeMa/article/details/6149662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cplusplus.com/reference/string/string/replace/" TargetMode="External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ED91-9B8C-45CB-B82E-BD12A39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32</Pages>
  <Words>4354</Words>
  <Characters>24824</Characters>
  <Application>Microsoft Office Word</Application>
  <DocSecurity>0</DocSecurity>
  <Lines>206</Lines>
  <Paragraphs>58</Paragraphs>
  <ScaleCrop>false</ScaleCrop>
  <Company/>
  <LinksUpToDate>false</LinksUpToDate>
  <CharactersWithSpaces>2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cp:lastPrinted>2022-05-15T05:54:00Z</cp:lastPrinted>
  <dcterms:created xsi:type="dcterms:W3CDTF">2020-08-22T14:12:00Z</dcterms:created>
  <dcterms:modified xsi:type="dcterms:W3CDTF">2022-05-27T10:44:00Z</dcterms:modified>
</cp:coreProperties>
</file>